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64B0C" w:rsidRPr="00215D48" w14:paraId="55E1DCBA" w14:textId="77777777" w:rsidTr="002B29B2">
        <w:tc>
          <w:tcPr>
            <w:tcW w:w="8720" w:type="dxa"/>
          </w:tcPr>
          <w:p w14:paraId="798DF44B" w14:textId="20E10058" w:rsidR="00F64B0C" w:rsidRPr="00215D48" w:rsidRDefault="00F64B0C" w:rsidP="00F64B0C">
            <w:pPr>
              <w:pStyle w:val="Title"/>
            </w:pPr>
            <w:bookmarkStart w:id="0" w:name="_Toc178244700"/>
            <w:bookmarkStart w:id="1" w:name="_Toc196820222"/>
            <w:bookmarkStart w:id="2" w:name="_Toc196820533"/>
            <w:bookmarkStart w:id="3" w:name="_Toc196900871"/>
            <w:bookmarkStart w:id="4" w:name="_Toc214873139"/>
            <w:r>
              <w:t>Notice of final decision to amend (or not amend) the current Poisons Standard</w:t>
            </w:r>
            <w:bookmarkEnd w:id="0"/>
            <w:bookmarkEnd w:id="1"/>
            <w:bookmarkEnd w:id="2"/>
            <w:bookmarkEnd w:id="3"/>
            <w:r>
              <w:t xml:space="preserve"> in relation to </w:t>
            </w:r>
            <w:bookmarkEnd w:id="4"/>
            <w:r>
              <w:t>adrenaline</w:t>
            </w:r>
          </w:p>
        </w:tc>
      </w:tr>
      <w:tr w:rsidR="00F64B0C" w:rsidRPr="00215D48" w14:paraId="5819680E" w14:textId="77777777" w:rsidTr="002B29B2">
        <w:trPr>
          <w:trHeight w:val="1916"/>
        </w:trPr>
        <w:tc>
          <w:tcPr>
            <w:tcW w:w="8720" w:type="dxa"/>
          </w:tcPr>
          <w:p w14:paraId="3A8028A7" w14:textId="77777777" w:rsidR="00F64B0C" w:rsidRDefault="00F64B0C" w:rsidP="00F64B0C">
            <w:pPr>
              <w:pStyle w:val="Subtitle"/>
              <w:ind w:left="0"/>
              <w:rPr>
                <w:highlight w:val="yellow"/>
              </w:rPr>
            </w:pPr>
          </w:p>
          <w:p w14:paraId="54DDB299" w14:textId="09D505FF" w:rsidR="00F64B0C" w:rsidRPr="002C7C4F" w:rsidRDefault="00197CD4" w:rsidP="00F64B0C">
            <w:pPr>
              <w:pStyle w:val="Subtitle"/>
              <w:ind w:left="0"/>
              <w:rPr>
                <w:sz w:val="28"/>
                <w:szCs w:val="28"/>
              </w:rPr>
            </w:pPr>
            <w:r>
              <w:t>22 January</w:t>
            </w:r>
            <w:r w:rsidR="00F64B0C">
              <w:t xml:space="preserve"> 2026</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172AB5">
      <w:pPr>
        <w:pStyle w:val="ListBullet"/>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0B332C0" w14:textId="77777777" w:rsidR="00F02AEC" w:rsidRPr="00DE78C9" w:rsidRDefault="00F02AEC" w:rsidP="00DE78C9">
      <w:pPr>
        <w:rPr>
          <w:b/>
          <w:bCs/>
          <w:sz w:val="16"/>
          <w:szCs w:val="16"/>
        </w:rPr>
      </w:pPr>
      <w:r w:rsidRPr="00DE78C9">
        <w:rPr>
          <w:b/>
          <w:bCs/>
          <w:sz w:val="16"/>
          <w:szCs w:val="16"/>
        </w:rPr>
        <w:lastRenderedPageBreak/>
        <w:t>Copyright</w:t>
      </w:r>
    </w:p>
    <w:p w14:paraId="5671087C" w14:textId="7B0C7AB9" w:rsidR="00175CD8" w:rsidRDefault="00F02AEC" w:rsidP="00DE78C9">
      <w:pPr>
        <w:rPr>
          <w:sz w:val="16"/>
          <w:szCs w:val="16"/>
        </w:rPr>
      </w:pPr>
      <w:r w:rsidRPr="00DE78C9">
        <w:rPr>
          <w:sz w:val="16"/>
          <w:szCs w:val="16"/>
        </w:rPr>
        <w:t>© Commonwealth of Australia 202</w:t>
      </w:r>
      <w:r w:rsidR="00FF6249">
        <w:rPr>
          <w:sz w:val="16"/>
          <w:szCs w:val="16"/>
        </w:rPr>
        <w:t>6</w:t>
      </w:r>
      <w:r w:rsidRPr="00DE78C9">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E78C9">
        <w:rPr>
          <w:i/>
          <w:sz w:val="16"/>
          <w:szCs w:val="16"/>
        </w:rPr>
        <w:t>Copyright Act 1968</w:t>
      </w:r>
      <w:r w:rsidRPr="00DE78C9">
        <w:rPr>
          <w:sz w:val="16"/>
          <w:szCs w:val="16"/>
        </w:rPr>
        <w:t xml:space="preserve"> or allowed by this copyright notice, all other rights are </w:t>
      </w:r>
      <w:proofErr w:type="gramStart"/>
      <w:r w:rsidRPr="00DE78C9">
        <w:rPr>
          <w:sz w:val="16"/>
          <w:szCs w:val="16"/>
        </w:rPr>
        <w:t>reserved</w:t>
      </w:r>
      <w:proofErr w:type="gramEnd"/>
      <w:r w:rsidRPr="00DE78C9">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4" w:history="1">
        <w:r w:rsidRPr="00DE78C9">
          <w:rPr>
            <w:rStyle w:val="Hyperlink"/>
            <w:rFonts w:cs="Arial"/>
            <w:sz w:val="16"/>
            <w:szCs w:val="16"/>
          </w:rPr>
          <w:t>tga.copyright@tga.gov.au</w:t>
        </w:r>
      </w:hyperlink>
      <w:r w:rsidRPr="00DE78C9">
        <w:rPr>
          <w:sz w:val="16"/>
          <w:szCs w:val="16"/>
        </w:rPr>
        <w:t>.</w:t>
      </w:r>
    </w:p>
    <w:bookmarkStart w:id="5" w:name="_Toc198028595" w:displacedByCustomXml="next"/>
    <w:bookmarkStart w:id="6" w:name="_Toc196900872" w:displacedByCustomXml="next"/>
    <w:bookmarkStart w:id="7" w:name="_Toc178244701" w:displacedByCustomXml="next"/>
    <w:bookmarkStart w:id="8" w:name="_Toc196820223" w:displacedByCustomXml="next"/>
    <w:bookmarkStart w:id="9" w:name="_Toc196820534" w:displacedByCustomXml="next"/>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color w:val="000000" w:themeColor="text1"/>
          <w:sz w:val="20"/>
        </w:rPr>
      </w:sdtEndPr>
      <w:sdtContent>
        <w:p w14:paraId="495F5FE1" w14:textId="77777777" w:rsidR="00F02AEC" w:rsidRPr="00215D48" w:rsidRDefault="00F02AEC" w:rsidP="00967490">
          <w:pPr>
            <w:pStyle w:val="NonTOCheading2"/>
          </w:pPr>
          <w:r w:rsidRPr="00215D48">
            <w:t>Contents</w:t>
          </w:r>
          <w:bookmarkEnd w:id="9"/>
          <w:bookmarkEnd w:id="8"/>
          <w:bookmarkEnd w:id="7"/>
          <w:bookmarkEnd w:id="6"/>
          <w:bookmarkEnd w:id="5"/>
        </w:p>
        <w:p w14:paraId="0B4CA766" w14:textId="4CC351F3" w:rsidR="00917E33" w:rsidRDefault="002B5C5B">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1" \h \z \u \t "Heading 2,1,Heading 3,2,Legal Subheading,2,Non TOC heading 2,2" </w:instrText>
          </w:r>
          <w:r>
            <w:fldChar w:fldCharType="separate"/>
          </w:r>
          <w:hyperlink w:anchor="_Toc198028594" w:history="1">
            <w:r w:rsidR="00917E33" w:rsidRPr="00217317">
              <w:rPr>
                <w:rStyle w:val="Hyperlink"/>
                <w:noProof/>
              </w:rPr>
              <w:t>Notice of final decisions to amend (or not amend) the current Poisons Standard</w:t>
            </w:r>
            <w:r w:rsidR="00F64B0C">
              <w:rPr>
                <w:rStyle w:val="Hyperlink"/>
                <w:noProof/>
              </w:rPr>
              <w:t xml:space="preserve"> in relation to adrenaline</w:t>
            </w:r>
            <w:r w:rsidR="00917E33">
              <w:rPr>
                <w:noProof/>
                <w:webHidden/>
              </w:rPr>
              <w:tab/>
            </w:r>
            <w:r w:rsidR="00917E33">
              <w:rPr>
                <w:noProof/>
                <w:webHidden/>
              </w:rPr>
              <w:fldChar w:fldCharType="begin"/>
            </w:r>
            <w:r w:rsidR="00917E33">
              <w:rPr>
                <w:noProof/>
                <w:webHidden/>
              </w:rPr>
              <w:instrText xml:space="preserve"> PAGEREF _Toc198028594 \h </w:instrText>
            </w:r>
            <w:r w:rsidR="00917E33">
              <w:rPr>
                <w:noProof/>
                <w:webHidden/>
              </w:rPr>
            </w:r>
            <w:r w:rsidR="00917E33">
              <w:rPr>
                <w:noProof/>
                <w:webHidden/>
              </w:rPr>
              <w:fldChar w:fldCharType="separate"/>
            </w:r>
            <w:r w:rsidR="007D2D48">
              <w:rPr>
                <w:noProof/>
                <w:webHidden/>
              </w:rPr>
              <w:t>1</w:t>
            </w:r>
            <w:r w:rsidR="00917E33">
              <w:rPr>
                <w:noProof/>
                <w:webHidden/>
              </w:rPr>
              <w:fldChar w:fldCharType="end"/>
            </w:r>
          </w:hyperlink>
        </w:p>
        <w:p w14:paraId="16BEB791" w14:textId="4FADAAE6"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595" w:history="1">
            <w:r w:rsidRPr="00217317">
              <w:rPr>
                <w:rStyle w:val="Hyperlink"/>
                <w:noProof/>
              </w:rPr>
              <w:t>Contents</w:t>
            </w:r>
            <w:r>
              <w:rPr>
                <w:noProof/>
                <w:webHidden/>
              </w:rPr>
              <w:tab/>
            </w:r>
            <w:r>
              <w:rPr>
                <w:noProof/>
                <w:webHidden/>
              </w:rPr>
              <w:fldChar w:fldCharType="begin"/>
            </w:r>
            <w:r>
              <w:rPr>
                <w:noProof/>
                <w:webHidden/>
              </w:rPr>
              <w:instrText xml:space="preserve"> PAGEREF _Toc198028595 \h </w:instrText>
            </w:r>
            <w:r>
              <w:rPr>
                <w:noProof/>
                <w:webHidden/>
              </w:rPr>
            </w:r>
            <w:r>
              <w:rPr>
                <w:noProof/>
                <w:webHidden/>
              </w:rPr>
              <w:fldChar w:fldCharType="separate"/>
            </w:r>
            <w:r w:rsidR="007D2D48">
              <w:rPr>
                <w:noProof/>
                <w:webHidden/>
              </w:rPr>
              <w:t>3</w:t>
            </w:r>
            <w:r>
              <w:rPr>
                <w:noProof/>
                <w:webHidden/>
              </w:rPr>
              <w:fldChar w:fldCharType="end"/>
            </w:r>
          </w:hyperlink>
        </w:p>
        <w:p w14:paraId="2D950267" w14:textId="3552DC16" w:rsidR="00917E33" w:rsidRDefault="00917E3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8596" w:history="1">
            <w:r w:rsidRPr="00217317">
              <w:rPr>
                <w:rStyle w:val="Hyperlink"/>
                <w:noProof/>
              </w:rPr>
              <w:t>Notice of final decisions to amend (or not amend) the current Poisons Standard</w:t>
            </w:r>
            <w:r>
              <w:rPr>
                <w:noProof/>
                <w:webHidden/>
              </w:rPr>
              <w:tab/>
            </w:r>
            <w:r w:rsidR="00172AB5">
              <w:rPr>
                <w:noProof/>
                <w:webHidden/>
              </w:rPr>
              <w:t>4</w:t>
            </w:r>
          </w:hyperlink>
        </w:p>
        <w:p w14:paraId="488A0342" w14:textId="0128CAE7" w:rsidR="00917E33" w:rsidRDefault="00917E3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8597" w:history="1">
            <w:r w:rsidRPr="00217317">
              <w:rPr>
                <w:rStyle w:val="Hyperlink"/>
                <w:noProof/>
              </w:rPr>
              <w:t>Final decisions on proposed amendments referred to the Advisory Committee on Medicines Scheduling (ACMS #4</w:t>
            </w:r>
            <w:r w:rsidR="00B20E32">
              <w:rPr>
                <w:rStyle w:val="Hyperlink"/>
                <w:noProof/>
              </w:rPr>
              <w:t>7</w:t>
            </w:r>
            <w:r w:rsidRPr="00217317">
              <w:rPr>
                <w:rStyle w:val="Hyperlink"/>
                <w:noProof/>
              </w:rPr>
              <w:t xml:space="preserve">, </w:t>
            </w:r>
            <w:r w:rsidR="00B20E32">
              <w:rPr>
                <w:rStyle w:val="Hyperlink"/>
                <w:noProof/>
              </w:rPr>
              <w:t>June</w:t>
            </w:r>
            <w:r w:rsidRPr="00217317">
              <w:rPr>
                <w:rStyle w:val="Hyperlink"/>
                <w:noProof/>
              </w:rPr>
              <w:t xml:space="preserve"> 202</w:t>
            </w:r>
            <w:r w:rsidR="00B20E32">
              <w:rPr>
                <w:rStyle w:val="Hyperlink"/>
                <w:noProof/>
              </w:rPr>
              <w:t>5</w:t>
            </w:r>
            <w:r w:rsidRPr="00217317">
              <w:rPr>
                <w:rStyle w:val="Hyperlink"/>
                <w:noProof/>
              </w:rPr>
              <w:t>)</w:t>
            </w:r>
            <w:r>
              <w:rPr>
                <w:noProof/>
                <w:webHidden/>
              </w:rPr>
              <w:tab/>
            </w:r>
            <w:r w:rsidR="00172AB5">
              <w:rPr>
                <w:noProof/>
                <w:webHidden/>
              </w:rPr>
              <w:t>5</w:t>
            </w:r>
          </w:hyperlink>
        </w:p>
        <w:p w14:paraId="71ABCCA5" w14:textId="3F0D6942"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598" w:history="1">
            <w:r w:rsidRPr="00217317">
              <w:rPr>
                <w:rStyle w:val="Hyperlink"/>
                <w:noProof/>
              </w:rPr>
              <w:t xml:space="preserve">Final decision in relation to </w:t>
            </w:r>
            <w:r w:rsidR="008C5DC7" w:rsidRPr="008C5DC7">
              <w:rPr>
                <w:rStyle w:val="Hyperlink"/>
                <w:noProof/>
              </w:rPr>
              <w:t>adrenaline</w:t>
            </w:r>
            <w:r w:rsidR="008C5DC7">
              <w:rPr>
                <w:rStyle w:val="Hyperlink"/>
                <w:i/>
                <w:iCs/>
                <w:noProof/>
              </w:rPr>
              <w:t xml:space="preserve"> </w:t>
            </w:r>
            <w:r>
              <w:rPr>
                <w:noProof/>
                <w:webHidden/>
              </w:rPr>
              <w:tab/>
            </w:r>
            <w:r w:rsidR="00172AB5">
              <w:rPr>
                <w:noProof/>
                <w:webHidden/>
              </w:rPr>
              <w:t>5</w:t>
            </w:r>
          </w:hyperlink>
        </w:p>
        <w:p w14:paraId="09B05728" w14:textId="07377091" w:rsidR="00F02AEC" w:rsidRPr="00215D48" w:rsidRDefault="002B5C5B" w:rsidP="00967490">
          <w:r>
            <w:fldChar w:fldCharType="end"/>
          </w:r>
        </w:p>
      </w:sdtContent>
    </w:sdt>
    <w:p w14:paraId="4D0C412B" w14:textId="77777777" w:rsidR="00F02AEC" w:rsidRPr="00215D48" w:rsidRDefault="00F02AEC" w:rsidP="00967490">
      <w:r w:rsidRPr="00215D48">
        <w:br w:type="page"/>
      </w:r>
    </w:p>
    <w:p w14:paraId="3A06BE1E" w14:textId="008BEC60" w:rsidR="00457050" w:rsidRPr="00BC2009" w:rsidRDefault="00457050" w:rsidP="00967490">
      <w:pPr>
        <w:pStyle w:val="Heading2"/>
      </w:pPr>
      <w:bookmarkStart w:id="10" w:name="_Toc97640261"/>
      <w:bookmarkStart w:id="11" w:name="_Toc198028596"/>
      <w:r w:rsidRPr="00597B50">
        <w:lastRenderedPageBreak/>
        <w:t>Notice of final decision to amend (or not amend) the current Poisons Standard</w:t>
      </w:r>
      <w:bookmarkEnd w:id="10"/>
      <w:bookmarkEnd w:id="11"/>
    </w:p>
    <w:p w14:paraId="2FB850E1" w14:textId="11922ADD" w:rsidR="00457050" w:rsidRPr="00206027" w:rsidRDefault="00457050" w:rsidP="00967490">
      <w:pPr>
        <w:rPr>
          <w:rFonts w:cs="Arial"/>
        </w:rPr>
      </w:pPr>
      <w:r w:rsidRPr="00206027">
        <w:rPr>
          <w:rFonts w:cs="Arial"/>
        </w:rPr>
        <w:t xml:space="preserve">This web publication constitutes a notice for the purposes of regulation </w:t>
      </w:r>
      <w:r w:rsidRPr="0011279A">
        <w:rPr>
          <w:rFonts w:cs="Arial"/>
        </w:rPr>
        <w:t>42ZCZS</w:t>
      </w:r>
      <w:r w:rsidR="00172AB5">
        <w:rPr>
          <w:rFonts w:cs="Arial"/>
        </w:rPr>
        <w:t xml:space="preserve"> </w:t>
      </w:r>
      <w:r w:rsidRPr="00206027">
        <w:rPr>
          <w:rFonts w:cs="Arial"/>
        </w:rPr>
        <w:t xml:space="preserve">of the </w:t>
      </w:r>
      <w:r w:rsidRPr="00206027">
        <w:rPr>
          <w:rFonts w:cs="Arial"/>
          <w:i/>
        </w:rPr>
        <w:t xml:space="preserve">Therapeutic Goods Regulations 1990 </w:t>
      </w:r>
      <w:r w:rsidRPr="00206027">
        <w:rPr>
          <w:rFonts w:cs="Arial"/>
        </w:rPr>
        <w:t xml:space="preserve">(the </w:t>
      </w:r>
      <w:r w:rsidRPr="00206027">
        <w:rPr>
          <w:rFonts w:cs="Arial"/>
          <w:b/>
        </w:rPr>
        <w:t>Regulations</w:t>
      </w:r>
      <w:r w:rsidRPr="00206027">
        <w:rPr>
          <w:rFonts w:cs="Arial"/>
        </w:rPr>
        <w:t xml:space="preserve">). In accordance with </w:t>
      </w:r>
      <w:r w:rsidRPr="0011279A">
        <w:rPr>
          <w:rFonts w:cs="Arial"/>
        </w:rPr>
        <w:t>regulations 42ZCZS,</w:t>
      </w:r>
      <w:r w:rsidRPr="00206027">
        <w:rPr>
          <w:rFonts w:cs="Arial"/>
        </w:rPr>
        <w:t xml:space="preserve"> this notice publishes:</w:t>
      </w:r>
    </w:p>
    <w:p w14:paraId="4D038242" w14:textId="03E496A2" w:rsidR="00457050" w:rsidRPr="00172AB5" w:rsidRDefault="00457050" w:rsidP="00172AB5">
      <w:pPr>
        <w:pStyle w:val="ListBullet"/>
      </w:pPr>
      <w:r w:rsidRPr="00172AB5">
        <w:t>the decision made by a delegate</w:t>
      </w:r>
      <w:r w:rsidRPr="00172AB5">
        <w:rPr>
          <w:rStyle w:val="FootnoteReference"/>
          <w:rFonts w:cs="Arial"/>
        </w:rPr>
        <w:footnoteReference w:id="1"/>
      </w:r>
      <w:r w:rsidRPr="00172AB5">
        <w:t xml:space="preserve"> of the Secretary of the Department of </w:t>
      </w:r>
      <w:r w:rsidR="00172AB5" w:rsidRPr="00172AB5">
        <w:t xml:space="preserve">Health, Disability and Ageing (the </w:t>
      </w:r>
      <w:r w:rsidR="00172AB5" w:rsidRPr="00172AB5">
        <w:rPr>
          <w:b/>
          <w:bCs/>
        </w:rPr>
        <w:t>Delegate</w:t>
      </w:r>
      <w:r w:rsidR="00172AB5" w:rsidRPr="00172AB5">
        <w:t>)</w:t>
      </w:r>
      <w:r w:rsidRPr="00172AB5">
        <w:t xml:space="preserve"> pursuant to regulation 42CZR</w:t>
      </w:r>
      <w:r w:rsidR="00172AB5" w:rsidRPr="00172AB5">
        <w:t xml:space="preserve"> </w:t>
      </w:r>
    </w:p>
    <w:p w14:paraId="1AA8F280" w14:textId="0F4156C1" w:rsidR="00457050" w:rsidRPr="00206027" w:rsidRDefault="00457050" w:rsidP="00172AB5">
      <w:pPr>
        <w:pStyle w:val="ListBullet"/>
      </w:pPr>
      <w:r w:rsidRPr="00206027">
        <w:t xml:space="preserve">the reasons for </w:t>
      </w:r>
      <w:r w:rsidR="00C5736D">
        <w:t>th</w:t>
      </w:r>
      <w:r w:rsidR="00172AB5">
        <w:t>e</w:t>
      </w:r>
      <w:r w:rsidRPr="00206027">
        <w:t xml:space="preserve"> final decision and</w:t>
      </w:r>
    </w:p>
    <w:p w14:paraId="5E6BC7C7" w14:textId="05A9FFF5" w:rsidR="00457050" w:rsidRPr="00206027" w:rsidRDefault="00457050" w:rsidP="00172AB5">
      <w:pPr>
        <w:pStyle w:val="ListBullet"/>
      </w:pPr>
      <w:r w:rsidRPr="00206027">
        <w:t>the date of effect of</w:t>
      </w:r>
      <w:r w:rsidR="00C5736D">
        <w:t xml:space="preserve"> th</w:t>
      </w:r>
      <w:r w:rsidR="00172AB5">
        <w:t>e</w:t>
      </w:r>
      <w:r w:rsidRPr="00206027">
        <w:t xml:space="preserve"> decision</w:t>
      </w:r>
      <w:r w:rsidR="00C5736D">
        <w:t>.</w:t>
      </w:r>
    </w:p>
    <w:p w14:paraId="67DC0EBB" w14:textId="6242BB51" w:rsidR="00457050" w:rsidRPr="00172AB5" w:rsidRDefault="00831B56" w:rsidP="00172AB5">
      <w:pPr>
        <w:rPr>
          <w:b/>
          <w:bCs/>
        </w:rPr>
      </w:pPr>
      <w:r w:rsidRPr="00172AB5">
        <w:rPr>
          <w:b/>
          <w:bCs/>
        </w:rPr>
        <w:t>Defined terms</w:t>
      </w:r>
    </w:p>
    <w:p w14:paraId="3518FC9A" w14:textId="39B18FB7" w:rsidR="00831B56" w:rsidRPr="00206027" w:rsidRDefault="00831B56" w:rsidP="00172AB5">
      <w:r w:rsidRPr="00206027">
        <w:t>In this notice the following defined terms are used in addition to those above:</w:t>
      </w:r>
    </w:p>
    <w:p w14:paraId="6BE33439" w14:textId="29031A03" w:rsidR="00831B56" w:rsidRPr="00206027" w:rsidRDefault="00831B56" w:rsidP="00172AB5">
      <w:pPr>
        <w:pStyle w:val="ListBullet"/>
      </w:pPr>
      <w:r w:rsidRPr="00206027">
        <w:t>the Therapeutic Goods Act 1989 (</w:t>
      </w:r>
      <w:proofErr w:type="spellStart"/>
      <w:r w:rsidRPr="00206027">
        <w:t>Cth</w:t>
      </w:r>
      <w:proofErr w:type="spellEnd"/>
      <w:r w:rsidRPr="00206027">
        <w:t xml:space="preserve">) (the </w:t>
      </w:r>
      <w:r w:rsidRPr="00206027">
        <w:rPr>
          <w:b/>
          <w:bCs/>
        </w:rPr>
        <w:t>Act</w:t>
      </w:r>
      <w:r w:rsidRPr="00206027">
        <w:t>)</w:t>
      </w:r>
    </w:p>
    <w:p w14:paraId="6550B5E6" w14:textId="5EBA37FF" w:rsidR="00831B56" w:rsidRPr="00206027" w:rsidRDefault="00831B56" w:rsidP="00172AB5">
      <w:pPr>
        <w:pStyle w:val="ListBullet"/>
        <w:rPr>
          <w:rFonts w:cs="Arial"/>
        </w:rPr>
      </w:pPr>
      <w:r w:rsidRPr="00206027">
        <w:rPr>
          <w:rFonts w:cs="Arial"/>
        </w:rPr>
        <w:t xml:space="preserve">the </w:t>
      </w:r>
      <w:hyperlink r:id="rId15" w:history="1">
        <w:r w:rsidRPr="00206027">
          <w:rPr>
            <w:rStyle w:val="Hyperlink"/>
            <w:rFonts w:cs="Arial"/>
          </w:rPr>
          <w:t>Scheduling Policy Framework</w:t>
        </w:r>
      </w:hyperlink>
      <w:r w:rsidRPr="00206027">
        <w:rPr>
          <w:rFonts w:cs="Arial"/>
        </w:rPr>
        <w:t xml:space="preserve"> 2018 (the </w:t>
      </w:r>
      <w:r w:rsidRPr="00206027">
        <w:rPr>
          <w:rFonts w:cs="Arial"/>
          <w:b/>
          <w:bCs/>
        </w:rPr>
        <w:t>SPF</w:t>
      </w:r>
      <w:r w:rsidRPr="00206027">
        <w:rPr>
          <w:rFonts w:cs="Arial"/>
        </w:rPr>
        <w:t>)</w:t>
      </w:r>
    </w:p>
    <w:p w14:paraId="4CDC567B" w14:textId="46FFCF22" w:rsidR="00831B56" w:rsidRPr="00206027" w:rsidRDefault="00831B56" w:rsidP="00172AB5">
      <w:pPr>
        <w:pStyle w:val="ListBullet"/>
        <w:rPr>
          <w:rFonts w:cs="Arial"/>
        </w:rPr>
      </w:pPr>
      <w:r w:rsidRPr="00206027">
        <w:rPr>
          <w:rFonts w:cs="Arial"/>
        </w:rPr>
        <w:t>the Scheduling handbook</w:t>
      </w:r>
      <w:r w:rsidR="00FC1EB4" w:rsidRPr="00206027">
        <w:rPr>
          <w:rFonts w:cs="Arial"/>
        </w:rPr>
        <w:t>,</w:t>
      </w:r>
      <w:r w:rsidRPr="00206027">
        <w:rPr>
          <w:rFonts w:cs="Arial"/>
        </w:rPr>
        <w:t xml:space="preserve"> </w:t>
      </w:r>
      <w:hyperlink r:id="rId16" w:history="1">
        <w:r w:rsidRPr="00206027">
          <w:rPr>
            <w:rStyle w:val="Hyperlink"/>
            <w:rFonts w:cs="Arial"/>
          </w:rPr>
          <w:t>Guidance for amending the Poisons Standard</w:t>
        </w:r>
      </w:hyperlink>
      <w:r w:rsidRPr="00206027">
        <w:rPr>
          <w:rFonts w:cs="Arial"/>
        </w:rPr>
        <w:t xml:space="preserve"> (the </w:t>
      </w:r>
      <w:r w:rsidRPr="00206027">
        <w:rPr>
          <w:rFonts w:cs="Arial"/>
          <w:b/>
          <w:bCs/>
        </w:rPr>
        <w:t>Handbook</w:t>
      </w:r>
      <w:r w:rsidRPr="00206027">
        <w:rPr>
          <w:rFonts w:cs="Arial"/>
        </w:rPr>
        <w:t>) and</w:t>
      </w:r>
    </w:p>
    <w:p w14:paraId="78D91CCD" w14:textId="3DC73865" w:rsidR="00831B56" w:rsidRPr="00206027" w:rsidRDefault="00831B56" w:rsidP="00172AB5">
      <w:pPr>
        <w:pStyle w:val="ListBullet"/>
      </w:pPr>
      <w:r w:rsidRPr="00206027">
        <w:t xml:space="preserve">the Therapeutic Goods Administration (the </w:t>
      </w:r>
      <w:r w:rsidRPr="00206027">
        <w:rPr>
          <w:b/>
          <w:bCs/>
        </w:rPr>
        <w:t>TGA</w:t>
      </w:r>
      <w:r w:rsidRPr="00206027">
        <w:t>).</w:t>
      </w:r>
    </w:p>
    <w:p w14:paraId="1ECB50B6" w14:textId="5A17E978" w:rsidR="00831B56" w:rsidRPr="00206027" w:rsidRDefault="00831B56" w:rsidP="00172AB5">
      <w:r w:rsidRPr="00206027">
        <w:t>Note: additional terms are also defined for individual decisions.</w:t>
      </w:r>
    </w:p>
    <w:p w14:paraId="78617E2B" w14:textId="77777777" w:rsidR="00E82526" w:rsidRDefault="00E82526">
      <w:pPr>
        <w:rPr>
          <w:rFonts w:eastAsia="Times New Roman" w:cs="Times New Roman"/>
          <w:b/>
          <w:bCs/>
          <w:color w:val="001871"/>
          <w:sz w:val="38"/>
          <w:szCs w:val="38"/>
        </w:rPr>
      </w:pPr>
      <w:bookmarkStart w:id="12" w:name="_Toc97640263"/>
      <w:r>
        <w:br w:type="page"/>
      </w:r>
    </w:p>
    <w:p w14:paraId="66FD8F80" w14:textId="2C3891AF" w:rsidR="008921D5" w:rsidRPr="00FA029A" w:rsidRDefault="008921D5" w:rsidP="008921D5">
      <w:pPr>
        <w:pStyle w:val="Heading2"/>
      </w:pPr>
      <w:bookmarkStart w:id="13" w:name="_Toc198028597"/>
      <w:r>
        <w:lastRenderedPageBreak/>
        <w:t>Final</w:t>
      </w:r>
      <w:r w:rsidRPr="00FA029A">
        <w:t xml:space="preserve"> decisions on proposed amendments referred to the Advisory Committee o</w:t>
      </w:r>
      <w:r>
        <w:t>n Medicines Scheduling (ACMS #4</w:t>
      </w:r>
      <w:r w:rsidR="00792414">
        <w:t>7</w:t>
      </w:r>
      <w:r>
        <w:t xml:space="preserve">, </w:t>
      </w:r>
      <w:r w:rsidR="00792414">
        <w:t>June</w:t>
      </w:r>
      <w:r w:rsidR="00894493">
        <w:t xml:space="preserve"> </w:t>
      </w:r>
      <w:r>
        <w:t>202</w:t>
      </w:r>
      <w:r w:rsidR="00792414">
        <w:t>5</w:t>
      </w:r>
      <w:r w:rsidRPr="00FA029A">
        <w:t>)</w:t>
      </w:r>
      <w:bookmarkEnd w:id="12"/>
      <w:bookmarkEnd w:id="13"/>
    </w:p>
    <w:p w14:paraId="287721DB" w14:textId="24CC0CCB" w:rsidR="008921D5" w:rsidRDefault="008921D5" w:rsidP="00335538">
      <w:pPr>
        <w:pStyle w:val="Heading3"/>
      </w:pPr>
      <w:bookmarkStart w:id="14" w:name="_Toc46325255"/>
      <w:bookmarkStart w:id="15" w:name="_Toc46325611"/>
      <w:bookmarkStart w:id="16" w:name="_Toc46327427"/>
      <w:bookmarkStart w:id="17" w:name="_Toc46412213"/>
      <w:bookmarkStart w:id="18" w:name="_Final_decision_in"/>
      <w:bookmarkStart w:id="19" w:name="_Toc46325256"/>
      <w:bookmarkStart w:id="20" w:name="_Toc46325612"/>
      <w:bookmarkStart w:id="21" w:name="_Toc46327428"/>
      <w:bookmarkStart w:id="22" w:name="_Toc46412214"/>
      <w:bookmarkStart w:id="23" w:name="_Toc46325257"/>
      <w:bookmarkStart w:id="24" w:name="_Toc46325613"/>
      <w:bookmarkStart w:id="25" w:name="_Toc46327429"/>
      <w:bookmarkStart w:id="26" w:name="_Toc46412215"/>
      <w:bookmarkStart w:id="27" w:name="_Toc46325258"/>
      <w:bookmarkStart w:id="28" w:name="_Toc46325614"/>
      <w:bookmarkStart w:id="29" w:name="_Toc46327430"/>
      <w:bookmarkStart w:id="30" w:name="_Toc46412216"/>
      <w:bookmarkStart w:id="31" w:name="_Toc46325259"/>
      <w:bookmarkStart w:id="32" w:name="_Toc46325615"/>
      <w:bookmarkStart w:id="33" w:name="_Toc46327431"/>
      <w:bookmarkStart w:id="34" w:name="_Toc46412217"/>
      <w:bookmarkStart w:id="35" w:name="_Final_decision_in_1"/>
      <w:bookmarkStart w:id="36" w:name="_Toc19802859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 xml:space="preserve">Final decision in relation to </w:t>
      </w:r>
      <w:bookmarkEnd w:id="36"/>
      <w:r w:rsidR="00792414" w:rsidRPr="00792414">
        <w:t>adrenaline</w:t>
      </w:r>
    </w:p>
    <w:p w14:paraId="0B3246E1" w14:textId="77777777" w:rsidR="00FE75C7" w:rsidRPr="00335538" w:rsidRDefault="00FE75C7" w:rsidP="00335538">
      <w:pPr>
        <w:pStyle w:val="Heading4"/>
      </w:pPr>
      <w:r w:rsidRPr="00335538">
        <w:t>Proposal</w:t>
      </w:r>
    </w:p>
    <w:p w14:paraId="7FC5BA6A" w14:textId="4C9D722A" w:rsidR="00086C9C" w:rsidRDefault="00EB6181" w:rsidP="00B03B7B">
      <w:pPr>
        <w:rPr>
          <w:color w:val="auto"/>
          <w:szCs w:val="20"/>
        </w:rPr>
      </w:pPr>
      <w:r w:rsidRPr="00B03B7B">
        <w:rPr>
          <w:color w:val="auto"/>
          <w:szCs w:val="20"/>
        </w:rPr>
        <w:t>The applicant proposed to amend the current Poisons Standard in relation to adrenaline. Under the proposal, intranasal preparations containing 2% or less of adrenaline would be included as a Pharmacist Only (Schedule 3) medicine.</w:t>
      </w:r>
    </w:p>
    <w:p w14:paraId="09AB90D7" w14:textId="31A64791" w:rsidR="00086C9C" w:rsidRDefault="00086C9C" w:rsidP="00B03B7B">
      <w:pPr>
        <w:rPr>
          <w:color w:val="auto"/>
          <w:szCs w:val="20"/>
        </w:rPr>
      </w:pPr>
      <w:r w:rsidRPr="00086C9C">
        <w:rPr>
          <w:color w:val="auto"/>
          <w:szCs w:val="20"/>
        </w:rPr>
        <w:t xml:space="preserve">This would mean that adrenaline intranasal </w:t>
      </w:r>
      <w:r>
        <w:rPr>
          <w:color w:val="auto"/>
          <w:szCs w:val="20"/>
        </w:rPr>
        <w:t xml:space="preserve">preparations </w:t>
      </w:r>
      <w:r w:rsidRPr="00086C9C">
        <w:rPr>
          <w:color w:val="auto"/>
          <w:szCs w:val="20"/>
        </w:rPr>
        <w:t>could be made available</w:t>
      </w:r>
      <w:r>
        <w:rPr>
          <w:color w:val="auto"/>
          <w:szCs w:val="20"/>
        </w:rPr>
        <w:t xml:space="preserve"> for sale as </w:t>
      </w:r>
      <w:r w:rsidRPr="00086C9C">
        <w:rPr>
          <w:color w:val="auto"/>
          <w:szCs w:val="20"/>
        </w:rPr>
        <w:t>Pharmacist Only (Schedule 3) medicine</w:t>
      </w:r>
      <w:r>
        <w:rPr>
          <w:color w:val="auto"/>
          <w:szCs w:val="20"/>
        </w:rPr>
        <w:t>s and as an alternative to auto injector adrenaline pens</w:t>
      </w:r>
      <w:r w:rsidR="00E96CCB">
        <w:rPr>
          <w:color w:val="auto"/>
          <w:szCs w:val="20"/>
        </w:rPr>
        <w:t xml:space="preserve"> currently used in anaphylaxis. </w:t>
      </w:r>
      <w:r w:rsidRPr="00086C9C">
        <w:rPr>
          <w:color w:val="auto"/>
          <w:szCs w:val="20"/>
        </w:rPr>
        <w:t>Under the current scheduling, adrenaline intranasal preparations</w:t>
      </w:r>
      <w:r>
        <w:rPr>
          <w:color w:val="auto"/>
          <w:szCs w:val="20"/>
        </w:rPr>
        <w:t xml:space="preserve"> would be considered </w:t>
      </w:r>
      <w:r w:rsidR="00E96CCB">
        <w:rPr>
          <w:color w:val="auto"/>
          <w:szCs w:val="20"/>
        </w:rPr>
        <w:t xml:space="preserve">to fall </w:t>
      </w:r>
      <w:r>
        <w:rPr>
          <w:color w:val="auto"/>
          <w:szCs w:val="20"/>
        </w:rPr>
        <w:t xml:space="preserve">under the Schedule 4 entry of the Poisons Standard and therefore require a prescription for access. </w:t>
      </w:r>
    </w:p>
    <w:p w14:paraId="009EE8CC" w14:textId="6B120B7D" w:rsidR="00FE75C7" w:rsidRDefault="00FE75C7" w:rsidP="00335538">
      <w:pPr>
        <w:pStyle w:val="Heading4"/>
      </w:pPr>
      <w:r w:rsidRPr="00967490">
        <w:t>Final decision</w:t>
      </w:r>
    </w:p>
    <w:p w14:paraId="54DCC12E" w14:textId="34D99ED5" w:rsidR="00E95671" w:rsidRPr="00B03B7B" w:rsidRDefault="00E95671" w:rsidP="00E95671">
      <w:pPr>
        <w:rPr>
          <w:color w:val="auto"/>
          <w:szCs w:val="20"/>
        </w:rPr>
      </w:pPr>
      <w:r w:rsidRPr="00B03B7B">
        <w:rPr>
          <w:color w:val="auto"/>
          <w:szCs w:val="20"/>
        </w:rPr>
        <w:t>Pursuant to regulation 42ZCZ</w:t>
      </w:r>
      <w:r w:rsidR="00B03B7B" w:rsidRPr="00B03B7B">
        <w:rPr>
          <w:color w:val="auto"/>
          <w:szCs w:val="20"/>
        </w:rPr>
        <w:t>R</w:t>
      </w:r>
      <w:r w:rsidRPr="00B03B7B">
        <w:rPr>
          <w:color w:val="auto"/>
          <w:szCs w:val="20"/>
        </w:rPr>
        <w:t xml:space="preserve"> of the Regulations, the Delegate has</w:t>
      </w:r>
      <w:r w:rsidR="00B03B7B" w:rsidRPr="00B03B7B">
        <w:rPr>
          <w:color w:val="auto"/>
          <w:szCs w:val="20"/>
        </w:rPr>
        <w:t xml:space="preserve"> decided to confirm</w:t>
      </w:r>
      <w:r w:rsidRPr="00B03B7B">
        <w:rPr>
          <w:color w:val="auto"/>
          <w:szCs w:val="20"/>
        </w:rPr>
        <w:t xml:space="preserve"> </w:t>
      </w:r>
      <w:r w:rsidR="00B03B7B" w:rsidRPr="00B03B7B">
        <w:rPr>
          <w:color w:val="auto"/>
          <w:szCs w:val="20"/>
        </w:rPr>
        <w:t>the</w:t>
      </w:r>
      <w:r w:rsidRPr="00B03B7B">
        <w:rPr>
          <w:color w:val="auto"/>
          <w:szCs w:val="20"/>
        </w:rPr>
        <w:t xml:space="preserve"> interim decision </w:t>
      </w:r>
      <w:r w:rsidR="00B03B7B" w:rsidRPr="00B03B7B">
        <w:rPr>
          <w:color w:val="auto"/>
          <w:szCs w:val="20"/>
        </w:rPr>
        <w:t>and</w:t>
      </w:r>
      <w:r w:rsidRPr="00B03B7B">
        <w:rPr>
          <w:color w:val="auto"/>
          <w:szCs w:val="20"/>
        </w:rPr>
        <w:t xml:space="preserve"> amend the current Poisons Standard in relation to adrenaline as follows:</w:t>
      </w:r>
      <w:r w:rsidR="004646FD">
        <w:rPr>
          <w:rStyle w:val="FootnoteReference"/>
          <w:color w:val="auto"/>
          <w:szCs w:val="20"/>
        </w:rPr>
        <w:footnoteReference w:id="2"/>
      </w:r>
    </w:p>
    <w:p w14:paraId="33EBEA3D" w14:textId="77777777" w:rsidR="00E95671" w:rsidRPr="00E95671" w:rsidRDefault="00E95671" w:rsidP="00B03B7B">
      <w:pPr>
        <w:ind w:left="425"/>
        <w:rPr>
          <w:b/>
          <w:bCs/>
          <w:color w:val="auto"/>
          <w:szCs w:val="20"/>
        </w:rPr>
      </w:pPr>
      <w:r w:rsidRPr="00E95671">
        <w:rPr>
          <w:b/>
          <w:bCs/>
          <w:color w:val="auto"/>
          <w:szCs w:val="20"/>
        </w:rPr>
        <w:t>Schedule 4</w:t>
      </w:r>
    </w:p>
    <w:p w14:paraId="7C85E88B" w14:textId="77777777" w:rsidR="00E95671" w:rsidRPr="00E95671" w:rsidRDefault="00E95671" w:rsidP="00B03B7B">
      <w:pPr>
        <w:ind w:firstLine="567"/>
        <w:rPr>
          <w:color w:val="auto"/>
          <w:szCs w:val="20"/>
        </w:rPr>
      </w:pPr>
      <w:r w:rsidRPr="00E95671">
        <w:rPr>
          <w:color w:val="auto"/>
          <w:szCs w:val="20"/>
        </w:rPr>
        <w:t>ADRENALINE in:</w:t>
      </w:r>
    </w:p>
    <w:p w14:paraId="38371A27" w14:textId="0AD3E7C6" w:rsidR="00E95671" w:rsidRDefault="00E95671" w:rsidP="00B225AB">
      <w:pPr>
        <w:pStyle w:val="ListParagraph"/>
        <w:ind w:left="1145" w:hanging="357"/>
      </w:pPr>
      <w:r w:rsidRPr="00255961">
        <w:t>topical preparations for the treatment of wounds in humans; or</w:t>
      </w:r>
    </w:p>
    <w:p w14:paraId="34F3152C" w14:textId="69980D18" w:rsidR="00E95671" w:rsidRPr="00255961" w:rsidRDefault="00E95671" w:rsidP="00B225AB">
      <w:pPr>
        <w:pStyle w:val="ListParagraph"/>
        <w:ind w:left="1145" w:hanging="357"/>
      </w:pPr>
      <w:r w:rsidRPr="00255961">
        <w:t>all other preparations containing adrenaline </w:t>
      </w:r>
      <w:r w:rsidRPr="00255961">
        <w:rPr>
          <w:b/>
          <w:bCs/>
        </w:rPr>
        <w:t>except</w:t>
      </w:r>
      <w:r w:rsidRPr="00255961">
        <w:t> when included in or expressly</w:t>
      </w:r>
      <w:r w:rsidR="00255961" w:rsidRPr="00255961">
        <w:t xml:space="preserve"> </w:t>
      </w:r>
      <w:r w:rsidRPr="00255961">
        <w:t>excluded from Schedule 3.</w:t>
      </w:r>
    </w:p>
    <w:p w14:paraId="6C800C01" w14:textId="77777777" w:rsidR="00E95671" w:rsidRPr="00E95671" w:rsidRDefault="00E95671" w:rsidP="00255961">
      <w:pPr>
        <w:ind w:left="425"/>
        <w:rPr>
          <w:b/>
          <w:bCs/>
          <w:color w:val="auto"/>
          <w:szCs w:val="20"/>
        </w:rPr>
      </w:pPr>
      <w:r w:rsidRPr="00E95671">
        <w:rPr>
          <w:b/>
          <w:bCs/>
          <w:color w:val="auto"/>
          <w:szCs w:val="20"/>
        </w:rPr>
        <w:t>Schedule 3 – Amend Entry</w:t>
      </w:r>
    </w:p>
    <w:p w14:paraId="07596619" w14:textId="77777777" w:rsidR="00E95671" w:rsidRPr="00E95671" w:rsidRDefault="00E95671" w:rsidP="00E95671">
      <w:pPr>
        <w:ind w:firstLine="567"/>
        <w:rPr>
          <w:color w:val="auto"/>
          <w:szCs w:val="20"/>
        </w:rPr>
      </w:pPr>
      <w:r w:rsidRPr="00E95671">
        <w:rPr>
          <w:color w:val="auto"/>
          <w:szCs w:val="20"/>
        </w:rPr>
        <w:t>ADRENALINE in:</w:t>
      </w:r>
    </w:p>
    <w:p w14:paraId="0BAE7792" w14:textId="0C00FE72" w:rsidR="00E95671" w:rsidRDefault="00E95671" w:rsidP="004812BC">
      <w:pPr>
        <w:pStyle w:val="ListParagraph"/>
        <w:numPr>
          <w:ilvl w:val="0"/>
          <w:numId w:val="11"/>
        </w:numPr>
        <w:ind w:left="1145" w:hanging="357"/>
      </w:pPr>
      <w:r w:rsidRPr="00E95671">
        <w:t>preparations containing 1% or less of adrenaline; or</w:t>
      </w:r>
    </w:p>
    <w:p w14:paraId="3C586BCA" w14:textId="77777777" w:rsidR="00711D0C" w:rsidRDefault="00E95671" w:rsidP="00B225AB">
      <w:pPr>
        <w:pStyle w:val="ListParagraph"/>
        <w:ind w:left="1145" w:hanging="357"/>
        <w:rPr>
          <w:color w:val="00B050"/>
        </w:rPr>
      </w:pPr>
      <w:r w:rsidRPr="005B2F70">
        <w:rPr>
          <w:color w:val="00B050"/>
        </w:rPr>
        <w:t xml:space="preserve">intranasal preparations containing 2% or less of adrenaline </w:t>
      </w:r>
    </w:p>
    <w:p w14:paraId="5B706D45" w14:textId="09B69400" w:rsidR="00E95671" w:rsidRPr="00711D0C" w:rsidRDefault="00E95671" w:rsidP="00711D0C">
      <w:pPr>
        <w:ind w:firstLine="567"/>
        <w:rPr>
          <w:color w:val="00B050"/>
        </w:rPr>
      </w:pPr>
      <w:r w:rsidRPr="00711D0C">
        <w:rPr>
          <w:b/>
          <w:bCs/>
        </w:rPr>
        <w:t>except</w:t>
      </w:r>
      <w:r w:rsidRPr="00B225AB">
        <w:t xml:space="preserve"> in</w:t>
      </w:r>
      <w:r w:rsidR="00B225AB">
        <w:t xml:space="preserve"> </w:t>
      </w:r>
      <w:r w:rsidRPr="00B225AB">
        <w:t>preparations that are not for injection containing 0.02% or less of adrenaline.</w:t>
      </w:r>
    </w:p>
    <w:p w14:paraId="031CDE11" w14:textId="0CBAA88A" w:rsidR="00E95671" w:rsidRPr="00E95671" w:rsidRDefault="00255961" w:rsidP="00255961">
      <w:pPr>
        <w:ind w:left="425"/>
        <w:rPr>
          <w:rFonts w:eastAsia="Cambria" w:cs="Times New Roman"/>
          <w:b/>
          <w:bCs/>
          <w:color w:val="auto"/>
          <w:szCs w:val="20"/>
        </w:rPr>
      </w:pPr>
      <w:r>
        <w:rPr>
          <w:b/>
          <w:bCs/>
          <w:color w:val="auto"/>
          <w:szCs w:val="20"/>
        </w:rPr>
        <w:t>Index</w:t>
      </w:r>
    </w:p>
    <w:p w14:paraId="49A35CAB" w14:textId="1E5D9136" w:rsidR="00E95671" w:rsidRPr="00255961" w:rsidRDefault="00E95671" w:rsidP="00255961">
      <w:pPr>
        <w:ind w:firstLine="567"/>
        <w:rPr>
          <w:rFonts w:eastAsia="Cambria" w:cs="Times New Roman"/>
          <w:color w:val="auto"/>
          <w:szCs w:val="20"/>
        </w:rPr>
      </w:pPr>
      <w:r w:rsidRPr="00255961">
        <w:rPr>
          <w:rFonts w:eastAsia="Cambria" w:cs="Times New Roman"/>
          <w:color w:val="auto"/>
          <w:szCs w:val="20"/>
        </w:rPr>
        <w:t>ADRENALINE</w:t>
      </w:r>
    </w:p>
    <w:p w14:paraId="43D3E15B" w14:textId="77777777" w:rsidR="00255961" w:rsidRPr="00255961" w:rsidRDefault="00255961" w:rsidP="00255961">
      <w:pPr>
        <w:ind w:firstLine="567"/>
        <w:rPr>
          <w:rFonts w:eastAsia="Cambria" w:cs="Times New Roman"/>
          <w:color w:val="auto"/>
          <w:szCs w:val="20"/>
        </w:rPr>
      </w:pPr>
      <w:r w:rsidRPr="00255961">
        <w:rPr>
          <w:rFonts w:eastAsia="Cambria" w:cs="Times New Roman"/>
          <w:color w:val="auto"/>
          <w:szCs w:val="20"/>
        </w:rPr>
        <w:t>Schedule 4</w:t>
      </w:r>
    </w:p>
    <w:p w14:paraId="32792C56" w14:textId="77777777" w:rsidR="00255961" w:rsidRPr="00255961" w:rsidRDefault="00255961" w:rsidP="00255961">
      <w:pPr>
        <w:ind w:firstLine="567"/>
        <w:rPr>
          <w:rFonts w:eastAsia="Cambria" w:cs="Times New Roman"/>
          <w:color w:val="auto"/>
          <w:szCs w:val="20"/>
        </w:rPr>
      </w:pPr>
      <w:r w:rsidRPr="00255961">
        <w:rPr>
          <w:rFonts w:eastAsia="Cambria" w:cs="Times New Roman"/>
          <w:color w:val="auto"/>
          <w:szCs w:val="20"/>
        </w:rPr>
        <w:t>Schedule 3</w:t>
      </w:r>
    </w:p>
    <w:p w14:paraId="615F4624" w14:textId="6DA6B5A2" w:rsidR="00255961" w:rsidRPr="00255961" w:rsidRDefault="00255961" w:rsidP="00255961">
      <w:pPr>
        <w:ind w:firstLine="567"/>
        <w:rPr>
          <w:rFonts w:eastAsia="Cambria" w:cs="Times New Roman"/>
          <w:color w:val="auto"/>
          <w:szCs w:val="20"/>
        </w:rPr>
      </w:pPr>
      <w:r w:rsidRPr="00255961">
        <w:rPr>
          <w:rFonts w:eastAsia="Cambria" w:cs="Times New Roman"/>
          <w:color w:val="auto"/>
          <w:szCs w:val="20"/>
        </w:rPr>
        <w:t>Appendix H, clause 1</w:t>
      </w:r>
    </w:p>
    <w:p w14:paraId="115C2705" w14:textId="4F8894E9" w:rsidR="00FE75C7" w:rsidRPr="00967490" w:rsidRDefault="00FE75C7" w:rsidP="00335538">
      <w:pPr>
        <w:pStyle w:val="Heading4"/>
      </w:pPr>
      <w:r w:rsidRPr="00967490">
        <w:t>Materials considered</w:t>
      </w:r>
    </w:p>
    <w:p w14:paraId="0EAB8E5C" w14:textId="77777777" w:rsidR="00B60949" w:rsidRPr="001B2450" w:rsidRDefault="00B60949" w:rsidP="00B60949">
      <w:r w:rsidRPr="001B2450">
        <w:t>In making this final decision, the Delegate considered the following material</w:t>
      </w:r>
      <w:r>
        <w:t>s</w:t>
      </w:r>
      <w:r w:rsidRPr="001B2450">
        <w:t>:</w:t>
      </w:r>
    </w:p>
    <w:p w14:paraId="6681263A" w14:textId="3B7E3E0F" w:rsidR="00B60949" w:rsidRDefault="00B60949" w:rsidP="00172AB5">
      <w:pPr>
        <w:pStyle w:val="ListBullet"/>
      </w:pPr>
      <w:r w:rsidRPr="006C67B4">
        <w:lastRenderedPageBreak/>
        <w:t xml:space="preserve">The proposal to amend the current Poisons Standard with respect to </w:t>
      </w:r>
      <w:r w:rsidR="00711D0C" w:rsidRPr="00711D0C">
        <w:t>adrenaline</w:t>
      </w:r>
      <w:r w:rsidRPr="006C67B4">
        <w:t xml:space="preserve"> </w:t>
      </w:r>
      <w:r w:rsidRPr="009918E9">
        <w:t xml:space="preserve">(the </w:t>
      </w:r>
      <w:r w:rsidRPr="00AC6A5B">
        <w:rPr>
          <w:b/>
          <w:bCs/>
        </w:rPr>
        <w:t>Proposal</w:t>
      </w:r>
      <w:r w:rsidRPr="009918E9">
        <w:t>)</w:t>
      </w:r>
    </w:p>
    <w:p w14:paraId="03A471DD" w14:textId="0F6AA07C" w:rsidR="00B60949" w:rsidRPr="00715EDB" w:rsidRDefault="002E6D39" w:rsidP="00172AB5">
      <w:pPr>
        <w:pStyle w:val="ListBullet"/>
      </w:pPr>
      <w:sdt>
        <w:sdtPr>
          <w:id w:val="-1517530968"/>
          <w:placeholder>
            <w:docPart w:val="EE2207FEC63043D680809C1B291F66DF"/>
          </w:placeholder>
        </w:sdtPr>
        <w:sdtEndPr/>
        <w:sdtContent>
          <w:r w:rsidR="00B225AB">
            <w:t>T</w:t>
          </w:r>
          <w:r w:rsidR="009A7A3B">
            <w:t xml:space="preserve">he 173 </w:t>
          </w:r>
          <w:hyperlink r:id="rId17">
            <w:r w:rsidR="009A7A3B" w:rsidRPr="70E326EA">
              <w:rPr>
                <w:rStyle w:val="Hyperlink"/>
              </w:rPr>
              <w:t>public submissions</w:t>
            </w:r>
          </w:hyperlink>
          <w:r w:rsidR="009A7A3B">
            <w:t xml:space="preserve">, with 7 including a written component, received in response to the </w:t>
          </w:r>
          <w:hyperlink r:id="rId18">
            <w:r w:rsidR="009A7A3B" w:rsidRPr="70E326EA">
              <w:rPr>
                <w:rStyle w:val="Hyperlink"/>
              </w:rPr>
              <w:t>pre-meeting consultation</w:t>
            </w:r>
          </w:hyperlink>
          <w:r w:rsidR="009A7A3B">
            <w:t xml:space="preserve"> under regulation 42ZCZK of the Regulations</w:t>
          </w:r>
        </w:sdtContent>
      </w:sdt>
      <w:r w:rsidR="00B60949" w:rsidRPr="00715EDB">
        <w:t xml:space="preserve"> (the </w:t>
      </w:r>
      <w:r w:rsidR="00B60949" w:rsidRPr="006C67B4">
        <w:rPr>
          <w:b/>
          <w:bCs/>
        </w:rPr>
        <w:t>Submissions</w:t>
      </w:r>
      <w:r w:rsidR="00B60949" w:rsidRPr="00715EDB">
        <w:t>)</w:t>
      </w:r>
    </w:p>
    <w:p w14:paraId="56B0E940" w14:textId="7D33BD0E" w:rsidR="00B60949" w:rsidRPr="00715EDB" w:rsidRDefault="00B60949" w:rsidP="00172AB5">
      <w:pPr>
        <w:pStyle w:val="ListBullet"/>
      </w:pPr>
      <w:r w:rsidRPr="00715EDB">
        <w:t>The advice received from the 4</w:t>
      </w:r>
      <w:r w:rsidR="009A7A3B">
        <w:t>7</w:t>
      </w:r>
      <w:r w:rsidRPr="00715EDB">
        <w:rPr>
          <w:vertAlign w:val="superscript"/>
        </w:rPr>
        <w:t>th</w:t>
      </w:r>
      <w:r w:rsidRPr="00715EDB">
        <w:t xml:space="preserve"> meeting of the Advisory Committee on Medicines Scheduling (the </w:t>
      </w:r>
      <w:r w:rsidRPr="00715EDB">
        <w:rPr>
          <w:b/>
          <w:bCs/>
        </w:rPr>
        <w:t>Committee</w:t>
      </w:r>
      <w:r w:rsidRPr="00715EDB">
        <w:t>)</w:t>
      </w:r>
      <w:r w:rsidRPr="00715EDB">
        <w:rPr>
          <w:rStyle w:val="FootnoteReference"/>
          <w:rFonts w:cs="Arial"/>
        </w:rPr>
        <w:footnoteReference w:id="3"/>
      </w:r>
    </w:p>
    <w:p w14:paraId="5BF11E68" w14:textId="0418E754" w:rsidR="00B60949" w:rsidRPr="00C53D05" w:rsidRDefault="00B60949" w:rsidP="00172AB5">
      <w:pPr>
        <w:pStyle w:val="ListBullet"/>
        <w:rPr>
          <w:rFonts w:cs="Arial"/>
        </w:rPr>
      </w:pPr>
      <w:r w:rsidRPr="00AF1A9A">
        <w:rPr>
          <w:rFonts w:cs="Arial"/>
        </w:rPr>
        <w:t xml:space="preserve">The </w:t>
      </w:r>
      <w:hyperlink r:id="rId19" w:history="1">
        <w:r w:rsidRPr="006D1832">
          <w:rPr>
            <w:rStyle w:val="Hyperlink"/>
            <w:rFonts w:cs="Arial"/>
          </w:rPr>
          <w:t>interim decision</w:t>
        </w:r>
      </w:hyperlink>
      <w:r w:rsidRPr="00AF1A9A">
        <w:rPr>
          <w:rFonts w:cs="Arial"/>
        </w:rPr>
        <w:t xml:space="preserve"> and the materials considered as part of the interim decision, as published on </w:t>
      </w:r>
      <w:r w:rsidRPr="00C53D05">
        <w:rPr>
          <w:rFonts w:cs="Arial"/>
        </w:rPr>
        <w:t>1</w:t>
      </w:r>
      <w:r w:rsidR="0006776E">
        <w:rPr>
          <w:rFonts w:cs="Arial"/>
        </w:rPr>
        <w:t>9</w:t>
      </w:r>
      <w:r w:rsidRPr="00C53D05">
        <w:rPr>
          <w:rFonts w:cs="Arial"/>
        </w:rPr>
        <w:t xml:space="preserve"> </w:t>
      </w:r>
      <w:r w:rsidR="0006776E">
        <w:rPr>
          <w:rFonts w:cs="Arial"/>
        </w:rPr>
        <w:t>December</w:t>
      </w:r>
      <w:r w:rsidRPr="00C53D05">
        <w:rPr>
          <w:rFonts w:cs="Arial"/>
        </w:rPr>
        <w:t xml:space="preserve"> 2025</w:t>
      </w:r>
    </w:p>
    <w:p w14:paraId="4C2853AC" w14:textId="671A703C" w:rsidR="00B60949" w:rsidRPr="00C53D05" w:rsidRDefault="00B60949" w:rsidP="00172AB5">
      <w:pPr>
        <w:pStyle w:val="ListBullet"/>
        <w:rPr>
          <w:rFonts w:cs="Arial"/>
        </w:rPr>
      </w:pPr>
      <w:r w:rsidRPr="7F29EC43">
        <w:rPr>
          <w:rFonts w:cs="Arial"/>
        </w:rPr>
        <w:t xml:space="preserve">The </w:t>
      </w:r>
      <w:r w:rsidR="00456DCC">
        <w:rPr>
          <w:rFonts w:cs="Arial"/>
        </w:rPr>
        <w:t>4</w:t>
      </w:r>
      <w:r w:rsidR="00726213">
        <w:rPr>
          <w:rFonts w:cs="Arial"/>
        </w:rPr>
        <w:t xml:space="preserve"> </w:t>
      </w:r>
      <w:r w:rsidR="00AB29DF">
        <w:rPr>
          <w:rFonts w:cs="Arial"/>
        </w:rPr>
        <w:t xml:space="preserve">public </w:t>
      </w:r>
      <w:hyperlink r:id="rId20">
        <w:r>
          <w:t>submissions</w:t>
        </w:r>
      </w:hyperlink>
      <w:r>
        <w:t xml:space="preserve">, </w:t>
      </w:r>
      <w:r w:rsidR="00456DCC">
        <w:t>all</w:t>
      </w:r>
      <w:r>
        <w:t xml:space="preserve"> included a written component, </w:t>
      </w:r>
      <w:r w:rsidRPr="7F29EC43">
        <w:rPr>
          <w:rFonts w:cs="Arial"/>
        </w:rPr>
        <w:t>received in response to the</w:t>
      </w:r>
      <w:r>
        <w:t xml:space="preserve"> </w:t>
      </w:r>
      <w:hyperlink r:id="rId21" w:history="1">
        <w:hyperlink r:id="rId22" w:history="1">
          <w:r w:rsidRPr="004C61E6">
            <w:rPr>
              <w:rStyle w:val="Hyperlink"/>
            </w:rPr>
            <w:t>public consultation on the interim decision</w:t>
          </w:r>
        </w:hyperlink>
      </w:hyperlink>
      <w:r w:rsidRPr="7F29EC43">
        <w:rPr>
          <w:rFonts w:cs="Arial"/>
        </w:rPr>
        <w:t xml:space="preserve"> under regulation 42ZCZP of the Regulations</w:t>
      </w:r>
    </w:p>
    <w:p w14:paraId="421EC9CC" w14:textId="77777777" w:rsidR="00B60949" w:rsidRPr="002717F5" w:rsidRDefault="00B60949" w:rsidP="00172AB5">
      <w:pPr>
        <w:pStyle w:val="ListBullet"/>
      </w:pPr>
      <w:r w:rsidRPr="1315AB5E">
        <w:t>Subsection 52E(1) of</w:t>
      </w:r>
      <w:r w:rsidRPr="001169AC">
        <w:t xml:space="preserve"> </w:t>
      </w:r>
      <w:r w:rsidRPr="001169AC">
        <w:rPr>
          <w:i/>
        </w:rPr>
        <w:t>the Therapeutic Goods Act 1989</w:t>
      </w:r>
      <w:r w:rsidRPr="1315AB5E">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3230688F" w14:textId="56CDBC67" w:rsidR="00B60949" w:rsidRPr="002717F5" w:rsidRDefault="0026664E" w:rsidP="00172AB5">
      <w:pPr>
        <w:pStyle w:val="ListBullet"/>
      </w:pPr>
      <w:r>
        <w:t>T</w:t>
      </w:r>
      <w:r w:rsidR="00B60949" w:rsidRPr="002717F5">
        <w:t>he SPF, and</w:t>
      </w:r>
    </w:p>
    <w:p w14:paraId="2C6B98FC" w14:textId="0569C47A" w:rsidR="00206027" w:rsidRPr="00F24669" w:rsidRDefault="0026664E" w:rsidP="00172AB5">
      <w:pPr>
        <w:pStyle w:val="ListBullet"/>
      </w:pPr>
      <w:r>
        <w:t>Th</w:t>
      </w:r>
      <w:r w:rsidR="00B60949" w:rsidRPr="002717F5">
        <w:t>e Handbook.</w:t>
      </w:r>
    </w:p>
    <w:p w14:paraId="09785448" w14:textId="77777777" w:rsidR="00FE75C7" w:rsidRDefault="00FE75C7" w:rsidP="009338F3">
      <w:pPr>
        <w:pStyle w:val="Heading4"/>
      </w:pPr>
      <w:r w:rsidRPr="005E2F5E">
        <w:t>Reasons for the final decision (including findings on material questions of fact)</w:t>
      </w:r>
    </w:p>
    <w:p w14:paraId="7AD2CD2F" w14:textId="19250670" w:rsidR="006B4707" w:rsidRPr="00533369" w:rsidRDefault="00AA1F4E" w:rsidP="00AA1F4E">
      <w:pPr>
        <w:rPr>
          <w:rFonts w:cs="Arial"/>
          <w:szCs w:val="20"/>
        </w:rPr>
      </w:pPr>
      <w:r w:rsidRPr="00533369">
        <w:rPr>
          <w:szCs w:val="20"/>
        </w:rPr>
        <w:t xml:space="preserve">I have </w:t>
      </w:r>
      <w:r w:rsidRPr="00533369">
        <w:rPr>
          <w:rFonts w:cs="Arial"/>
          <w:szCs w:val="20"/>
        </w:rPr>
        <w:t xml:space="preserve">made a final decision to </w:t>
      </w:r>
      <w:r w:rsidR="009A5B3E" w:rsidRPr="00533369">
        <w:rPr>
          <w:rFonts w:cs="Arial"/>
          <w:szCs w:val="20"/>
        </w:rPr>
        <w:t>conf</w:t>
      </w:r>
      <w:r w:rsidRPr="00533369">
        <w:rPr>
          <w:rFonts w:cs="Arial"/>
          <w:szCs w:val="20"/>
        </w:rPr>
        <w:t xml:space="preserve">irm my interim decision to amend the current Poisons Standard with respect to </w:t>
      </w:r>
      <w:r w:rsidR="006C3CBE" w:rsidRPr="00533369">
        <w:rPr>
          <w:rFonts w:cs="Arial"/>
          <w:szCs w:val="20"/>
        </w:rPr>
        <w:t>a</w:t>
      </w:r>
      <w:r w:rsidR="00465475" w:rsidRPr="00533369">
        <w:rPr>
          <w:rFonts w:cs="Arial"/>
          <w:szCs w:val="20"/>
        </w:rPr>
        <w:t>drenaline</w:t>
      </w:r>
      <w:r w:rsidRPr="00533369">
        <w:rPr>
          <w:rFonts w:cs="Arial"/>
          <w:szCs w:val="20"/>
        </w:rPr>
        <w:t xml:space="preserve">. My reasons for making the final decision are those set out in the interim decision. </w:t>
      </w:r>
    </w:p>
    <w:p w14:paraId="6CCD6B12" w14:textId="41E3EE69" w:rsidR="00086C9C" w:rsidRPr="00E96CCB" w:rsidRDefault="0026664E" w:rsidP="001703D6">
      <w:pPr>
        <w:rPr>
          <w:rFonts w:cs="Arial"/>
          <w:szCs w:val="20"/>
        </w:rPr>
      </w:pPr>
      <w:r w:rsidRPr="00533369">
        <w:rPr>
          <w:rFonts w:cs="Arial"/>
          <w:szCs w:val="20"/>
        </w:rPr>
        <w:t xml:space="preserve">In </w:t>
      </w:r>
      <w:r w:rsidR="00AE32E3" w:rsidRPr="00533369">
        <w:rPr>
          <w:rFonts w:cs="Arial"/>
          <w:szCs w:val="20"/>
        </w:rPr>
        <w:t>making my final decision, I have considered the material in the interim decision</w:t>
      </w:r>
      <w:r w:rsidR="00C3639A">
        <w:rPr>
          <w:rFonts w:cs="Arial"/>
          <w:szCs w:val="20"/>
        </w:rPr>
        <w:t xml:space="preserve">, </w:t>
      </w:r>
      <w:r w:rsidR="00AE32E3" w:rsidRPr="00533369">
        <w:rPr>
          <w:rFonts w:cs="Arial"/>
          <w:szCs w:val="20"/>
        </w:rPr>
        <w:t>and the submissions received in response to the public consultation on the interim decision.</w:t>
      </w:r>
      <w:r w:rsidR="00E96CCB">
        <w:rPr>
          <w:rFonts w:cs="Arial"/>
          <w:szCs w:val="20"/>
        </w:rPr>
        <w:t xml:space="preserve"> I have considered that r</w:t>
      </w:r>
      <w:r w:rsidR="00086C9C">
        <w:rPr>
          <w:color w:val="auto"/>
          <w:szCs w:val="20"/>
        </w:rPr>
        <w:t xml:space="preserve">ecently </w:t>
      </w:r>
      <w:r w:rsidR="00E96CCB">
        <w:rPr>
          <w:color w:val="auto"/>
          <w:szCs w:val="20"/>
        </w:rPr>
        <w:t xml:space="preserve">two </w:t>
      </w:r>
      <w:r w:rsidR="00086C9C">
        <w:rPr>
          <w:color w:val="auto"/>
          <w:szCs w:val="20"/>
        </w:rPr>
        <w:t>a</w:t>
      </w:r>
      <w:r w:rsidR="00086C9C" w:rsidRPr="007F3DE2">
        <w:rPr>
          <w:color w:val="auto"/>
          <w:szCs w:val="20"/>
        </w:rPr>
        <w:t xml:space="preserve">drenaline </w:t>
      </w:r>
      <w:r w:rsidR="00086C9C">
        <w:rPr>
          <w:color w:val="auto"/>
          <w:szCs w:val="20"/>
        </w:rPr>
        <w:t>intra</w:t>
      </w:r>
      <w:r w:rsidR="00086C9C" w:rsidRPr="007F3DE2">
        <w:rPr>
          <w:color w:val="auto"/>
          <w:szCs w:val="20"/>
        </w:rPr>
        <w:t xml:space="preserve">nasal </w:t>
      </w:r>
      <w:r w:rsidR="00E96CCB">
        <w:rPr>
          <w:color w:val="auto"/>
          <w:szCs w:val="20"/>
        </w:rPr>
        <w:t>preparations</w:t>
      </w:r>
      <w:r w:rsidR="00086C9C" w:rsidRPr="007F3DE2">
        <w:rPr>
          <w:color w:val="auto"/>
          <w:szCs w:val="20"/>
        </w:rPr>
        <w:t xml:space="preserve"> </w:t>
      </w:r>
      <w:r w:rsidR="00086C9C">
        <w:rPr>
          <w:color w:val="auto"/>
          <w:szCs w:val="20"/>
        </w:rPr>
        <w:t xml:space="preserve">were </w:t>
      </w:r>
      <w:r w:rsidR="00086C9C" w:rsidRPr="007F3DE2">
        <w:rPr>
          <w:color w:val="auto"/>
          <w:szCs w:val="20"/>
        </w:rPr>
        <w:t xml:space="preserve">registered for use in Australia </w:t>
      </w:r>
      <w:r w:rsidR="00086C9C">
        <w:rPr>
          <w:color w:val="auto"/>
          <w:szCs w:val="20"/>
        </w:rPr>
        <w:t xml:space="preserve">by the </w:t>
      </w:r>
      <w:r w:rsidR="00F44765" w:rsidRPr="00F44765">
        <w:rPr>
          <w:color w:val="auto"/>
          <w:szCs w:val="20"/>
        </w:rPr>
        <w:t>Therapeutic Goods Association (TGA)</w:t>
      </w:r>
      <w:r w:rsidR="00086C9C">
        <w:rPr>
          <w:color w:val="auto"/>
          <w:szCs w:val="20"/>
        </w:rPr>
        <w:t xml:space="preserve"> </w:t>
      </w:r>
      <w:r w:rsidR="00086C9C" w:rsidRPr="007F3DE2">
        <w:rPr>
          <w:color w:val="auto"/>
          <w:szCs w:val="20"/>
        </w:rPr>
        <w:t xml:space="preserve">and </w:t>
      </w:r>
      <w:r w:rsidR="00086C9C">
        <w:rPr>
          <w:color w:val="auto"/>
          <w:szCs w:val="20"/>
        </w:rPr>
        <w:t xml:space="preserve">are </w:t>
      </w:r>
      <w:r w:rsidR="00086C9C" w:rsidRPr="007F3DE2">
        <w:rPr>
          <w:color w:val="auto"/>
          <w:szCs w:val="20"/>
        </w:rPr>
        <w:t>expected to be available early</w:t>
      </w:r>
      <w:r w:rsidR="00086C9C">
        <w:rPr>
          <w:color w:val="auto"/>
          <w:szCs w:val="20"/>
        </w:rPr>
        <w:t xml:space="preserve"> </w:t>
      </w:r>
      <w:r w:rsidR="00086C9C" w:rsidRPr="007F3DE2">
        <w:rPr>
          <w:color w:val="auto"/>
          <w:szCs w:val="20"/>
        </w:rPr>
        <w:t>2026 (date yet to be confirmed)</w:t>
      </w:r>
      <w:r w:rsidR="00086C9C">
        <w:rPr>
          <w:color w:val="auto"/>
          <w:szCs w:val="20"/>
        </w:rPr>
        <w:t xml:space="preserve">. In the absence of a Schedule 3 entry for intranasal adrenaline preparations, they would be </w:t>
      </w:r>
      <w:r w:rsidR="00086C9C" w:rsidRPr="00086C9C">
        <w:rPr>
          <w:color w:val="auto"/>
          <w:szCs w:val="20"/>
        </w:rPr>
        <w:t xml:space="preserve">classified </w:t>
      </w:r>
      <w:r w:rsidR="00086C9C">
        <w:rPr>
          <w:color w:val="auto"/>
          <w:szCs w:val="20"/>
        </w:rPr>
        <w:t xml:space="preserve">under </w:t>
      </w:r>
      <w:r w:rsidR="00086C9C" w:rsidRPr="00086C9C">
        <w:rPr>
          <w:color w:val="auto"/>
          <w:szCs w:val="20"/>
        </w:rPr>
        <w:t>Schedule 4</w:t>
      </w:r>
      <w:r w:rsidR="00086C9C">
        <w:rPr>
          <w:color w:val="auto"/>
          <w:szCs w:val="20"/>
        </w:rPr>
        <w:t xml:space="preserve"> (</w:t>
      </w:r>
      <w:r w:rsidR="00086C9C" w:rsidRPr="00086C9C">
        <w:rPr>
          <w:color w:val="auto"/>
          <w:szCs w:val="20"/>
        </w:rPr>
        <w:t>Prescription Only medicine</w:t>
      </w:r>
      <w:r w:rsidR="00AC7166">
        <w:rPr>
          <w:color w:val="auto"/>
          <w:szCs w:val="20"/>
        </w:rPr>
        <w:t>). To</w:t>
      </w:r>
      <w:r w:rsidR="00E96CCB">
        <w:rPr>
          <w:color w:val="auto"/>
          <w:szCs w:val="20"/>
        </w:rPr>
        <w:t xml:space="preserve"> ensure equitable access options for consumers facing anaphylaxis, </w:t>
      </w:r>
      <w:r w:rsidR="004646FD">
        <w:rPr>
          <w:color w:val="auto"/>
          <w:szCs w:val="20"/>
        </w:rPr>
        <w:t xml:space="preserve">I have carefully considered that the benefits outweigh the risks of this dosage formulation. </w:t>
      </w:r>
    </w:p>
    <w:p w14:paraId="3E63B46C" w14:textId="1D28C59F" w:rsidR="00504384" w:rsidRDefault="00504384" w:rsidP="00504384">
      <w:r w:rsidRPr="00504384">
        <w:t xml:space="preserve">I have considered </w:t>
      </w:r>
      <w:r w:rsidR="003C515F">
        <w:t>all submissions received in response to the interim decision</w:t>
      </w:r>
      <w:r w:rsidRPr="00504384">
        <w:t xml:space="preserve">, all </w:t>
      </w:r>
      <w:r w:rsidR="003C515F">
        <w:t xml:space="preserve">of which were </w:t>
      </w:r>
      <w:r w:rsidRPr="00504384">
        <w:t xml:space="preserve">from organisations (peak professional bodies), </w:t>
      </w:r>
      <w:r w:rsidR="003C515F">
        <w:t xml:space="preserve">of these </w:t>
      </w:r>
      <w:r w:rsidR="00C3639A">
        <w:t xml:space="preserve">3 </w:t>
      </w:r>
      <w:r w:rsidR="003C515F">
        <w:t xml:space="preserve">responses were </w:t>
      </w:r>
      <w:r w:rsidR="00F23E3E">
        <w:t>in</w:t>
      </w:r>
      <w:r w:rsidR="003C515F">
        <w:t xml:space="preserve"> support of </w:t>
      </w:r>
      <w:r w:rsidR="00AC7166">
        <w:t>the interim</w:t>
      </w:r>
      <w:r w:rsidRPr="00504384">
        <w:t xml:space="preserve"> decision and one </w:t>
      </w:r>
      <w:r w:rsidR="003C515F">
        <w:t>submission was in partial support</w:t>
      </w:r>
      <w:r w:rsidR="00F23E3E">
        <w:t xml:space="preserve">. </w:t>
      </w:r>
      <w:r w:rsidR="003C515F">
        <w:t xml:space="preserve">Respondents </w:t>
      </w:r>
      <w:r w:rsidR="00C3639A" w:rsidRPr="00C3639A">
        <w:t xml:space="preserve">were given </w:t>
      </w:r>
      <w:r w:rsidR="003C515F">
        <w:t xml:space="preserve">the </w:t>
      </w:r>
      <w:r w:rsidR="00C3639A" w:rsidRPr="00C3639A">
        <w:t xml:space="preserve">choice of </w:t>
      </w:r>
      <w:r w:rsidR="00537FBC" w:rsidRPr="00C3639A">
        <w:t>replying</w:t>
      </w:r>
      <w:r w:rsidR="00C3639A" w:rsidRPr="00C3639A">
        <w:t xml:space="preserve"> with or without written justification</w:t>
      </w:r>
      <w:r w:rsidRPr="00504384">
        <w:t xml:space="preserve">, and </w:t>
      </w:r>
      <w:r w:rsidR="003C515F">
        <w:t xml:space="preserve">all submissions received had accompanying </w:t>
      </w:r>
      <w:r w:rsidR="00C3639A">
        <w:t>written</w:t>
      </w:r>
      <w:r w:rsidRPr="00504384">
        <w:t xml:space="preserve"> justification.</w:t>
      </w:r>
      <w:r w:rsidR="00F23E3E">
        <w:t xml:space="preserve"> </w:t>
      </w:r>
      <w:r w:rsidR="00F23E3E" w:rsidRPr="00F23E3E">
        <w:t>The submission in partial support, whilst expressing some concerns, did not provide written justification relevant to the proposed scheduling</w:t>
      </w:r>
      <w:r w:rsidR="00F23E3E">
        <w:t>.</w:t>
      </w:r>
      <w:r w:rsidRPr="00504384">
        <w:t xml:space="preserve"> No responses were received opposing the interim decision.</w:t>
      </w:r>
    </w:p>
    <w:p w14:paraId="440FAB49" w14:textId="77777777" w:rsidR="00C25151" w:rsidRDefault="00FC027D" w:rsidP="00137F3E">
      <w:pPr>
        <w:rPr>
          <w:rFonts w:cs="Arial"/>
          <w:color w:val="000000"/>
          <w:szCs w:val="20"/>
        </w:rPr>
      </w:pPr>
      <w:r w:rsidRPr="00533369">
        <w:rPr>
          <w:rFonts w:cs="Arial"/>
          <w:color w:val="000000"/>
          <w:szCs w:val="20"/>
        </w:rPr>
        <w:t>The submission</w:t>
      </w:r>
      <w:r w:rsidR="003C515F">
        <w:rPr>
          <w:rFonts w:cs="Arial"/>
          <w:color w:val="000000"/>
          <w:szCs w:val="20"/>
        </w:rPr>
        <w:t>s</w:t>
      </w:r>
      <w:r w:rsidRPr="00533369">
        <w:rPr>
          <w:rFonts w:cs="Arial"/>
          <w:color w:val="000000"/>
          <w:szCs w:val="20"/>
        </w:rPr>
        <w:t xml:space="preserve"> in support of the interim decision emphasised that the primary risks associated with accidental exposure to adrenaline auto-injectors are due to the formulation and the delivery device. Accidental injection into a digit can result in a local reaction that may impair circulation, potentially requiring further evaluation and management in a hospital setting. </w:t>
      </w:r>
      <w:r w:rsidR="00BB4B9F" w:rsidRPr="00533369">
        <w:rPr>
          <w:rFonts w:cs="Arial"/>
          <w:color w:val="000000"/>
          <w:szCs w:val="20"/>
        </w:rPr>
        <w:t xml:space="preserve">This issue does not arise with intranasal formulations. </w:t>
      </w:r>
    </w:p>
    <w:p w14:paraId="2483FD39" w14:textId="31DEAD08" w:rsidR="00AD11CF" w:rsidRPr="00533369" w:rsidRDefault="00BB4B9F" w:rsidP="00137F3E">
      <w:pPr>
        <w:rPr>
          <w:rFonts w:cs="Arial"/>
          <w:color w:val="000000"/>
          <w:szCs w:val="20"/>
        </w:rPr>
      </w:pPr>
      <w:r w:rsidRPr="00533369">
        <w:rPr>
          <w:rFonts w:cs="Arial"/>
          <w:color w:val="000000"/>
          <w:szCs w:val="20"/>
        </w:rPr>
        <w:lastRenderedPageBreak/>
        <w:t xml:space="preserve">In 2024, </w:t>
      </w:r>
      <w:r w:rsidR="000D5AB8">
        <w:rPr>
          <w:rFonts w:cs="Arial"/>
          <w:color w:val="000000"/>
          <w:szCs w:val="20"/>
        </w:rPr>
        <w:t xml:space="preserve">for all intranasal dosage form medicines, </w:t>
      </w:r>
      <w:r w:rsidRPr="00533369">
        <w:rPr>
          <w:rFonts w:cs="Arial"/>
          <w:color w:val="000000"/>
          <w:szCs w:val="20"/>
        </w:rPr>
        <w:t xml:space="preserve">the NSW </w:t>
      </w:r>
      <w:r w:rsidR="000D5AB8">
        <w:rPr>
          <w:rFonts w:cs="Arial"/>
          <w:color w:val="000000"/>
          <w:szCs w:val="20"/>
        </w:rPr>
        <w:t>Poisons Information Centre (</w:t>
      </w:r>
      <w:r w:rsidR="00346EBA">
        <w:rPr>
          <w:rFonts w:cs="Arial"/>
          <w:color w:val="000000"/>
          <w:szCs w:val="20"/>
        </w:rPr>
        <w:t>PIC</w:t>
      </w:r>
      <w:r w:rsidR="000D5AB8">
        <w:rPr>
          <w:rFonts w:cs="Arial"/>
          <w:color w:val="000000"/>
          <w:szCs w:val="20"/>
        </w:rPr>
        <w:t>)</w:t>
      </w:r>
      <w:r w:rsidR="00D841D1" w:rsidRPr="00533369">
        <w:rPr>
          <w:rFonts w:cs="Arial"/>
          <w:color w:val="000000"/>
          <w:szCs w:val="20"/>
        </w:rPr>
        <w:t xml:space="preserve"> </w:t>
      </w:r>
      <w:r w:rsidRPr="00533369">
        <w:rPr>
          <w:rFonts w:cs="Arial"/>
          <w:color w:val="000000"/>
          <w:szCs w:val="20"/>
        </w:rPr>
        <w:t xml:space="preserve">recorded only </w:t>
      </w:r>
      <w:r w:rsidR="0085724D" w:rsidRPr="00533369">
        <w:rPr>
          <w:rFonts w:cs="Arial"/>
          <w:color w:val="000000"/>
          <w:szCs w:val="20"/>
        </w:rPr>
        <w:t>6</w:t>
      </w:r>
      <w:r w:rsidRPr="00533369">
        <w:rPr>
          <w:rFonts w:cs="Arial"/>
          <w:color w:val="000000"/>
          <w:szCs w:val="20"/>
        </w:rPr>
        <w:t xml:space="preserve"> cases involving children under </w:t>
      </w:r>
      <w:r w:rsidR="0085724D" w:rsidRPr="00533369">
        <w:rPr>
          <w:rFonts w:cs="Arial"/>
          <w:color w:val="000000"/>
          <w:szCs w:val="20"/>
        </w:rPr>
        <w:t>10</w:t>
      </w:r>
      <w:r w:rsidRPr="00533369">
        <w:rPr>
          <w:rFonts w:cs="Arial"/>
          <w:color w:val="000000"/>
          <w:szCs w:val="20"/>
        </w:rPr>
        <w:t xml:space="preserve"> years </w:t>
      </w:r>
      <w:r w:rsidR="00F23E3E">
        <w:rPr>
          <w:rFonts w:cs="Arial"/>
          <w:color w:val="000000"/>
          <w:szCs w:val="20"/>
        </w:rPr>
        <w:t>of age</w:t>
      </w:r>
      <w:r w:rsidR="00F23E3E" w:rsidRPr="00533369">
        <w:rPr>
          <w:rFonts w:cs="Arial"/>
          <w:color w:val="000000"/>
          <w:szCs w:val="20"/>
        </w:rPr>
        <w:t xml:space="preserve"> </w:t>
      </w:r>
      <w:r w:rsidRPr="00533369">
        <w:rPr>
          <w:rFonts w:cs="Arial"/>
          <w:color w:val="000000"/>
          <w:szCs w:val="20"/>
        </w:rPr>
        <w:t>administering an intranasal device</w:t>
      </w:r>
      <w:r w:rsidR="000D5AB8">
        <w:rPr>
          <w:rFonts w:cs="Arial"/>
          <w:color w:val="000000"/>
          <w:szCs w:val="20"/>
        </w:rPr>
        <w:t xml:space="preserve"> in a manner that constituted accidental exposure</w:t>
      </w:r>
      <w:r w:rsidR="00D841D1" w:rsidRPr="00533369">
        <w:rPr>
          <w:rFonts w:cs="Arial"/>
          <w:color w:val="000000"/>
          <w:szCs w:val="20"/>
        </w:rPr>
        <w:t>.</w:t>
      </w:r>
      <w:r w:rsidR="00D841D1" w:rsidRPr="00533369">
        <w:rPr>
          <w:rFonts w:cs="Arial"/>
          <w:szCs w:val="20"/>
        </w:rPr>
        <w:t xml:space="preserve"> </w:t>
      </w:r>
      <w:r w:rsidR="00D841D1" w:rsidRPr="00533369">
        <w:rPr>
          <w:rFonts w:cs="Arial"/>
          <w:color w:val="000000"/>
          <w:szCs w:val="20"/>
        </w:rPr>
        <w:t>No serious outcomes were reported in any of these cases.</w:t>
      </w:r>
      <w:r w:rsidR="000D5AB8">
        <w:rPr>
          <w:rFonts w:cs="Arial"/>
          <w:color w:val="000000"/>
          <w:szCs w:val="20"/>
        </w:rPr>
        <w:t xml:space="preserve"> This provides some reassurance regarding the risk of accidental actuation of this dosage form by children or toddlers. </w:t>
      </w:r>
    </w:p>
    <w:p w14:paraId="6481630C" w14:textId="2B8CEF09" w:rsidR="00137F3E" w:rsidRPr="00533369" w:rsidRDefault="003C515F" w:rsidP="00FB37E1">
      <w:pPr>
        <w:rPr>
          <w:rFonts w:cs="Arial"/>
          <w:szCs w:val="20"/>
        </w:rPr>
      </w:pPr>
      <w:r w:rsidRPr="003C515F">
        <w:rPr>
          <w:rFonts w:cs="Arial"/>
          <w:color w:val="000000"/>
          <w:szCs w:val="20"/>
        </w:rPr>
        <w:t>Allergy &amp; Anaphylaxis Australia</w:t>
      </w:r>
      <w:r>
        <w:rPr>
          <w:rFonts w:cs="Arial"/>
          <w:color w:val="000000"/>
          <w:szCs w:val="20"/>
        </w:rPr>
        <w:t xml:space="preserve"> </w:t>
      </w:r>
      <w:r w:rsidR="00FB37E1" w:rsidRPr="00533369">
        <w:rPr>
          <w:rFonts w:cs="Arial"/>
          <w:color w:val="000000"/>
          <w:szCs w:val="20"/>
        </w:rPr>
        <w:t xml:space="preserve">emphasised that consumers should be able to access various </w:t>
      </w:r>
      <w:r w:rsidR="0085724D" w:rsidRPr="00533369">
        <w:rPr>
          <w:rFonts w:cs="Arial"/>
          <w:color w:val="000000"/>
          <w:szCs w:val="20"/>
        </w:rPr>
        <w:t xml:space="preserve">adrenaline </w:t>
      </w:r>
      <w:r w:rsidR="00FB37E1" w:rsidRPr="00533369">
        <w:rPr>
          <w:rFonts w:cs="Arial"/>
          <w:color w:val="000000"/>
          <w:szCs w:val="20"/>
        </w:rPr>
        <w:t>delivery methods when clinically appropriate. Furthermore, they highlighted the importance of strong advocacy to ensure proper training and consumer education, so that the benefits of intranasal administration outweigh its potential risks.</w:t>
      </w:r>
    </w:p>
    <w:p w14:paraId="42126B69" w14:textId="6C84344E" w:rsidR="00994776" w:rsidRPr="00533369" w:rsidRDefault="003C515F" w:rsidP="00994776">
      <w:pPr>
        <w:rPr>
          <w:rFonts w:cs="Arial"/>
          <w:szCs w:val="20"/>
        </w:rPr>
      </w:pPr>
      <w:r>
        <w:rPr>
          <w:rFonts w:cs="Arial"/>
          <w:szCs w:val="20"/>
        </w:rPr>
        <w:t>The submission</w:t>
      </w:r>
      <w:r w:rsidR="009C7816">
        <w:rPr>
          <w:rFonts w:cs="Arial"/>
          <w:szCs w:val="20"/>
        </w:rPr>
        <w:t xml:space="preserve"> f</w:t>
      </w:r>
      <w:r>
        <w:rPr>
          <w:rFonts w:cs="Arial"/>
          <w:szCs w:val="20"/>
        </w:rPr>
        <w:t xml:space="preserve">rom Consumer Healthcare Product Australia </w:t>
      </w:r>
      <w:r w:rsidR="00381624" w:rsidRPr="00D45993">
        <w:rPr>
          <w:rFonts w:cs="Arial"/>
          <w:szCs w:val="20"/>
        </w:rPr>
        <w:t xml:space="preserve">raised concerns about </w:t>
      </w:r>
      <w:r w:rsidR="004E6830" w:rsidRPr="00D45993">
        <w:rPr>
          <w:rFonts w:cs="Arial"/>
          <w:szCs w:val="20"/>
        </w:rPr>
        <w:t>the number of registered products</w:t>
      </w:r>
      <w:r w:rsidR="0085724D" w:rsidRPr="00D45993">
        <w:rPr>
          <w:rFonts w:cs="Arial"/>
          <w:szCs w:val="20"/>
        </w:rPr>
        <w:t xml:space="preserve"> </w:t>
      </w:r>
      <w:r w:rsidR="00885B6F" w:rsidRPr="00D45993">
        <w:rPr>
          <w:rFonts w:cs="Arial"/>
          <w:szCs w:val="20"/>
        </w:rPr>
        <w:t xml:space="preserve">mentioned in the pre-meeting public notice and </w:t>
      </w:r>
      <w:r w:rsidR="00533369" w:rsidRPr="00D45993">
        <w:rPr>
          <w:rFonts w:cs="Arial"/>
          <w:szCs w:val="20"/>
        </w:rPr>
        <w:t xml:space="preserve">questioned why this clarification was not included in the interim decision. The submission noted that, according to </w:t>
      </w:r>
      <w:r w:rsidR="00D45993" w:rsidRPr="00D45993">
        <w:rPr>
          <w:rFonts w:cs="Arial"/>
          <w:szCs w:val="20"/>
        </w:rPr>
        <w:t xml:space="preserve">the Australian Register of Therapeutic Goods (ARTG) </w:t>
      </w:r>
      <w:r w:rsidR="00533369" w:rsidRPr="00D45993">
        <w:rPr>
          <w:rFonts w:cs="Arial"/>
          <w:szCs w:val="20"/>
        </w:rPr>
        <w:t>as of April 2025 there were 52 medicines containing adrenaline as an active ingredient (rather than 13), with several classified as Pharmacist Only Medicines (Schedule 3)</w:t>
      </w:r>
      <w:r w:rsidR="002A067C">
        <w:rPr>
          <w:rFonts w:cs="Arial"/>
          <w:szCs w:val="20"/>
        </w:rPr>
        <w:t>.</w:t>
      </w:r>
      <w:r>
        <w:rPr>
          <w:rFonts w:cs="Arial"/>
          <w:szCs w:val="20"/>
        </w:rPr>
        <w:t xml:space="preserve"> </w:t>
      </w:r>
      <w:r w:rsidR="00994776" w:rsidRPr="00994776">
        <w:rPr>
          <w:rFonts w:cs="Arial"/>
          <w:color w:val="000000"/>
        </w:rPr>
        <w:t xml:space="preserve">I clarified that the count of 13 products refers specifically to those adrenaline </w:t>
      </w:r>
      <w:r>
        <w:rPr>
          <w:rFonts w:cs="Arial"/>
          <w:color w:val="000000"/>
        </w:rPr>
        <w:t xml:space="preserve">listings with a matching CAS number </w:t>
      </w:r>
      <w:r w:rsidR="00994776" w:rsidRPr="00994776">
        <w:rPr>
          <w:rFonts w:cs="Arial"/>
          <w:color w:val="000000"/>
        </w:rPr>
        <w:t>(</w:t>
      </w:r>
      <w:r w:rsidR="00994776" w:rsidRPr="00994776">
        <w:rPr>
          <w:rFonts w:cs="Arial"/>
          <w:bCs/>
          <w:color w:val="000000"/>
        </w:rPr>
        <w:t>51-43-4</w:t>
      </w:r>
      <w:r w:rsidR="00994776" w:rsidRPr="00994776">
        <w:rPr>
          <w:rFonts w:cs="Arial"/>
          <w:color w:val="000000"/>
        </w:rPr>
        <w:t xml:space="preserve">). Products such as adrenaline acid tartrate and adrenaline hydrochloride </w:t>
      </w:r>
      <w:r>
        <w:rPr>
          <w:rFonts w:cs="Arial"/>
          <w:color w:val="000000"/>
        </w:rPr>
        <w:t>were</w:t>
      </w:r>
      <w:r w:rsidR="00994776" w:rsidRPr="00994776">
        <w:rPr>
          <w:rFonts w:cs="Arial"/>
          <w:color w:val="000000"/>
        </w:rPr>
        <w:t xml:space="preserve"> not included in this count since their CAS numbers differ</w:t>
      </w:r>
      <w:r>
        <w:rPr>
          <w:rFonts w:cs="Arial"/>
          <w:color w:val="000000"/>
        </w:rPr>
        <w:t>ed</w:t>
      </w:r>
      <w:r w:rsidR="00994776" w:rsidRPr="00994776">
        <w:rPr>
          <w:rFonts w:cs="Arial"/>
          <w:color w:val="000000"/>
        </w:rPr>
        <w:t xml:space="preserve"> from the </w:t>
      </w:r>
      <w:r>
        <w:rPr>
          <w:rFonts w:cs="Arial"/>
          <w:color w:val="000000"/>
        </w:rPr>
        <w:t xml:space="preserve">CAS number </w:t>
      </w:r>
      <w:r w:rsidR="00994776" w:rsidRPr="00994776">
        <w:rPr>
          <w:rFonts w:cs="Arial"/>
          <w:color w:val="000000"/>
        </w:rPr>
        <w:t>cited in the application.</w:t>
      </w:r>
    </w:p>
    <w:p w14:paraId="3ECFDED6" w14:textId="4C176105" w:rsidR="00375084" w:rsidRDefault="00994776" w:rsidP="00994776">
      <w:pPr>
        <w:rPr>
          <w:rFonts w:cs="Arial"/>
          <w:color w:val="000000"/>
        </w:rPr>
      </w:pPr>
      <w:bookmarkStart w:id="37" w:name="_Hlk219282763"/>
      <w:r w:rsidRPr="00994776">
        <w:rPr>
          <w:rFonts w:cs="Arial"/>
          <w:color w:val="000000"/>
        </w:rPr>
        <w:t>The Committee was informed</w:t>
      </w:r>
      <w:r w:rsidR="002A067C">
        <w:rPr>
          <w:rFonts w:cs="Arial"/>
          <w:color w:val="000000"/>
        </w:rPr>
        <w:t xml:space="preserve"> prior to the </w:t>
      </w:r>
      <w:r w:rsidR="002A067C" w:rsidRPr="002A067C">
        <w:rPr>
          <w:rFonts w:cs="Arial"/>
          <w:color w:val="000000"/>
        </w:rPr>
        <w:t>47</w:t>
      </w:r>
      <w:r w:rsidR="002A067C" w:rsidRPr="00394A37">
        <w:rPr>
          <w:rFonts w:cs="Arial"/>
          <w:color w:val="000000"/>
          <w:vertAlign w:val="superscript"/>
        </w:rPr>
        <w:t>th</w:t>
      </w:r>
      <w:r w:rsidR="002A067C" w:rsidRPr="002A067C">
        <w:rPr>
          <w:rFonts w:cs="Arial"/>
          <w:color w:val="000000"/>
        </w:rPr>
        <w:t xml:space="preserve"> meeting of the </w:t>
      </w:r>
      <w:r w:rsidR="002A067C">
        <w:rPr>
          <w:rFonts w:cs="Arial"/>
          <w:color w:val="000000"/>
        </w:rPr>
        <w:t xml:space="preserve">ACMS </w:t>
      </w:r>
      <w:r w:rsidR="003B42CD">
        <w:rPr>
          <w:rFonts w:cs="Arial"/>
          <w:color w:val="000000"/>
        </w:rPr>
        <w:t>that the</w:t>
      </w:r>
      <w:r w:rsidR="009C7816">
        <w:rPr>
          <w:rFonts w:cs="Arial"/>
          <w:color w:val="000000"/>
        </w:rPr>
        <w:t xml:space="preserve"> number of</w:t>
      </w:r>
      <w:r w:rsidR="003B42CD">
        <w:rPr>
          <w:rFonts w:cs="Arial"/>
          <w:color w:val="000000"/>
        </w:rPr>
        <w:t xml:space="preserve"> product</w:t>
      </w:r>
      <w:r w:rsidR="009C7816">
        <w:rPr>
          <w:rFonts w:cs="Arial"/>
          <w:color w:val="000000"/>
        </w:rPr>
        <w:t>s on the ARTG</w:t>
      </w:r>
      <w:r w:rsidR="003B42CD">
        <w:rPr>
          <w:rFonts w:cs="Arial"/>
          <w:color w:val="000000"/>
        </w:rPr>
        <w:t xml:space="preserve"> and</w:t>
      </w:r>
      <w:r w:rsidR="009C7816">
        <w:rPr>
          <w:rFonts w:cs="Arial"/>
          <w:color w:val="000000"/>
        </w:rPr>
        <w:t xml:space="preserve"> reports to</w:t>
      </w:r>
      <w:r w:rsidR="003B42CD">
        <w:rPr>
          <w:rFonts w:cs="Arial"/>
          <w:color w:val="000000"/>
        </w:rPr>
        <w:t xml:space="preserve"> D</w:t>
      </w:r>
      <w:r w:rsidR="000D5AB8">
        <w:rPr>
          <w:rFonts w:cs="Arial"/>
          <w:color w:val="000000"/>
        </w:rPr>
        <w:t xml:space="preserve">atabase of </w:t>
      </w:r>
      <w:r w:rsidR="003B42CD">
        <w:rPr>
          <w:rFonts w:cs="Arial"/>
          <w:color w:val="000000"/>
        </w:rPr>
        <w:t>A</w:t>
      </w:r>
      <w:r w:rsidR="000D5AB8">
        <w:rPr>
          <w:rFonts w:cs="Arial"/>
          <w:color w:val="000000"/>
        </w:rPr>
        <w:t xml:space="preserve">dverse </w:t>
      </w:r>
      <w:r w:rsidR="003B42CD">
        <w:rPr>
          <w:rFonts w:cs="Arial"/>
          <w:color w:val="000000"/>
        </w:rPr>
        <w:t>E</w:t>
      </w:r>
      <w:r w:rsidR="000D5AB8">
        <w:rPr>
          <w:rFonts w:cs="Arial"/>
          <w:color w:val="000000"/>
        </w:rPr>
        <w:t xml:space="preserve">vent </w:t>
      </w:r>
      <w:r w:rsidR="003B42CD">
        <w:rPr>
          <w:rFonts w:cs="Arial"/>
          <w:color w:val="000000"/>
        </w:rPr>
        <w:t>N</w:t>
      </w:r>
      <w:r w:rsidR="000D5AB8">
        <w:rPr>
          <w:rFonts w:cs="Arial"/>
          <w:color w:val="000000"/>
        </w:rPr>
        <w:t>otifications (DAEN)</w:t>
      </w:r>
      <w:r w:rsidR="003B42CD">
        <w:rPr>
          <w:rFonts w:cs="Arial"/>
          <w:color w:val="000000"/>
        </w:rPr>
        <w:t xml:space="preserve"> were specific to </w:t>
      </w:r>
      <w:r w:rsidR="002A067C">
        <w:rPr>
          <w:rFonts w:cs="Arial"/>
          <w:color w:val="000000"/>
        </w:rPr>
        <w:t>adrenaline</w:t>
      </w:r>
      <w:r w:rsidR="003B42CD">
        <w:rPr>
          <w:rFonts w:cs="Arial"/>
          <w:color w:val="000000"/>
        </w:rPr>
        <w:t>, and not</w:t>
      </w:r>
      <w:r w:rsidR="009C7816">
        <w:rPr>
          <w:rFonts w:cs="Arial"/>
          <w:color w:val="000000"/>
        </w:rPr>
        <w:t xml:space="preserve"> inclusive of</w:t>
      </w:r>
      <w:r w:rsidR="003B42CD">
        <w:rPr>
          <w:rFonts w:cs="Arial"/>
          <w:color w:val="000000"/>
        </w:rPr>
        <w:t xml:space="preserve"> hydrochloride </w:t>
      </w:r>
      <w:r w:rsidR="009C7816">
        <w:rPr>
          <w:rFonts w:cs="Arial"/>
          <w:color w:val="000000"/>
        </w:rPr>
        <w:t>nor</w:t>
      </w:r>
      <w:r w:rsidR="003B42CD">
        <w:rPr>
          <w:rFonts w:cs="Arial"/>
          <w:color w:val="000000"/>
        </w:rPr>
        <w:t xml:space="preserve"> </w:t>
      </w:r>
      <w:r w:rsidR="009C7816">
        <w:rPr>
          <w:rFonts w:cs="Arial"/>
          <w:color w:val="000000"/>
        </w:rPr>
        <w:t>tartrate preparations</w:t>
      </w:r>
      <w:r w:rsidRPr="00994776">
        <w:rPr>
          <w:rFonts w:cs="Arial"/>
          <w:color w:val="000000"/>
        </w:rPr>
        <w:t>. When making recommendations, they considered other adrenaline products, including</w:t>
      </w:r>
      <w:r w:rsidR="003C515F">
        <w:rPr>
          <w:rFonts w:cs="Arial"/>
          <w:color w:val="000000"/>
        </w:rPr>
        <w:t xml:space="preserve"> those available as</w:t>
      </w:r>
      <w:r w:rsidRPr="00994776">
        <w:rPr>
          <w:rFonts w:cs="Arial"/>
          <w:color w:val="000000"/>
        </w:rPr>
        <w:t xml:space="preserve"> Schedule 3 medicines, and I took these concerns into account when reaching the final decision.</w:t>
      </w:r>
    </w:p>
    <w:p w14:paraId="6A2761AB" w14:textId="4D8BFA44" w:rsidR="00D45993" w:rsidRPr="00D45993" w:rsidRDefault="00D45993" w:rsidP="00D45993">
      <w:pPr>
        <w:rPr>
          <w:rFonts w:cs="Arial"/>
          <w:color w:val="000000"/>
        </w:rPr>
      </w:pPr>
      <w:r w:rsidRPr="00D45993">
        <w:rPr>
          <w:rFonts w:cs="Arial"/>
          <w:color w:val="000000"/>
        </w:rPr>
        <w:t xml:space="preserve">Furthermore, I have noted that </w:t>
      </w:r>
      <w:proofErr w:type="spellStart"/>
      <w:r w:rsidR="00F44765">
        <w:rPr>
          <w:rFonts w:cs="Arial"/>
          <w:szCs w:val="20"/>
        </w:rPr>
        <w:t>N</w:t>
      </w:r>
      <w:r w:rsidRPr="00FD4B5A">
        <w:rPr>
          <w:rFonts w:cs="Arial"/>
          <w:szCs w:val="20"/>
        </w:rPr>
        <w:t>effy</w:t>
      </w:r>
      <w:proofErr w:type="spellEnd"/>
      <w:r w:rsidRPr="00FD4B5A">
        <w:rPr>
          <w:rFonts w:cs="Arial"/>
          <w:szCs w:val="20"/>
        </w:rPr>
        <w:t xml:space="preserve">® 2mg and </w:t>
      </w:r>
      <w:proofErr w:type="spellStart"/>
      <w:r w:rsidR="00F44765">
        <w:rPr>
          <w:rFonts w:cs="Arial"/>
          <w:szCs w:val="20"/>
        </w:rPr>
        <w:t>N</w:t>
      </w:r>
      <w:r w:rsidRPr="00FD4B5A">
        <w:rPr>
          <w:rFonts w:cs="Arial"/>
          <w:szCs w:val="20"/>
        </w:rPr>
        <w:t>effy</w:t>
      </w:r>
      <w:proofErr w:type="spellEnd"/>
      <w:r w:rsidRPr="00FD4B5A">
        <w:rPr>
          <w:rFonts w:cs="Arial"/>
          <w:szCs w:val="20"/>
        </w:rPr>
        <w:t xml:space="preserve">® 1mg adrenaline nasal spray devices have been </w:t>
      </w:r>
      <w:r w:rsidR="009C7816">
        <w:rPr>
          <w:rFonts w:cs="Arial"/>
          <w:szCs w:val="20"/>
        </w:rPr>
        <w:t xml:space="preserve">listed on the ARTG; both of which were listed </w:t>
      </w:r>
      <w:r w:rsidRPr="00FD4B5A">
        <w:rPr>
          <w:rFonts w:cs="Arial"/>
          <w:szCs w:val="20"/>
        </w:rPr>
        <w:t>on 8 December 2025</w:t>
      </w:r>
      <w:r w:rsidR="007B0D62">
        <w:rPr>
          <w:rFonts w:cs="Arial"/>
          <w:szCs w:val="20"/>
        </w:rPr>
        <w:t>.</w:t>
      </w:r>
      <w:r w:rsidR="00021BD9">
        <w:rPr>
          <w:rFonts w:cs="Arial"/>
          <w:szCs w:val="20"/>
        </w:rPr>
        <w:t xml:space="preserve"> </w:t>
      </w:r>
      <w:r w:rsidR="00E7785A">
        <w:rPr>
          <w:rFonts w:cs="Arial"/>
          <w:szCs w:val="20"/>
        </w:rPr>
        <w:t>Internationally, intranasal preparations of adrenaline are already available</w:t>
      </w:r>
      <w:r w:rsidR="0030078A">
        <w:rPr>
          <w:rFonts w:cs="Arial"/>
          <w:szCs w:val="20"/>
        </w:rPr>
        <w:t xml:space="preserve"> with no reports of harm.</w:t>
      </w:r>
      <w:r w:rsidR="00E7785A">
        <w:rPr>
          <w:rStyle w:val="FootnoteReference"/>
          <w:rFonts w:cs="Arial"/>
          <w:szCs w:val="20"/>
        </w:rPr>
        <w:footnoteReference w:id="4"/>
      </w:r>
      <w:r w:rsidR="00E7785A">
        <w:rPr>
          <w:rFonts w:cs="Arial"/>
          <w:szCs w:val="20"/>
        </w:rPr>
        <w:t xml:space="preserve"> </w:t>
      </w:r>
    </w:p>
    <w:bookmarkEnd w:id="37"/>
    <w:p w14:paraId="6EDD3A34" w14:textId="03176B6B" w:rsidR="00F44765" w:rsidRDefault="00B8561A" w:rsidP="001C35A0">
      <w:pPr>
        <w:rPr>
          <w:rFonts w:cs="Arial"/>
          <w:color w:val="000000"/>
          <w:szCs w:val="20"/>
        </w:rPr>
      </w:pPr>
      <w:r w:rsidRPr="001C35A0">
        <w:rPr>
          <w:rFonts w:cs="Arial"/>
          <w:color w:val="000000"/>
          <w:szCs w:val="20"/>
        </w:rPr>
        <w:t>In conclusion, I acknowledge</w:t>
      </w:r>
      <w:r w:rsidR="00F44765">
        <w:rPr>
          <w:rFonts w:cs="Arial"/>
          <w:color w:val="000000"/>
          <w:szCs w:val="20"/>
        </w:rPr>
        <w:t xml:space="preserve"> </w:t>
      </w:r>
      <w:r w:rsidR="000A188B">
        <w:rPr>
          <w:rFonts w:cs="Arial"/>
          <w:color w:val="000000"/>
          <w:szCs w:val="20"/>
        </w:rPr>
        <w:t xml:space="preserve">that </w:t>
      </w:r>
      <w:r w:rsidR="000A188B" w:rsidRPr="00F44765">
        <w:t>adrenaline</w:t>
      </w:r>
      <w:r w:rsidR="00F44765" w:rsidRPr="00F44765">
        <w:rPr>
          <w:rFonts w:cs="Arial"/>
          <w:color w:val="000000"/>
          <w:szCs w:val="20"/>
        </w:rPr>
        <w:t xml:space="preserve"> for anaphylaxis is currently restricted to</w:t>
      </w:r>
      <w:r w:rsidR="00F44765">
        <w:rPr>
          <w:rFonts w:cs="Arial"/>
          <w:color w:val="000000"/>
          <w:szCs w:val="20"/>
        </w:rPr>
        <w:t xml:space="preserve"> </w:t>
      </w:r>
      <w:r w:rsidR="00F44765" w:rsidRPr="00F44765">
        <w:rPr>
          <w:rFonts w:cs="Arial"/>
          <w:color w:val="000000"/>
          <w:szCs w:val="20"/>
        </w:rPr>
        <w:t>intramuscular injection</w:t>
      </w:r>
      <w:r w:rsidR="00F44765">
        <w:rPr>
          <w:rFonts w:cs="Arial"/>
          <w:color w:val="000000"/>
          <w:szCs w:val="20"/>
        </w:rPr>
        <w:t xml:space="preserve"> dosage forms.</w:t>
      </w:r>
      <w:r w:rsidR="00394A37" w:rsidRPr="00394A37">
        <w:t xml:space="preserve"> </w:t>
      </w:r>
      <w:r w:rsidR="00394A37" w:rsidRPr="00394A37">
        <w:rPr>
          <w:rFonts w:cs="Arial"/>
          <w:color w:val="000000"/>
          <w:szCs w:val="20"/>
        </w:rPr>
        <w:t>Intranasal adrenaline offer</w:t>
      </w:r>
      <w:r w:rsidR="003640D7">
        <w:rPr>
          <w:rFonts w:cs="Arial"/>
          <w:color w:val="000000"/>
          <w:szCs w:val="20"/>
        </w:rPr>
        <w:t>s</w:t>
      </w:r>
      <w:r w:rsidR="00394A37" w:rsidRPr="00394A37">
        <w:rPr>
          <w:rFonts w:cs="Arial"/>
          <w:color w:val="000000"/>
          <w:szCs w:val="20"/>
        </w:rPr>
        <w:t xml:space="preserve"> a non-invasive, rapid-delivery option that </w:t>
      </w:r>
      <w:r w:rsidR="00394A37">
        <w:rPr>
          <w:rFonts w:cs="Arial"/>
          <w:color w:val="000000"/>
          <w:szCs w:val="20"/>
        </w:rPr>
        <w:t>increases</w:t>
      </w:r>
      <w:r w:rsidR="00394A37" w:rsidRPr="00394A37">
        <w:rPr>
          <w:rFonts w:cs="Arial"/>
          <w:color w:val="000000"/>
          <w:szCs w:val="20"/>
        </w:rPr>
        <w:t xml:space="preserve"> accessibility to</w:t>
      </w:r>
      <w:r w:rsidR="00394A37">
        <w:rPr>
          <w:rFonts w:cs="Arial"/>
          <w:color w:val="000000"/>
          <w:szCs w:val="20"/>
        </w:rPr>
        <w:t xml:space="preserve"> anaphylaxis treatment</w:t>
      </w:r>
      <w:r w:rsidR="00394A37" w:rsidRPr="00394A37">
        <w:rPr>
          <w:rFonts w:cs="Arial"/>
          <w:color w:val="000000"/>
          <w:szCs w:val="20"/>
        </w:rPr>
        <w:t>, particularly for individuals with needle phobia, in emergency situations.</w:t>
      </w:r>
    </w:p>
    <w:p w14:paraId="0D419B11" w14:textId="13D95CE2" w:rsidR="00F1085E" w:rsidRPr="00D45993" w:rsidRDefault="00B8561A" w:rsidP="001C35A0">
      <w:r w:rsidRPr="001C35A0">
        <w:rPr>
          <w:rFonts w:cs="Arial"/>
          <w:color w:val="000000"/>
          <w:szCs w:val="20"/>
        </w:rPr>
        <w:t>The inclusion of intranasal formulations containing 2 mg or less per dose within Schedule 3 will not affect the availability of auto-injectors while continuing to uphold public safety and accessibility.</w:t>
      </w:r>
      <w:r w:rsidR="00FD4B5A" w:rsidRPr="00FD4B5A">
        <w:t xml:space="preserve"> </w:t>
      </w:r>
      <w:r w:rsidRPr="001C35A0">
        <w:rPr>
          <w:rFonts w:cs="Arial"/>
          <w:color w:val="000000"/>
          <w:szCs w:val="20"/>
        </w:rPr>
        <w:t>Although paediatric and adult intranasal products require different dosages,</w:t>
      </w:r>
      <w:r w:rsidR="00F44765">
        <w:rPr>
          <w:rFonts w:cs="Arial"/>
          <w:color w:val="000000"/>
          <w:szCs w:val="20"/>
        </w:rPr>
        <w:t xml:space="preserve"> this is </w:t>
      </w:r>
      <w:proofErr w:type="gramStart"/>
      <w:r w:rsidR="00F44765">
        <w:rPr>
          <w:rFonts w:cs="Arial"/>
          <w:color w:val="000000"/>
          <w:szCs w:val="20"/>
        </w:rPr>
        <w:t>similar to</w:t>
      </w:r>
      <w:proofErr w:type="gramEnd"/>
      <w:r w:rsidR="00F44765">
        <w:rPr>
          <w:rFonts w:cs="Arial"/>
          <w:color w:val="000000"/>
          <w:szCs w:val="20"/>
        </w:rPr>
        <w:t xml:space="preserve"> the auto injectors already available on the market and</w:t>
      </w:r>
      <w:r w:rsidRPr="001C35A0">
        <w:rPr>
          <w:rFonts w:cs="Arial"/>
          <w:color w:val="000000"/>
          <w:szCs w:val="20"/>
        </w:rPr>
        <w:t xml:space="preserve"> can be addressed through </w:t>
      </w:r>
      <w:r w:rsidR="00F44765">
        <w:rPr>
          <w:rFonts w:cs="Arial"/>
          <w:color w:val="000000"/>
          <w:szCs w:val="20"/>
        </w:rPr>
        <w:t>pharmacist counselling at point of provision</w:t>
      </w:r>
      <w:r w:rsidR="002A067C">
        <w:rPr>
          <w:rFonts w:cs="Arial"/>
          <w:color w:val="000000"/>
          <w:szCs w:val="20"/>
        </w:rPr>
        <w:t xml:space="preserve">. </w:t>
      </w:r>
      <w:r w:rsidRPr="001C35A0">
        <w:rPr>
          <w:rFonts w:cs="Arial"/>
          <w:color w:val="000000"/>
          <w:szCs w:val="20"/>
        </w:rPr>
        <w:t xml:space="preserve">Additionally, pharmacist oversight at the point of supply, provides an important safeguard against inappropriate use. </w:t>
      </w:r>
      <w:r w:rsidR="007B0D62">
        <w:rPr>
          <w:szCs w:val="20"/>
        </w:rPr>
        <w:t xml:space="preserve">In consideration of the </w:t>
      </w:r>
      <w:r w:rsidR="00E7785A">
        <w:rPr>
          <w:szCs w:val="20"/>
        </w:rPr>
        <w:t xml:space="preserve">lower barriers to use of </w:t>
      </w:r>
      <w:r w:rsidR="007B0D62">
        <w:rPr>
          <w:szCs w:val="20"/>
        </w:rPr>
        <w:t>intranasal</w:t>
      </w:r>
      <w:r w:rsidR="00E7785A">
        <w:rPr>
          <w:szCs w:val="20"/>
        </w:rPr>
        <w:t>ly administered</w:t>
      </w:r>
      <w:r w:rsidR="007B0D62">
        <w:rPr>
          <w:szCs w:val="20"/>
        </w:rPr>
        <w:t xml:space="preserve"> adrenaline</w:t>
      </w:r>
      <w:r w:rsidR="00E7785A">
        <w:rPr>
          <w:szCs w:val="20"/>
        </w:rPr>
        <w:t xml:space="preserve"> compared to autoinjectors</w:t>
      </w:r>
      <w:r w:rsidR="0030078A">
        <w:rPr>
          <w:rStyle w:val="FootnoteReference"/>
          <w:szCs w:val="20"/>
        </w:rPr>
        <w:footnoteReference w:id="5"/>
      </w:r>
      <w:r w:rsidR="00E7785A">
        <w:rPr>
          <w:szCs w:val="20"/>
        </w:rPr>
        <w:t>,</w:t>
      </w:r>
      <w:r w:rsidR="007B0D62">
        <w:rPr>
          <w:szCs w:val="20"/>
        </w:rPr>
        <w:t xml:space="preserve"> and the fact there are two products already registered on the ARTG,</w:t>
      </w:r>
      <w:r w:rsidR="001C35A0" w:rsidRPr="001C35A0">
        <w:rPr>
          <w:szCs w:val="20"/>
        </w:rPr>
        <w:t xml:space="preserve"> I have decided that this amendment will come into effect</w:t>
      </w:r>
      <w:r w:rsidR="007B0D62">
        <w:rPr>
          <w:szCs w:val="20"/>
        </w:rPr>
        <w:t xml:space="preserve"> with the next Poisons Standard update</w:t>
      </w:r>
      <w:r w:rsidR="001C35A0" w:rsidRPr="001C35A0">
        <w:rPr>
          <w:szCs w:val="20"/>
        </w:rPr>
        <w:t xml:space="preserve"> on 1 February 2026.</w:t>
      </w:r>
    </w:p>
    <w:p w14:paraId="7FDDD9BC" w14:textId="77777777" w:rsidR="00AD3544" w:rsidRPr="00E42057" w:rsidRDefault="00AD3544" w:rsidP="009338F3">
      <w:pPr>
        <w:pStyle w:val="Heading4"/>
      </w:pPr>
      <w:bookmarkStart w:id="38" w:name="_Toc97640264"/>
      <w:r w:rsidRPr="00E42057">
        <w:t>Implementation date</w:t>
      </w:r>
    </w:p>
    <w:p w14:paraId="4E44A790" w14:textId="03C83484" w:rsidR="00686CED" w:rsidRPr="00EE2006" w:rsidRDefault="00AD3544" w:rsidP="003640D7">
      <w:pPr>
        <w:sectPr w:rsidR="00686CED" w:rsidRPr="00EE2006" w:rsidSect="008C6CF9">
          <w:headerReference w:type="default" r:id="rId23"/>
          <w:footerReference w:type="default" r:id="rId24"/>
          <w:pgSz w:w="11906" w:h="16838" w:code="9"/>
          <w:pgMar w:top="1418" w:right="1418" w:bottom="1843" w:left="1418" w:header="573" w:footer="567" w:gutter="0"/>
          <w:cols w:space="708"/>
          <w:docGrid w:linePitch="360"/>
        </w:sectPr>
      </w:pPr>
      <w:r>
        <w:t xml:space="preserve">1 </w:t>
      </w:r>
      <w:r w:rsidR="005F5F6C">
        <w:t>February</w:t>
      </w:r>
      <w:r w:rsidR="00197DA2">
        <w:t xml:space="preserve"> 202</w:t>
      </w:r>
      <w:r w:rsidR="005F5F6C">
        <w:t>6</w:t>
      </w:r>
      <w:bookmarkEnd w:id="38"/>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39763B05" w:rsidR="00F02AEC" w:rsidRPr="005E3E9A" w:rsidRDefault="00F02AEC" w:rsidP="00300CBB">
            <w:pPr>
              <w:pStyle w:val="Address"/>
              <w:jc w:val="center"/>
              <w:rPr>
                <w:color w:val="auto"/>
                <w:sz w:val="22"/>
              </w:rPr>
            </w:pPr>
            <w:r w:rsidRPr="005E3E9A">
              <w:rPr>
                <w:color w:val="auto"/>
              </w:rPr>
              <w:t>Email</w:t>
            </w:r>
            <w:r w:rsidRPr="00215D48">
              <w:t xml:space="preserve">: </w:t>
            </w:r>
            <w:hyperlink r:id="rId25" w:history="1">
              <w:r w:rsidRPr="00215D48">
                <w:rPr>
                  <w:rStyle w:val="Hyperlink"/>
                </w:rPr>
                <w:t>info@tga.gov.au</w:t>
              </w:r>
            </w:hyperlink>
            <w:r w:rsidRPr="00215D48">
              <w:t xml:space="preserve">  </w:t>
            </w:r>
            <w:r w:rsidRPr="005E3E9A">
              <w:rPr>
                <w:color w:val="auto"/>
              </w:rPr>
              <w:t>Phone: 1800 020 653 Fax: 02 6203 1605</w:t>
            </w:r>
          </w:p>
          <w:p w14:paraId="49F7061A" w14:textId="77777777" w:rsidR="00F02AEC" w:rsidRPr="00215D48" w:rsidRDefault="00F02AEC" w:rsidP="00300CBB">
            <w:pPr>
              <w:pStyle w:val="Address"/>
              <w:jc w:val="center"/>
              <w:rPr>
                <w:rStyle w:val="Hyperlink"/>
                <w:b/>
                <w:color w:val="auto"/>
                <w:sz w:val="22"/>
              </w:rPr>
            </w:pPr>
            <w:hyperlink r:id="rId26" w:history="1">
              <w:r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4B4802" w:rsidRDefault="004B4802" w:rsidP="00967490"/>
    <w:sectPr w:rsidR="004B4802" w:rsidSect="00AE7C6A">
      <w:headerReference w:type="first" r:id="rId27"/>
      <w:footerReference w:type="first" r:id="rId2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E63D" w14:textId="77777777" w:rsidR="00C66BF8" w:rsidRDefault="00C66BF8" w:rsidP="00967490">
      <w:r>
        <w:separator/>
      </w:r>
    </w:p>
    <w:p w14:paraId="42F3857B" w14:textId="77777777" w:rsidR="00C66BF8" w:rsidRDefault="00C66BF8" w:rsidP="00967490"/>
    <w:p w14:paraId="135498ED" w14:textId="77777777" w:rsidR="00C66BF8" w:rsidRDefault="00C66BF8" w:rsidP="00967490"/>
  </w:endnote>
  <w:endnote w:type="continuationSeparator" w:id="0">
    <w:p w14:paraId="2F5FB5F6" w14:textId="77777777" w:rsidR="00C66BF8" w:rsidRDefault="00C66BF8" w:rsidP="00967490">
      <w:r>
        <w:continuationSeparator/>
      </w:r>
    </w:p>
    <w:p w14:paraId="05D46999" w14:textId="77777777" w:rsidR="00C66BF8" w:rsidRDefault="00C66BF8" w:rsidP="00967490"/>
    <w:p w14:paraId="40E3D425" w14:textId="77777777" w:rsidR="00C66BF8" w:rsidRDefault="00C66BF8"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8E23" w14:textId="35A9E19F" w:rsidR="005D7AA0" w:rsidRDefault="005D7AA0">
    <w:pPr>
      <w:pStyle w:val="Footer"/>
    </w:pPr>
    <w:r>
      <w:rPr>
        <w:noProof/>
      </w:rPr>
      <mc:AlternateContent>
        <mc:Choice Requires="wps">
          <w:drawing>
            <wp:anchor distT="0" distB="0" distL="0" distR="0" simplePos="0" relativeHeight="251668480" behindDoc="0" locked="0" layoutInCell="1" allowOverlap="1" wp14:anchorId="51417444" wp14:editId="6AF80BCA">
              <wp:simplePos x="635" y="635"/>
              <wp:positionH relativeFrom="page">
                <wp:align>center</wp:align>
              </wp:positionH>
              <wp:positionV relativeFrom="page">
                <wp:align>bottom</wp:align>
              </wp:positionV>
              <wp:extent cx="622300" cy="391160"/>
              <wp:effectExtent l="0" t="0" r="6350" b="0"/>
              <wp:wrapNone/>
              <wp:docPr id="38676018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61F0AC4" w14:textId="2FECD307"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17444"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461F0AC4" w14:textId="2FECD307"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37D0C20D" w:rsidR="00F02AEC" w:rsidRDefault="005D7AA0" w:rsidP="00967490">
          <w:pPr>
            <w:pStyle w:val="Footer"/>
          </w:pPr>
          <w:r>
            <w:rPr>
              <w:noProof/>
            </w:rPr>
            <mc:AlternateContent>
              <mc:Choice Requires="wps">
                <w:drawing>
                  <wp:anchor distT="0" distB="0" distL="0" distR="0" simplePos="0" relativeHeight="251669504" behindDoc="0" locked="0" layoutInCell="1" allowOverlap="1" wp14:anchorId="5EB13A0C" wp14:editId="7AC5D84E">
                    <wp:simplePos x="635" y="635"/>
                    <wp:positionH relativeFrom="page">
                      <wp:align>center</wp:align>
                    </wp:positionH>
                    <wp:positionV relativeFrom="page">
                      <wp:align>bottom</wp:align>
                    </wp:positionV>
                    <wp:extent cx="622300" cy="391160"/>
                    <wp:effectExtent l="0" t="0" r="6350" b="0"/>
                    <wp:wrapNone/>
                    <wp:docPr id="161622034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0ABCA8C" w14:textId="09865BA4"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B13A0C"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70ABCA8C" w14:textId="09865BA4"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v:textbox>
                    <w10:wrap anchorx="page" anchory="page"/>
                  </v:shape>
                </w:pict>
              </mc:Fallback>
            </mc:AlternateContent>
          </w: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2A3F" w14:textId="65243127" w:rsidR="00F02AEC" w:rsidRDefault="005D7AA0" w:rsidP="00967490">
    <w:pPr>
      <w:pStyle w:val="Footer"/>
    </w:pPr>
    <w:r>
      <w:rPr>
        <w:noProof/>
      </w:rPr>
      <mc:AlternateContent>
        <mc:Choice Requires="wps">
          <w:drawing>
            <wp:anchor distT="0" distB="0" distL="0" distR="0" simplePos="0" relativeHeight="251667456" behindDoc="0" locked="0" layoutInCell="1" allowOverlap="1" wp14:anchorId="387EA1ED" wp14:editId="18CC1173">
              <wp:simplePos x="914400" y="10115550"/>
              <wp:positionH relativeFrom="page">
                <wp:align>center</wp:align>
              </wp:positionH>
              <wp:positionV relativeFrom="page">
                <wp:align>bottom</wp:align>
              </wp:positionV>
              <wp:extent cx="622300" cy="391160"/>
              <wp:effectExtent l="0" t="0" r="6350" b="0"/>
              <wp:wrapNone/>
              <wp:docPr id="19896260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B6F4535" w14:textId="46BEB727"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EA1ED" id="_x0000_t202" coordsize="21600,21600" o:spt="202" path="m,l,21600r21600,l21600,xe">
              <v:stroke joinstyle="miter"/>
              <v:path gradientshapeok="t" o:connecttype="rect"/>
            </v:shapetype>
            <v:shape id="Text Box 6" o:spid="_x0000_s1031" type="#_x0000_t202" alt="OFFICIAL" style="position:absolute;margin-left:0;margin-top:0;width:49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0B6F4535" w14:textId="46BEB727"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v:textbox>
              <w10:wrap anchorx="page" anchory="page"/>
            </v:shape>
          </w:pict>
        </mc:Fallback>
      </mc:AlternateContent>
    </w:r>
    <w:r w:rsidR="00F02AEC"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F02AEC" w:rsidRPr="00DE78C9" w14:paraId="26871269" w14:textId="77777777" w:rsidTr="00321B93">
      <w:trPr>
        <w:trHeight w:val="423"/>
      </w:trPr>
      <w:tc>
        <w:tcPr>
          <w:tcW w:w="7938" w:type="dxa"/>
          <w:tcBorders>
            <w:top w:val="single" w:sz="4" w:space="0" w:color="auto"/>
          </w:tcBorders>
        </w:tcPr>
        <w:p w14:paraId="701884E1" w14:textId="1B06922F" w:rsidR="00557AF7" w:rsidRPr="00DE4CCB" w:rsidRDefault="00557AF7" w:rsidP="00557AF7">
          <w:pPr>
            <w:ind w:left="-110"/>
            <w:rPr>
              <w:rFonts w:asciiTheme="minorHAnsi" w:hAnsiTheme="minorHAnsi" w:cstheme="minorHAnsi"/>
              <w:sz w:val="18"/>
              <w:szCs w:val="18"/>
            </w:rPr>
          </w:pPr>
          <w:r w:rsidRPr="00DE4CCB">
            <w:rPr>
              <w:rFonts w:asciiTheme="minorHAnsi" w:hAnsiTheme="minorHAnsi" w:cstheme="minorHAnsi"/>
              <w:sz w:val="18"/>
              <w:szCs w:val="18"/>
            </w:rPr>
            <w:t xml:space="preserve">Notice of final decisions to amend (or not amend) the current Poisons Standard </w:t>
          </w:r>
          <w:r w:rsidR="00DE4CCB" w:rsidRPr="00DE4CCB">
            <w:rPr>
              <w:rFonts w:asciiTheme="minorHAnsi" w:hAnsiTheme="minorHAnsi" w:cstheme="minorHAnsi"/>
              <w:sz w:val="18"/>
              <w:szCs w:val="18"/>
            </w:rPr>
            <w:t xml:space="preserve">in relation to adrenaline </w:t>
          </w:r>
          <w:r w:rsidRPr="00DE4CCB">
            <w:rPr>
              <w:rFonts w:asciiTheme="minorHAnsi" w:hAnsiTheme="minorHAnsi" w:cstheme="minorHAnsi"/>
              <w:sz w:val="18"/>
              <w:szCs w:val="18"/>
            </w:rPr>
            <w:t xml:space="preserve">– </w:t>
          </w:r>
          <w:r w:rsidR="009D76C7" w:rsidRPr="00DE4CCB">
            <w:rPr>
              <w:rFonts w:asciiTheme="minorHAnsi" w:hAnsiTheme="minorHAnsi" w:cstheme="minorHAnsi"/>
              <w:sz w:val="18"/>
              <w:szCs w:val="18"/>
            </w:rPr>
            <w:t xml:space="preserve">June </w:t>
          </w:r>
          <w:r w:rsidR="00CE580A" w:rsidRPr="00DE4CCB">
            <w:rPr>
              <w:rFonts w:asciiTheme="minorHAnsi" w:hAnsiTheme="minorHAnsi" w:cstheme="minorHAnsi"/>
              <w:sz w:val="18"/>
              <w:szCs w:val="18"/>
            </w:rPr>
            <w:t>202</w:t>
          </w:r>
          <w:r w:rsidR="00E21AC7" w:rsidRPr="00DE4CCB">
            <w:rPr>
              <w:rFonts w:asciiTheme="minorHAnsi" w:hAnsiTheme="minorHAnsi" w:cstheme="minorHAnsi"/>
              <w:sz w:val="18"/>
              <w:szCs w:val="18"/>
            </w:rPr>
            <w:t>5</w:t>
          </w:r>
        </w:p>
        <w:p w14:paraId="5FF3321B" w14:textId="0FD0D2FA" w:rsidR="00CE580A" w:rsidRPr="00DE78C9" w:rsidRDefault="00CE580A" w:rsidP="009D76C7">
          <w:pPr>
            <w:rPr>
              <w:rFonts w:asciiTheme="minorHAnsi" w:hAnsiTheme="minorHAnsi" w:cstheme="minorHAnsi"/>
              <w:sz w:val="18"/>
              <w:szCs w:val="18"/>
            </w:rPr>
          </w:pPr>
        </w:p>
      </w:tc>
      <w:tc>
        <w:tcPr>
          <w:tcW w:w="1275"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3AA6B05E" w14:textId="4A38DC26" w:rsidR="004B4802" w:rsidRDefault="004B48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EBDA" w14:textId="6A804420" w:rsidR="004B4802" w:rsidRPr="008E3C43" w:rsidRDefault="005D7AA0" w:rsidP="00967490">
    <w:pPr>
      <w:pStyle w:val="Footer"/>
    </w:pPr>
    <w:r>
      <w:rPr>
        <w:noProof/>
      </w:rPr>
      <mc:AlternateContent>
        <mc:Choice Requires="wps">
          <w:drawing>
            <wp:anchor distT="0" distB="0" distL="0" distR="0" simplePos="0" relativeHeight="251671552" behindDoc="0" locked="0" layoutInCell="1" allowOverlap="1" wp14:anchorId="55C26C45" wp14:editId="118CA015">
              <wp:simplePos x="635" y="635"/>
              <wp:positionH relativeFrom="page">
                <wp:align>center</wp:align>
              </wp:positionH>
              <wp:positionV relativeFrom="page">
                <wp:align>bottom</wp:align>
              </wp:positionV>
              <wp:extent cx="622300" cy="391160"/>
              <wp:effectExtent l="0" t="0" r="6350" b="0"/>
              <wp:wrapNone/>
              <wp:docPr id="91739039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5C595D1" w14:textId="68116377"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C26C45" id="_x0000_t202" coordsize="21600,21600" o:spt="202" path="m,l,21600r21600,l21600,xe">
              <v:stroke joinstyle="miter"/>
              <v:path gradientshapeok="t" o:connecttype="rect"/>
            </v:shapetype>
            <v:shape id="Text Box 10" o:spid="_x0000_s1033" type="#_x0000_t202" alt="OFFICIAL" style="position:absolute;margin-left:0;margin-top:0;width:49pt;height:30.8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BjTo+YDgIAABwE&#10;AAAOAAAAAAAAAAAAAAAAAC4CAABkcnMvZTJvRG9jLnhtbFBLAQItABQABgAIAAAAIQCCUZTX2gAA&#10;AAMBAAAPAAAAAAAAAAAAAAAAAGgEAABkcnMvZG93bnJldi54bWxQSwUGAAAAAAQABADzAAAAbwUA&#10;AAAA&#10;" filled="f" stroked="f">
              <v:textbox style="mso-fit-shape-to-text:t" inset="0,0,0,15pt">
                <w:txbxContent>
                  <w:p w14:paraId="65C595D1" w14:textId="68116377"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26CC" w14:textId="77777777" w:rsidR="00C66BF8" w:rsidRDefault="00C66BF8" w:rsidP="00967490">
      <w:r>
        <w:separator/>
      </w:r>
    </w:p>
  </w:footnote>
  <w:footnote w:type="continuationSeparator" w:id="0">
    <w:p w14:paraId="1C1B2D12" w14:textId="77777777" w:rsidR="00C66BF8" w:rsidRDefault="00C66BF8" w:rsidP="00967490">
      <w:r>
        <w:continuationSeparator/>
      </w:r>
    </w:p>
    <w:p w14:paraId="599CDC63" w14:textId="77777777" w:rsidR="00C66BF8" w:rsidRDefault="00C66BF8" w:rsidP="00967490"/>
    <w:p w14:paraId="71BF9B6D" w14:textId="77777777" w:rsidR="00C66BF8" w:rsidRDefault="00C66BF8" w:rsidP="00967490"/>
  </w:footnote>
  <w:footnote w:id="1">
    <w:p w14:paraId="799494EA" w14:textId="7CE74680"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6119D9">
        <w:rPr>
          <w:rFonts w:asciiTheme="minorHAnsi" w:hAnsiTheme="minorHAnsi" w:cstheme="minorHAnsi"/>
          <w:sz w:val="18"/>
          <w:szCs w:val="18"/>
        </w:rPr>
        <w:t xml:space="preserve"> For the purposes of s 52D of the </w:t>
      </w:r>
      <w:r w:rsidRPr="006119D9">
        <w:rPr>
          <w:rFonts w:asciiTheme="minorHAnsi" w:hAnsiTheme="minorHAnsi" w:cstheme="minorHAnsi"/>
          <w:i/>
          <w:iCs/>
          <w:sz w:val="18"/>
          <w:szCs w:val="18"/>
        </w:rPr>
        <w:t>Therapeutic Goods Act 1989</w:t>
      </w:r>
      <w:r w:rsidRPr="006119D9">
        <w:rPr>
          <w:rFonts w:asciiTheme="minorHAnsi" w:hAnsiTheme="minorHAnsi" w:cstheme="minorHAnsi"/>
          <w:sz w:val="18"/>
          <w:szCs w:val="18"/>
        </w:rPr>
        <w:t xml:space="preserve"> (Cth).</w:t>
      </w:r>
    </w:p>
  </w:footnote>
  <w:footnote w:id="2">
    <w:p w14:paraId="1BAF25D3" w14:textId="2B5BB138" w:rsidR="004646FD" w:rsidRDefault="004646FD">
      <w:pPr>
        <w:pStyle w:val="FootnoteText"/>
      </w:pPr>
      <w:r>
        <w:rPr>
          <w:rStyle w:val="FootnoteReference"/>
        </w:rPr>
        <w:footnoteRef/>
      </w:r>
      <w:r>
        <w:t xml:space="preserve"> </w:t>
      </w:r>
      <w:r w:rsidRPr="004646FD">
        <w:t>Proposed additions are shown in green underlined font, proposed deletions are shown in red strikethrough font, and text without this formatting represents the current text in the Poisons Standard.</w:t>
      </w:r>
    </w:p>
  </w:footnote>
  <w:footnote w:id="3">
    <w:p w14:paraId="3293B473" w14:textId="77777777" w:rsidR="00B60949" w:rsidRPr="00967490" w:rsidRDefault="00B60949" w:rsidP="00B60949">
      <w:r w:rsidRPr="00D15E47">
        <w:rPr>
          <w:rStyle w:val="FootnoteReference"/>
          <w:sz w:val="14"/>
          <w:szCs w:val="14"/>
        </w:rPr>
        <w:footnoteRef/>
      </w:r>
      <w:r w:rsidRPr="00D15E47">
        <w:rPr>
          <w:sz w:val="18"/>
          <w:szCs w:val="18"/>
        </w:rPr>
        <w:t xml:space="preserve"> Established under sections 52B and 52C of the </w:t>
      </w:r>
      <w:r w:rsidRPr="00D15E47">
        <w:rPr>
          <w:i/>
          <w:iCs/>
          <w:sz w:val="18"/>
          <w:szCs w:val="18"/>
        </w:rPr>
        <w:t>Therapeutic Goods Act 1989</w:t>
      </w:r>
      <w:r w:rsidRPr="00D15E47">
        <w:rPr>
          <w:sz w:val="18"/>
          <w:szCs w:val="18"/>
        </w:rPr>
        <w:t xml:space="preserve"> (</w:t>
      </w:r>
      <w:r w:rsidRPr="00D15E47">
        <w:rPr>
          <w:sz w:val="18"/>
          <w:szCs w:val="18"/>
        </w:rPr>
        <w:t>Cth).</w:t>
      </w:r>
    </w:p>
  </w:footnote>
  <w:footnote w:id="4">
    <w:p w14:paraId="18632D68" w14:textId="0CDB8DCC" w:rsidR="00E7785A" w:rsidRDefault="00E7785A">
      <w:pPr>
        <w:pStyle w:val="FootnoteText"/>
      </w:pPr>
      <w:r>
        <w:rPr>
          <w:rStyle w:val="FootnoteReference"/>
        </w:rPr>
        <w:footnoteRef/>
      </w:r>
      <w:r>
        <w:t xml:space="preserve"> UK EMC (2025) </w:t>
      </w:r>
      <w:hyperlink r:id="rId1" w:history="1">
        <w:r w:rsidRPr="00E7785A">
          <w:rPr>
            <w:rStyle w:val="Hyperlink"/>
          </w:rPr>
          <w:t>EURneffy 2 mg nasal spray, solution in single-dose container - Summary of Product Characteristics (SmPC) - (emc) | 101346</w:t>
        </w:r>
      </w:hyperlink>
    </w:p>
  </w:footnote>
  <w:footnote w:id="5">
    <w:p w14:paraId="019885F9" w14:textId="1195EA3E" w:rsidR="0030078A" w:rsidRDefault="0030078A">
      <w:pPr>
        <w:pStyle w:val="FootnoteText"/>
      </w:pPr>
      <w:r>
        <w:rPr>
          <w:rStyle w:val="FootnoteReference"/>
        </w:rPr>
        <w:footnoteRef/>
      </w:r>
      <w:r>
        <w:t xml:space="preserve"> </w:t>
      </w:r>
      <w:r w:rsidRPr="0030078A">
        <w:t xml:space="preserve">Treudler R, Brockow K, Beyer K, Klimek L, Lange L, Schnadt S, Ring J, Worm M. Adrenaline nasal spray in emergency management: An initial expert opinion. Allergol Select. 2025 Sep </w:t>
      </w:r>
      <w:r w:rsidRPr="0030078A">
        <w:t>4;9:80-85. doi: 10.5414/ALX02590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8181" w14:textId="3350CE55" w:rsidR="005D7AA0" w:rsidRDefault="005D7AA0">
    <w:pPr>
      <w:pStyle w:val="Header"/>
    </w:pPr>
    <w:r>
      <w:rPr>
        <w:noProof/>
      </w:rPr>
      <mc:AlternateContent>
        <mc:Choice Requires="wps">
          <w:drawing>
            <wp:anchor distT="0" distB="0" distL="0" distR="0" simplePos="0" relativeHeight="251663360" behindDoc="0" locked="0" layoutInCell="1" allowOverlap="1" wp14:anchorId="3E085617" wp14:editId="5AA4373F">
              <wp:simplePos x="635" y="635"/>
              <wp:positionH relativeFrom="page">
                <wp:align>center</wp:align>
              </wp:positionH>
              <wp:positionV relativeFrom="page">
                <wp:align>top</wp:align>
              </wp:positionV>
              <wp:extent cx="622300" cy="391160"/>
              <wp:effectExtent l="0" t="0" r="6350" b="8890"/>
              <wp:wrapNone/>
              <wp:docPr id="490761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8E87DF5" w14:textId="0A35077C"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085617"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78E87DF5" w14:textId="0A35077C"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3F16" w14:textId="33FE08C4" w:rsidR="005D7AA0" w:rsidRDefault="005D7AA0">
    <w:pPr>
      <w:pStyle w:val="Header"/>
    </w:pPr>
    <w:r>
      <w:rPr>
        <w:noProof/>
      </w:rPr>
      <mc:AlternateContent>
        <mc:Choice Requires="wps">
          <w:drawing>
            <wp:anchor distT="0" distB="0" distL="0" distR="0" simplePos="0" relativeHeight="251664384" behindDoc="0" locked="0" layoutInCell="1" allowOverlap="1" wp14:anchorId="33A31A60" wp14:editId="3D9757CD">
              <wp:simplePos x="635" y="635"/>
              <wp:positionH relativeFrom="page">
                <wp:align>center</wp:align>
              </wp:positionH>
              <wp:positionV relativeFrom="page">
                <wp:align>top</wp:align>
              </wp:positionV>
              <wp:extent cx="622300" cy="391160"/>
              <wp:effectExtent l="0" t="0" r="6350" b="8890"/>
              <wp:wrapNone/>
              <wp:docPr id="10531577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4B696C4" w14:textId="4BC2D5D6"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A31A60"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64B696C4" w14:textId="4BC2D5D6"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9EC5B5E" w:rsidR="00F02AEC" w:rsidRPr="002B29B2" w:rsidRDefault="005D7AA0" w:rsidP="00967490">
          <w:pPr>
            <w:rPr>
              <w:noProof/>
            </w:rPr>
          </w:pPr>
          <w:r>
            <w:rPr>
              <w:noProof/>
            </w:rPr>
            <mc:AlternateContent>
              <mc:Choice Requires="wps">
                <w:drawing>
                  <wp:anchor distT="0" distB="0" distL="0" distR="0" simplePos="0" relativeHeight="251662336" behindDoc="0" locked="0" layoutInCell="1" allowOverlap="1" wp14:anchorId="1B79D302" wp14:editId="53CA9168">
                    <wp:simplePos x="0" y="7658100"/>
                    <wp:positionH relativeFrom="page">
                      <wp:align>center</wp:align>
                    </wp:positionH>
                    <wp:positionV relativeFrom="page">
                      <wp:align>top</wp:align>
                    </wp:positionV>
                    <wp:extent cx="622300" cy="391160"/>
                    <wp:effectExtent l="0" t="0" r="6350" b="8890"/>
                    <wp:wrapNone/>
                    <wp:docPr id="1412806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54FF785" w14:textId="07D770A7"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9D302"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254FF785" w14:textId="07D770A7"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v:textbox>
                    <w10:wrap anchorx="page" anchory="page"/>
                  </v:shape>
                </w:pict>
              </mc:Fallback>
            </mc:AlternateContent>
          </w:r>
        </w:p>
      </w:tc>
    </w:tr>
  </w:tbl>
  <w:p w14:paraId="4C8EBEB5" w14:textId="3F09E941" w:rsidR="00F02AEC" w:rsidRDefault="00197CD4" w:rsidP="00967490">
    <w:pPr>
      <w:rPr>
        <w:noProof/>
      </w:rPr>
    </w:pPr>
    <w:r>
      <w:rPr>
        <w:noProof/>
      </w:rPr>
      <w:drawing>
        <wp:inline distT="0" distB="0" distL="0" distR="0" wp14:anchorId="7A463BC6" wp14:editId="2B0ECC9A">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F02AEC" w:rsidRPr="002B29B2">
      <w:rPr>
        <w:noProof/>
        <w:lang w:eastAsia="en-AU"/>
      </w:rPr>
      <w:drawing>
        <wp:anchor distT="0" distB="0" distL="114300" distR="114300" simplePos="0" relativeHeight="251660288" behindDoc="0" locked="0" layoutInCell="0" allowOverlap="1" wp14:anchorId="468A6D8D" wp14:editId="0E0A5FCD">
          <wp:simplePos x="0" y="0"/>
          <wp:positionH relativeFrom="page">
            <wp:align>left</wp:align>
          </wp:positionH>
          <wp:positionV relativeFrom="page">
            <wp:posOffset>3239495</wp:posOffset>
          </wp:positionV>
          <wp:extent cx="7663815" cy="4323091"/>
          <wp:effectExtent l="0" t="0" r="0" b="1270"/>
          <wp:wrapNone/>
          <wp:docPr id="917207569" name="Picture 9172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4A8239B4"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10EEB2AD" w14:textId="686462C1" w:rsidR="00870254" w:rsidRDefault="008702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D080" w14:textId="46DCAB77" w:rsidR="004B4802" w:rsidRPr="00FE501F" w:rsidRDefault="005D7AA0" w:rsidP="00967490">
    <w:pPr>
      <w:pStyle w:val="Headernoline"/>
    </w:pPr>
    <w:r>
      <w:rPr>
        <w:noProof/>
      </w:rPr>
      <mc:AlternateContent>
        <mc:Choice Requires="wps">
          <w:drawing>
            <wp:anchor distT="0" distB="0" distL="0" distR="0" simplePos="0" relativeHeight="251666432" behindDoc="0" locked="0" layoutInCell="1" allowOverlap="1" wp14:anchorId="1AAACE26" wp14:editId="05FE1A24">
              <wp:simplePos x="635" y="635"/>
              <wp:positionH relativeFrom="page">
                <wp:align>center</wp:align>
              </wp:positionH>
              <wp:positionV relativeFrom="page">
                <wp:align>top</wp:align>
              </wp:positionV>
              <wp:extent cx="622300" cy="391160"/>
              <wp:effectExtent l="0" t="0" r="6350" b="8890"/>
              <wp:wrapNone/>
              <wp:docPr id="176256418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0A3A229" w14:textId="2090A0C4"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ACE26" id="_x0000_t202" coordsize="21600,21600" o:spt="202" path="m,l,21600r21600,l21600,xe">
              <v:stroke joinstyle="miter"/>
              <v:path gradientshapeok="t" o:connecttype="rect"/>
            </v:shapetype>
            <v:shape id="Text Box 5" o:spid="_x0000_s1032" type="#_x0000_t202" alt="OFFICIAL" style="position:absolute;left:0;text-align:left;margin-left:0;margin-top:0;width:49pt;height:30.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00A3A229" w14:textId="2090A0C4" w:rsidR="005D7AA0" w:rsidRPr="005D7AA0" w:rsidRDefault="005D7AA0" w:rsidP="005D7AA0">
                    <w:pPr>
                      <w:spacing w:after="0"/>
                      <w:rPr>
                        <w:rFonts w:ascii="Aptos" w:eastAsia="Aptos" w:hAnsi="Aptos" w:cs="Aptos"/>
                        <w:noProof/>
                        <w:color w:val="FF0000"/>
                        <w:sz w:val="24"/>
                        <w:szCs w:val="24"/>
                      </w:rPr>
                    </w:pPr>
                    <w:r w:rsidRPr="005D7AA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24672E14"/>
    <w:multiLevelType w:val="hybridMultilevel"/>
    <w:tmpl w:val="005C0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924211"/>
    <w:multiLevelType w:val="hybridMultilevel"/>
    <w:tmpl w:val="FBF6AE7C"/>
    <w:lvl w:ilvl="0" w:tplc="6748B478">
      <w:start w:val="1"/>
      <w:numFmt w:val="lowerLetter"/>
      <w:pStyle w:val="ListBulleta"/>
      <w:lvlText w:val="(%1)"/>
      <w:lvlJc w:val="left"/>
      <w:pPr>
        <w:ind w:left="1146" w:hanging="360"/>
      </w:pPr>
      <w:rPr>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880D85"/>
    <w:multiLevelType w:val="hybridMultilevel"/>
    <w:tmpl w:val="8C3EA32A"/>
    <w:lvl w:ilvl="0" w:tplc="122451C8">
      <w:start w:val="1"/>
      <w:numFmt w:val="lowerLetter"/>
      <w:pStyle w:val="ListParagraph"/>
      <w:lvlText w:val="(%1)"/>
      <w:lvlJc w:val="left"/>
      <w:pPr>
        <w:ind w:left="2225" w:hanging="360"/>
      </w:pPr>
      <w:rPr>
        <w:rFonts w:hint="default"/>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10" w15:restartNumberingAfterBreak="0">
    <w:nsid w:val="79C12510"/>
    <w:multiLevelType w:val="hybridMultilevel"/>
    <w:tmpl w:val="4864A05E"/>
    <w:lvl w:ilvl="0" w:tplc="E4CCFF3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5231497">
    <w:abstractNumId w:val="0"/>
  </w:num>
  <w:num w:numId="2" w16cid:durableId="1248614696">
    <w:abstractNumId w:val="1"/>
  </w:num>
  <w:num w:numId="3" w16cid:durableId="297951965">
    <w:abstractNumId w:val="8"/>
  </w:num>
  <w:num w:numId="4" w16cid:durableId="1535191726">
    <w:abstractNumId w:val="4"/>
  </w:num>
  <w:num w:numId="5" w16cid:durableId="224069918">
    <w:abstractNumId w:val="7"/>
  </w:num>
  <w:num w:numId="6" w16cid:durableId="91820601">
    <w:abstractNumId w:val="2"/>
  </w:num>
  <w:num w:numId="7" w16cid:durableId="1223715709">
    <w:abstractNumId w:val="10"/>
  </w:num>
  <w:num w:numId="8" w16cid:durableId="284118181">
    <w:abstractNumId w:val="6"/>
  </w:num>
  <w:num w:numId="9" w16cid:durableId="1648128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630243">
    <w:abstractNumId w:val="9"/>
  </w:num>
  <w:num w:numId="11" w16cid:durableId="64184565">
    <w:abstractNumId w:val="9"/>
    <w:lvlOverride w:ilvl="0">
      <w:startOverride w:val="1"/>
    </w:lvlOverride>
  </w:num>
  <w:num w:numId="12" w16cid:durableId="12921008">
    <w:abstractNumId w:val="3"/>
  </w:num>
  <w:num w:numId="13" w16cid:durableId="192618650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2094"/>
    <w:rsid w:val="00002B8F"/>
    <w:rsid w:val="00004AAC"/>
    <w:rsid w:val="00005BD3"/>
    <w:rsid w:val="00005CE2"/>
    <w:rsid w:val="0000665B"/>
    <w:rsid w:val="00006B75"/>
    <w:rsid w:val="00007A50"/>
    <w:rsid w:val="000127F9"/>
    <w:rsid w:val="00014258"/>
    <w:rsid w:val="00021BD9"/>
    <w:rsid w:val="00022FCF"/>
    <w:rsid w:val="00033CE0"/>
    <w:rsid w:val="000434C1"/>
    <w:rsid w:val="0004645C"/>
    <w:rsid w:val="00052BE5"/>
    <w:rsid w:val="00052FC5"/>
    <w:rsid w:val="000546FE"/>
    <w:rsid w:val="00061F9D"/>
    <w:rsid w:val="00064106"/>
    <w:rsid w:val="00064108"/>
    <w:rsid w:val="000644B9"/>
    <w:rsid w:val="00064BB1"/>
    <w:rsid w:val="00064D72"/>
    <w:rsid w:val="00065C30"/>
    <w:rsid w:val="0006776E"/>
    <w:rsid w:val="0007452D"/>
    <w:rsid w:val="000827B0"/>
    <w:rsid w:val="00082AEF"/>
    <w:rsid w:val="00084016"/>
    <w:rsid w:val="0008505E"/>
    <w:rsid w:val="00086C9C"/>
    <w:rsid w:val="00094B81"/>
    <w:rsid w:val="00095A50"/>
    <w:rsid w:val="00096CDC"/>
    <w:rsid w:val="00097B49"/>
    <w:rsid w:val="000A139A"/>
    <w:rsid w:val="000A188B"/>
    <w:rsid w:val="000A194B"/>
    <w:rsid w:val="000A23DB"/>
    <w:rsid w:val="000A5B3C"/>
    <w:rsid w:val="000B1F7B"/>
    <w:rsid w:val="000B5636"/>
    <w:rsid w:val="000B6480"/>
    <w:rsid w:val="000C0B57"/>
    <w:rsid w:val="000C153A"/>
    <w:rsid w:val="000C3A5C"/>
    <w:rsid w:val="000C3B71"/>
    <w:rsid w:val="000C5CCA"/>
    <w:rsid w:val="000C6DE4"/>
    <w:rsid w:val="000C7171"/>
    <w:rsid w:val="000D17D8"/>
    <w:rsid w:val="000D3369"/>
    <w:rsid w:val="000D5AB8"/>
    <w:rsid w:val="000D7942"/>
    <w:rsid w:val="000E1750"/>
    <w:rsid w:val="000E205B"/>
    <w:rsid w:val="000E4DEF"/>
    <w:rsid w:val="000F1B26"/>
    <w:rsid w:val="000F30C6"/>
    <w:rsid w:val="000F338A"/>
    <w:rsid w:val="000F5861"/>
    <w:rsid w:val="000F6D1C"/>
    <w:rsid w:val="000F6F7E"/>
    <w:rsid w:val="000F7C3D"/>
    <w:rsid w:val="0010231F"/>
    <w:rsid w:val="00102721"/>
    <w:rsid w:val="0010395C"/>
    <w:rsid w:val="00103BE6"/>
    <w:rsid w:val="00110FBB"/>
    <w:rsid w:val="00111F57"/>
    <w:rsid w:val="0011279A"/>
    <w:rsid w:val="001130A1"/>
    <w:rsid w:val="001146CB"/>
    <w:rsid w:val="0011579F"/>
    <w:rsid w:val="001172AE"/>
    <w:rsid w:val="0012473C"/>
    <w:rsid w:val="00126769"/>
    <w:rsid w:val="00131235"/>
    <w:rsid w:val="00132410"/>
    <w:rsid w:val="00134EF7"/>
    <w:rsid w:val="00137F3E"/>
    <w:rsid w:val="001408F6"/>
    <w:rsid w:val="00143081"/>
    <w:rsid w:val="00146A3C"/>
    <w:rsid w:val="00152308"/>
    <w:rsid w:val="00152321"/>
    <w:rsid w:val="00153582"/>
    <w:rsid w:val="0015414A"/>
    <w:rsid w:val="00154359"/>
    <w:rsid w:val="00155533"/>
    <w:rsid w:val="00161403"/>
    <w:rsid w:val="00165900"/>
    <w:rsid w:val="00166A6F"/>
    <w:rsid w:val="001670DC"/>
    <w:rsid w:val="00167F44"/>
    <w:rsid w:val="001703D6"/>
    <w:rsid w:val="00172AB5"/>
    <w:rsid w:val="001749D2"/>
    <w:rsid w:val="0017595D"/>
    <w:rsid w:val="00175CD8"/>
    <w:rsid w:val="0017784B"/>
    <w:rsid w:val="00180E3B"/>
    <w:rsid w:val="00186B9E"/>
    <w:rsid w:val="00187A71"/>
    <w:rsid w:val="00187A87"/>
    <w:rsid w:val="00196949"/>
    <w:rsid w:val="00196A59"/>
    <w:rsid w:val="00197CD4"/>
    <w:rsid w:val="00197DA2"/>
    <w:rsid w:val="001A16E8"/>
    <w:rsid w:val="001A531C"/>
    <w:rsid w:val="001A785D"/>
    <w:rsid w:val="001B3397"/>
    <w:rsid w:val="001B70A7"/>
    <w:rsid w:val="001C23E5"/>
    <w:rsid w:val="001C2DF9"/>
    <w:rsid w:val="001C3380"/>
    <w:rsid w:val="001C35A0"/>
    <w:rsid w:val="001C52BB"/>
    <w:rsid w:val="001C52E4"/>
    <w:rsid w:val="001D4C7E"/>
    <w:rsid w:val="001E074B"/>
    <w:rsid w:val="001E089E"/>
    <w:rsid w:val="001E1474"/>
    <w:rsid w:val="001E43B0"/>
    <w:rsid w:val="001E6CD4"/>
    <w:rsid w:val="001E6DD4"/>
    <w:rsid w:val="001F00CB"/>
    <w:rsid w:val="001F3290"/>
    <w:rsid w:val="00200D2E"/>
    <w:rsid w:val="00202F19"/>
    <w:rsid w:val="00204043"/>
    <w:rsid w:val="002050E4"/>
    <w:rsid w:val="00206027"/>
    <w:rsid w:val="002102BD"/>
    <w:rsid w:val="00211D9A"/>
    <w:rsid w:val="00212F39"/>
    <w:rsid w:val="00220506"/>
    <w:rsid w:val="00224B63"/>
    <w:rsid w:val="00230E2E"/>
    <w:rsid w:val="00235FD2"/>
    <w:rsid w:val="002410E9"/>
    <w:rsid w:val="00241B50"/>
    <w:rsid w:val="00247188"/>
    <w:rsid w:val="0025010F"/>
    <w:rsid w:val="00250EB2"/>
    <w:rsid w:val="00255961"/>
    <w:rsid w:val="002608C4"/>
    <w:rsid w:val="00263C10"/>
    <w:rsid w:val="0026664E"/>
    <w:rsid w:val="00266D38"/>
    <w:rsid w:val="0027487C"/>
    <w:rsid w:val="00274EEB"/>
    <w:rsid w:val="0027775B"/>
    <w:rsid w:val="00280BB3"/>
    <w:rsid w:val="002829AC"/>
    <w:rsid w:val="00286E51"/>
    <w:rsid w:val="00290514"/>
    <w:rsid w:val="00290CD9"/>
    <w:rsid w:val="002935D0"/>
    <w:rsid w:val="002940FF"/>
    <w:rsid w:val="00294976"/>
    <w:rsid w:val="0029622B"/>
    <w:rsid w:val="00296E82"/>
    <w:rsid w:val="0029784A"/>
    <w:rsid w:val="002A067C"/>
    <w:rsid w:val="002A1420"/>
    <w:rsid w:val="002A371E"/>
    <w:rsid w:val="002A49F1"/>
    <w:rsid w:val="002A4C54"/>
    <w:rsid w:val="002A6B3E"/>
    <w:rsid w:val="002A6CC9"/>
    <w:rsid w:val="002A6DF7"/>
    <w:rsid w:val="002A6F8F"/>
    <w:rsid w:val="002B1BF7"/>
    <w:rsid w:val="002B1E3C"/>
    <w:rsid w:val="002B34CB"/>
    <w:rsid w:val="002B5C5B"/>
    <w:rsid w:val="002C1A21"/>
    <w:rsid w:val="002C3736"/>
    <w:rsid w:val="002C7C4F"/>
    <w:rsid w:val="002D10B2"/>
    <w:rsid w:val="002D28AB"/>
    <w:rsid w:val="002D3EFC"/>
    <w:rsid w:val="002D4856"/>
    <w:rsid w:val="002E14A0"/>
    <w:rsid w:val="002E14A6"/>
    <w:rsid w:val="002E6D39"/>
    <w:rsid w:val="002F4F8E"/>
    <w:rsid w:val="002F591F"/>
    <w:rsid w:val="0030028D"/>
    <w:rsid w:val="0030078A"/>
    <w:rsid w:val="003008D8"/>
    <w:rsid w:val="00300CBB"/>
    <w:rsid w:val="003109D6"/>
    <w:rsid w:val="003120CD"/>
    <w:rsid w:val="00314C23"/>
    <w:rsid w:val="0032153F"/>
    <w:rsid w:val="00321B93"/>
    <w:rsid w:val="00322496"/>
    <w:rsid w:val="003231C8"/>
    <w:rsid w:val="003232CB"/>
    <w:rsid w:val="00325FE6"/>
    <w:rsid w:val="003263E6"/>
    <w:rsid w:val="00331A11"/>
    <w:rsid w:val="0033384F"/>
    <w:rsid w:val="00335320"/>
    <w:rsid w:val="00335538"/>
    <w:rsid w:val="00345304"/>
    <w:rsid w:val="0034571D"/>
    <w:rsid w:val="00346EBA"/>
    <w:rsid w:val="0035444D"/>
    <w:rsid w:val="00354E9F"/>
    <w:rsid w:val="003566D3"/>
    <w:rsid w:val="00361624"/>
    <w:rsid w:val="0036241A"/>
    <w:rsid w:val="00362FE7"/>
    <w:rsid w:val="00363B67"/>
    <w:rsid w:val="003640D7"/>
    <w:rsid w:val="00374380"/>
    <w:rsid w:val="00374CBE"/>
    <w:rsid w:val="00375084"/>
    <w:rsid w:val="00381624"/>
    <w:rsid w:val="00386AF2"/>
    <w:rsid w:val="003872D1"/>
    <w:rsid w:val="0039143F"/>
    <w:rsid w:val="003924D4"/>
    <w:rsid w:val="00394A37"/>
    <w:rsid w:val="003961D6"/>
    <w:rsid w:val="003A1B6F"/>
    <w:rsid w:val="003A2039"/>
    <w:rsid w:val="003A2831"/>
    <w:rsid w:val="003A461B"/>
    <w:rsid w:val="003A58A2"/>
    <w:rsid w:val="003A709A"/>
    <w:rsid w:val="003B3423"/>
    <w:rsid w:val="003B4235"/>
    <w:rsid w:val="003B42CD"/>
    <w:rsid w:val="003B622C"/>
    <w:rsid w:val="003B6C24"/>
    <w:rsid w:val="003C1B12"/>
    <w:rsid w:val="003C3C33"/>
    <w:rsid w:val="003C4DA5"/>
    <w:rsid w:val="003C515F"/>
    <w:rsid w:val="003C7456"/>
    <w:rsid w:val="003C7F4C"/>
    <w:rsid w:val="003D036E"/>
    <w:rsid w:val="003D0B34"/>
    <w:rsid w:val="003D44B0"/>
    <w:rsid w:val="003E4574"/>
    <w:rsid w:val="003E4AA6"/>
    <w:rsid w:val="003E55CF"/>
    <w:rsid w:val="003E7102"/>
    <w:rsid w:val="003E7C68"/>
    <w:rsid w:val="003F293E"/>
    <w:rsid w:val="003F2E57"/>
    <w:rsid w:val="003F4036"/>
    <w:rsid w:val="003F5E43"/>
    <w:rsid w:val="003F7B79"/>
    <w:rsid w:val="00402895"/>
    <w:rsid w:val="00413311"/>
    <w:rsid w:val="00413744"/>
    <w:rsid w:val="0041539A"/>
    <w:rsid w:val="00416F79"/>
    <w:rsid w:val="00420433"/>
    <w:rsid w:val="00424477"/>
    <w:rsid w:val="004246B8"/>
    <w:rsid w:val="00425A50"/>
    <w:rsid w:val="004260D5"/>
    <w:rsid w:val="0042652F"/>
    <w:rsid w:val="00427509"/>
    <w:rsid w:val="004320AC"/>
    <w:rsid w:val="00435E0B"/>
    <w:rsid w:val="0043718E"/>
    <w:rsid w:val="00437E58"/>
    <w:rsid w:val="00440D56"/>
    <w:rsid w:val="004429A5"/>
    <w:rsid w:val="00443404"/>
    <w:rsid w:val="00444230"/>
    <w:rsid w:val="004450B9"/>
    <w:rsid w:val="004454FB"/>
    <w:rsid w:val="00447F65"/>
    <w:rsid w:val="0045381C"/>
    <w:rsid w:val="004544B1"/>
    <w:rsid w:val="00454694"/>
    <w:rsid w:val="00456DCC"/>
    <w:rsid w:val="00457050"/>
    <w:rsid w:val="0046072C"/>
    <w:rsid w:val="004646FD"/>
    <w:rsid w:val="00465475"/>
    <w:rsid w:val="004666D1"/>
    <w:rsid w:val="004728CC"/>
    <w:rsid w:val="00474D95"/>
    <w:rsid w:val="004812BC"/>
    <w:rsid w:val="004814FF"/>
    <w:rsid w:val="00487A39"/>
    <w:rsid w:val="004927BA"/>
    <w:rsid w:val="004A41D9"/>
    <w:rsid w:val="004A4270"/>
    <w:rsid w:val="004A787E"/>
    <w:rsid w:val="004B2B51"/>
    <w:rsid w:val="004B4802"/>
    <w:rsid w:val="004B58A3"/>
    <w:rsid w:val="004B6ADF"/>
    <w:rsid w:val="004B7498"/>
    <w:rsid w:val="004C1363"/>
    <w:rsid w:val="004C1DFF"/>
    <w:rsid w:val="004C434F"/>
    <w:rsid w:val="004C61E6"/>
    <w:rsid w:val="004C719A"/>
    <w:rsid w:val="004D06D7"/>
    <w:rsid w:val="004D232B"/>
    <w:rsid w:val="004D2E4E"/>
    <w:rsid w:val="004D3FF8"/>
    <w:rsid w:val="004D7346"/>
    <w:rsid w:val="004E3E16"/>
    <w:rsid w:val="004E6830"/>
    <w:rsid w:val="004E7DB4"/>
    <w:rsid w:val="004F49AD"/>
    <w:rsid w:val="004F585E"/>
    <w:rsid w:val="00501903"/>
    <w:rsid w:val="00502188"/>
    <w:rsid w:val="00504384"/>
    <w:rsid w:val="005071EB"/>
    <w:rsid w:val="00512E8A"/>
    <w:rsid w:val="0051421A"/>
    <w:rsid w:val="005236FA"/>
    <w:rsid w:val="00524638"/>
    <w:rsid w:val="00524BB0"/>
    <w:rsid w:val="005316E3"/>
    <w:rsid w:val="00532A0F"/>
    <w:rsid w:val="00533369"/>
    <w:rsid w:val="00535DCE"/>
    <w:rsid w:val="00537FBC"/>
    <w:rsid w:val="00540ABB"/>
    <w:rsid w:val="0054258B"/>
    <w:rsid w:val="005426BC"/>
    <w:rsid w:val="00543F1A"/>
    <w:rsid w:val="00547A8D"/>
    <w:rsid w:val="00553705"/>
    <w:rsid w:val="00557AF7"/>
    <w:rsid w:val="005601D2"/>
    <w:rsid w:val="0056235A"/>
    <w:rsid w:val="00566FB7"/>
    <w:rsid w:val="005729F4"/>
    <w:rsid w:val="005762E9"/>
    <w:rsid w:val="00576352"/>
    <w:rsid w:val="00576409"/>
    <w:rsid w:val="00577563"/>
    <w:rsid w:val="00581BB9"/>
    <w:rsid w:val="00583F63"/>
    <w:rsid w:val="0058575E"/>
    <w:rsid w:val="0058651C"/>
    <w:rsid w:val="00590CB3"/>
    <w:rsid w:val="00591A30"/>
    <w:rsid w:val="00591B8B"/>
    <w:rsid w:val="005951C6"/>
    <w:rsid w:val="00596CA3"/>
    <w:rsid w:val="005978BA"/>
    <w:rsid w:val="005A142F"/>
    <w:rsid w:val="005A1B5A"/>
    <w:rsid w:val="005A2F89"/>
    <w:rsid w:val="005A3C87"/>
    <w:rsid w:val="005A51B0"/>
    <w:rsid w:val="005A5C2A"/>
    <w:rsid w:val="005B1953"/>
    <w:rsid w:val="005B1C6F"/>
    <w:rsid w:val="005B2F70"/>
    <w:rsid w:val="005B3EC4"/>
    <w:rsid w:val="005B6937"/>
    <w:rsid w:val="005B7A98"/>
    <w:rsid w:val="005B7FA0"/>
    <w:rsid w:val="005C65E7"/>
    <w:rsid w:val="005C6AFD"/>
    <w:rsid w:val="005D1558"/>
    <w:rsid w:val="005D1882"/>
    <w:rsid w:val="005D7AA0"/>
    <w:rsid w:val="005E1C0F"/>
    <w:rsid w:val="005E3E9A"/>
    <w:rsid w:val="005E53F6"/>
    <w:rsid w:val="005F5F6C"/>
    <w:rsid w:val="00600BBC"/>
    <w:rsid w:val="006034F8"/>
    <w:rsid w:val="00603B07"/>
    <w:rsid w:val="006069CA"/>
    <w:rsid w:val="00607C44"/>
    <w:rsid w:val="006119D9"/>
    <w:rsid w:val="00613263"/>
    <w:rsid w:val="00615E49"/>
    <w:rsid w:val="00616016"/>
    <w:rsid w:val="00622ED4"/>
    <w:rsid w:val="00643B54"/>
    <w:rsid w:val="006514F7"/>
    <w:rsid w:val="00653E82"/>
    <w:rsid w:val="00661171"/>
    <w:rsid w:val="00664E91"/>
    <w:rsid w:val="006713DD"/>
    <w:rsid w:val="00671D81"/>
    <w:rsid w:val="00674C15"/>
    <w:rsid w:val="0067613C"/>
    <w:rsid w:val="0067632D"/>
    <w:rsid w:val="0067698A"/>
    <w:rsid w:val="00684381"/>
    <w:rsid w:val="00686CED"/>
    <w:rsid w:val="006926FB"/>
    <w:rsid w:val="006962DF"/>
    <w:rsid w:val="006976B8"/>
    <w:rsid w:val="006A1F0B"/>
    <w:rsid w:val="006A3A21"/>
    <w:rsid w:val="006B1C10"/>
    <w:rsid w:val="006B4707"/>
    <w:rsid w:val="006B58CD"/>
    <w:rsid w:val="006C1D61"/>
    <w:rsid w:val="006C30A5"/>
    <w:rsid w:val="006C3CBE"/>
    <w:rsid w:val="006C4A65"/>
    <w:rsid w:val="006C4B06"/>
    <w:rsid w:val="006C7200"/>
    <w:rsid w:val="006D0733"/>
    <w:rsid w:val="006D3FE9"/>
    <w:rsid w:val="006D419F"/>
    <w:rsid w:val="006E26FA"/>
    <w:rsid w:val="006E5F4C"/>
    <w:rsid w:val="006F115E"/>
    <w:rsid w:val="006F18D1"/>
    <w:rsid w:val="006F49F0"/>
    <w:rsid w:val="006F6F29"/>
    <w:rsid w:val="00701F92"/>
    <w:rsid w:val="00704A6D"/>
    <w:rsid w:val="00706696"/>
    <w:rsid w:val="00706C82"/>
    <w:rsid w:val="007107E2"/>
    <w:rsid w:val="00711546"/>
    <w:rsid w:val="00711853"/>
    <w:rsid w:val="00711D0C"/>
    <w:rsid w:val="00712931"/>
    <w:rsid w:val="00713EC5"/>
    <w:rsid w:val="007165B1"/>
    <w:rsid w:val="0072009F"/>
    <w:rsid w:val="00720587"/>
    <w:rsid w:val="00722E1A"/>
    <w:rsid w:val="007232A5"/>
    <w:rsid w:val="0072341F"/>
    <w:rsid w:val="0072344E"/>
    <w:rsid w:val="00726213"/>
    <w:rsid w:val="00726425"/>
    <w:rsid w:val="00731F5A"/>
    <w:rsid w:val="0073706D"/>
    <w:rsid w:val="007431CF"/>
    <w:rsid w:val="00746990"/>
    <w:rsid w:val="00750061"/>
    <w:rsid w:val="0075008A"/>
    <w:rsid w:val="0075124E"/>
    <w:rsid w:val="00756100"/>
    <w:rsid w:val="00756EB0"/>
    <w:rsid w:val="00757E6A"/>
    <w:rsid w:val="00761375"/>
    <w:rsid w:val="00762848"/>
    <w:rsid w:val="00762E10"/>
    <w:rsid w:val="0076373C"/>
    <w:rsid w:val="0077314C"/>
    <w:rsid w:val="00773B4C"/>
    <w:rsid w:val="0077764E"/>
    <w:rsid w:val="00782458"/>
    <w:rsid w:val="007829DD"/>
    <w:rsid w:val="00786240"/>
    <w:rsid w:val="00787AE1"/>
    <w:rsid w:val="00787B97"/>
    <w:rsid w:val="007909E2"/>
    <w:rsid w:val="00792414"/>
    <w:rsid w:val="00793056"/>
    <w:rsid w:val="00795D95"/>
    <w:rsid w:val="00797AB8"/>
    <w:rsid w:val="007A0076"/>
    <w:rsid w:val="007A19DC"/>
    <w:rsid w:val="007A2E0B"/>
    <w:rsid w:val="007A3539"/>
    <w:rsid w:val="007A3857"/>
    <w:rsid w:val="007A65BC"/>
    <w:rsid w:val="007A78F1"/>
    <w:rsid w:val="007B0D62"/>
    <w:rsid w:val="007B0ED9"/>
    <w:rsid w:val="007B28CA"/>
    <w:rsid w:val="007B5758"/>
    <w:rsid w:val="007B7970"/>
    <w:rsid w:val="007D2158"/>
    <w:rsid w:val="007D2D48"/>
    <w:rsid w:val="007E2597"/>
    <w:rsid w:val="007E60F6"/>
    <w:rsid w:val="007E61EF"/>
    <w:rsid w:val="007F0A77"/>
    <w:rsid w:val="007F0E87"/>
    <w:rsid w:val="007F28F9"/>
    <w:rsid w:val="007F2DE3"/>
    <w:rsid w:val="007F3DE2"/>
    <w:rsid w:val="008015EE"/>
    <w:rsid w:val="008047AB"/>
    <w:rsid w:val="00811206"/>
    <w:rsid w:val="008117C8"/>
    <w:rsid w:val="008134A3"/>
    <w:rsid w:val="00822700"/>
    <w:rsid w:val="008248BD"/>
    <w:rsid w:val="00831B56"/>
    <w:rsid w:val="008329DB"/>
    <w:rsid w:val="00833ECC"/>
    <w:rsid w:val="008358B5"/>
    <w:rsid w:val="0084211F"/>
    <w:rsid w:val="0085724D"/>
    <w:rsid w:val="0085753D"/>
    <w:rsid w:val="008601B2"/>
    <w:rsid w:val="00861670"/>
    <w:rsid w:val="00866A56"/>
    <w:rsid w:val="00870173"/>
    <w:rsid w:val="00870254"/>
    <w:rsid w:val="00870BB0"/>
    <w:rsid w:val="00874773"/>
    <w:rsid w:val="008764CD"/>
    <w:rsid w:val="00877A7A"/>
    <w:rsid w:val="00885218"/>
    <w:rsid w:val="00885B6F"/>
    <w:rsid w:val="00887A3B"/>
    <w:rsid w:val="008921D5"/>
    <w:rsid w:val="00894493"/>
    <w:rsid w:val="008946C3"/>
    <w:rsid w:val="0089508D"/>
    <w:rsid w:val="008A4A5C"/>
    <w:rsid w:val="008B1BB5"/>
    <w:rsid w:val="008B28D0"/>
    <w:rsid w:val="008B7BA6"/>
    <w:rsid w:val="008C06FD"/>
    <w:rsid w:val="008C116A"/>
    <w:rsid w:val="008C5DC7"/>
    <w:rsid w:val="008C68E9"/>
    <w:rsid w:val="008C6CF9"/>
    <w:rsid w:val="008D1FEB"/>
    <w:rsid w:val="008D25F1"/>
    <w:rsid w:val="008D3C40"/>
    <w:rsid w:val="008D4F95"/>
    <w:rsid w:val="008D58E1"/>
    <w:rsid w:val="008D6261"/>
    <w:rsid w:val="008E0C10"/>
    <w:rsid w:val="008E67F4"/>
    <w:rsid w:val="008F23EE"/>
    <w:rsid w:val="008F2EF1"/>
    <w:rsid w:val="008F3D66"/>
    <w:rsid w:val="008F4413"/>
    <w:rsid w:val="008F5087"/>
    <w:rsid w:val="008F5BB7"/>
    <w:rsid w:val="00902003"/>
    <w:rsid w:val="00903C7F"/>
    <w:rsid w:val="00903CBD"/>
    <w:rsid w:val="00904A80"/>
    <w:rsid w:val="00914DFD"/>
    <w:rsid w:val="00915608"/>
    <w:rsid w:val="0091663D"/>
    <w:rsid w:val="00916B35"/>
    <w:rsid w:val="00917E33"/>
    <w:rsid w:val="00921DCE"/>
    <w:rsid w:val="009225D3"/>
    <w:rsid w:val="00923B14"/>
    <w:rsid w:val="00923EFF"/>
    <w:rsid w:val="00930D58"/>
    <w:rsid w:val="00931A63"/>
    <w:rsid w:val="00932395"/>
    <w:rsid w:val="009338F3"/>
    <w:rsid w:val="00934FDF"/>
    <w:rsid w:val="0093723C"/>
    <w:rsid w:val="009377F2"/>
    <w:rsid w:val="0094276C"/>
    <w:rsid w:val="00944063"/>
    <w:rsid w:val="0094436E"/>
    <w:rsid w:val="0094514B"/>
    <w:rsid w:val="00945B1E"/>
    <w:rsid w:val="00945C1C"/>
    <w:rsid w:val="00950451"/>
    <w:rsid w:val="0095570D"/>
    <w:rsid w:val="0095611D"/>
    <w:rsid w:val="00967490"/>
    <w:rsid w:val="00967885"/>
    <w:rsid w:val="00972C89"/>
    <w:rsid w:val="00974046"/>
    <w:rsid w:val="0098132A"/>
    <w:rsid w:val="00982633"/>
    <w:rsid w:val="00982D51"/>
    <w:rsid w:val="00984405"/>
    <w:rsid w:val="00986556"/>
    <w:rsid w:val="00990AFC"/>
    <w:rsid w:val="0099148B"/>
    <w:rsid w:val="00994776"/>
    <w:rsid w:val="009955D0"/>
    <w:rsid w:val="009A2087"/>
    <w:rsid w:val="009A2D27"/>
    <w:rsid w:val="009A4603"/>
    <w:rsid w:val="009A5B3E"/>
    <w:rsid w:val="009A62A2"/>
    <w:rsid w:val="009A7318"/>
    <w:rsid w:val="009A7A3B"/>
    <w:rsid w:val="009B06CA"/>
    <w:rsid w:val="009B4E0D"/>
    <w:rsid w:val="009B7232"/>
    <w:rsid w:val="009C0FC3"/>
    <w:rsid w:val="009C1126"/>
    <w:rsid w:val="009C6794"/>
    <w:rsid w:val="009C6D92"/>
    <w:rsid w:val="009C7816"/>
    <w:rsid w:val="009D113D"/>
    <w:rsid w:val="009D14FE"/>
    <w:rsid w:val="009D4A3D"/>
    <w:rsid w:val="009D76C7"/>
    <w:rsid w:val="009E215E"/>
    <w:rsid w:val="009E7789"/>
    <w:rsid w:val="009E7E17"/>
    <w:rsid w:val="009F0791"/>
    <w:rsid w:val="009F3B53"/>
    <w:rsid w:val="009F7132"/>
    <w:rsid w:val="00A238D3"/>
    <w:rsid w:val="00A30217"/>
    <w:rsid w:val="00A40463"/>
    <w:rsid w:val="00A40F25"/>
    <w:rsid w:val="00A41965"/>
    <w:rsid w:val="00A43A45"/>
    <w:rsid w:val="00A458DE"/>
    <w:rsid w:val="00A52A67"/>
    <w:rsid w:val="00A53007"/>
    <w:rsid w:val="00A558A1"/>
    <w:rsid w:val="00A608CA"/>
    <w:rsid w:val="00A61E38"/>
    <w:rsid w:val="00A71CAE"/>
    <w:rsid w:val="00A757D2"/>
    <w:rsid w:val="00A80741"/>
    <w:rsid w:val="00A84B94"/>
    <w:rsid w:val="00AA12EC"/>
    <w:rsid w:val="00AA1F4E"/>
    <w:rsid w:val="00AA3CFA"/>
    <w:rsid w:val="00AA437F"/>
    <w:rsid w:val="00AA4684"/>
    <w:rsid w:val="00AB29DF"/>
    <w:rsid w:val="00AB4550"/>
    <w:rsid w:val="00AB603B"/>
    <w:rsid w:val="00AB753C"/>
    <w:rsid w:val="00AB7CBF"/>
    <w:rsid w:val="00AC2957"/>
    <w:rsid w:val="00AC33DF"/>
    <w:rsid w:val="00AC5329"/>
    <w:rsid w:val="00AC7166"/>
    <w:rsid w:val="00AC7868"/>
    <w:rsid w:val="00AD11CF"/>
    <w:rsid w:val="00AD3544"/>
    <w:rsid w:val="00AD3E40"/>
    <w:rsid w:val="00AD5C3A"/>
    <w:rsid w:val="00AD7A8C"/>
    <w:rsid w:val="00AE32E3"/>
    <w:rsid w:val="00AE4590"/>
    <w:rsid w:val="00AE5559"/>
    <w:rsid w:val="00AE6D7F"/>
    <w:rsid w:val="00AE7299"/>
    <w:rsid w:val="00AE7C12"/>
    <w:rsid w:val="00B00355"/>
    <w:rsid w:val="00B00908"/>
    <w:rsid w:val="00B03B7B"/>
    <w:rsid w:val="00B1313F"/>
    <w:rsid w:val="00B167C2"/>
    <w:rsid w:val="00B16B20"/>
    <w:rsid w:val="00B175FF"/>
    <w:rsid w:val="00B20E32"/>
    <w:rsid w:val="00B225AB"/>
    <w:rsid w:val="00B2287B"/>
    <w:rsid w:val="00B23A63"/>
    <w:rsid w:val="00B2407D"/>
    <w:rsid w:val="00B266A4"/>
    <w:rsid w:val="00B337AF"/>
    <w:rsid w:val="00B34C60"/>
    <w:rsid w:val="00B3629B"/>
    <w:rsid w:val="00B36AFE"/>
    <w:rsid w:val="00B42B6F"/>
    <w:rsid w:val="00B455B7"/>
    <w:rsid w:val="00B45DA4"/>
    <w:rsid w:val="00B46BC0"/>
    <w:rsid w:val="00B51F90"/>
    <w:rsid w:val="00B52FF4"/>
    <w:rsid w:val="00B60949"/>
    <w:rsid w:val="00B63D42"/>
    <w:rsid w:val="00B664FC"/>
    <w:rsid w:val="00B665AB"/>
    <w:rsid w:val="00B7271F"/>
    <w:rsid w:val="00B745BD"/>
    <w:rsid w:val="00B77535"/>
    <w:rsid w:val="00B80EFA"/>
    <w:rsid w:val="00B81163"/>
    <w:rsid w:val="00B8561A"/>
    <w:rsid w:val="00B93167"/>
    <w:rsid w:val="00B9395E"/>
    <w:rsid w:val="00B94301"/>
    <w:rsid w:val="00B962BB"/>
    <w:rsid w:val="00B96674"/>
    <w:rsid w:val="00BA563B"/>
    <w:rsid w:val="00BA5643"/>
    <w:rsid w:val="00BB065C"/>
    <w:rsid w:val="00BB2BEA"/>
    <w:rsid w:val="00BB2FE9"/>
    <w:rsid w:val="00BB34CD"/>
    <w:rsid w:val="00BB43A8"/>
    <w:rsid w:val="00BB4B9F"/>
    <w:rsid w:val="00BB691B"/>
    <w:rsid w:val="00BB71C3"/>
    <w:rsid w:val="00BD01B5"/>
    <w:rsid w:val="00BD1B0D"/>
    <w:rsid w:val="00BD3579"/>
    <w:rsid w:val="00BD4BEC"/>
    <w:rsid w:val="00BD7AF5"/>
    <w:rsid w:val="00BE0386"/>
    <w:rsid w:val="00BE03B8"/>
    <w:rsid w:val="00BE2699"/>
    <w:rsid w:val="00BE32C5"/>
    <w:rsid w:val="00BF756E"/>
    <w:rsid w:val="00C05965"/>
    <w:rsid w:val="00C10B21"/>
    <w:rsid w:val="00C12388"/>
    <w:rsid w:val="00C1282C"/>
    <w:rsid w:val="00C12DE0"/>
    <w:rsid w:val="00C14E48"/>
    <w:rsid w:val="00C15918"/>
    <w:rsid w:val="00C16D34"/>
    <w:rsid w:val="00C17B6A"/>
    <w:rsid w:val="00C22699"/>
    <w:rsid w:val="00C25151"/>
    <w:rsid w:val="00C257A6"/>
    <w:rsid w:val="00C27564"/>
    <w:rsid w:val="00C34090"/>
    <w:rsid w:val="00C346EA"/>
    <w:rsid w:val="00C3639A"/>
    <w:rsid w:val="00C377EB"/>
    <w:rsid w:val="00C4248E"/>
    <w:rsid w:val="00C5113D"/>
    <w:rsid w:val="00C53ABF"/>
    <w:rsid w:val="00C54D2C"/>
    <w:rsid w:val="00C55A29"/>
    <w:rsid w:val="00C5736D"/>
    <w:rsid w:val="00C60B74"/>
    <w:rsid w:val="00C625E9"/>
    <w:rsid w:val="00C66BF8"/>
    <w:rsid w:val="00C67BD5"/>
    <w:rsid w:val="00C72082"/>
    <w:rsid w:val="00C740B8"/>
    <w:rsid w:val="00C81F8B"/>
    <w:rsid w:val="00C831C3"/>
    <w:rsid w:val="00C83AE3"/>
    <w:rsid w:val="00C910A0"/>
    <w:rsid w:val="00C915FD"/>
    <w:rsid w:val="00C91633"/>
    <w:rsid w:val="00C94C83"/>
    <w:rsid w:val="00C95151"/>
    <w:rsid w:val="00CA2E80"/>
    <w:rsid w:val="00CA4BED"/>
    <w:rsid w:val="00CA55F9"/>
    <w:rsid w:val="00CA6314"/>
    <w:rsid w:val="00CA6C30"/>
    <w:rsid w:val="00CB0550"/>
    <w:rsid w:val="00CB75D5"/>
    <w:rsid w:val="00CC0D53"/>
    <w:rsid w:val="00CC3661"/>
    <w:rsid w:val="00CC3DAA"/>
    <w:rsid w:val="00CC4089"/>
    <w:rsid w:val="00CD1B7F"/>
    <w:rsid w:val="00CD2E9B"/>
    <w:rsid w:val="00CD6908"/>
    <w:rsid w:val="00CD70AB"/>
    <w:rsid w:val="00CD70F8"/>
    <w:rsid w:val="00CE530D"/>
    <w:rsid w:val="00CE547A"/>
    <w:rsid w:val="00CE580A"/>
    <w:rsid w:val="00CE641B"/>
    <w:rsid w:val="00CE755B"/>
    <w:rsid w:val="00CE7AA5"/>
    <w:rsid w:val="00CE7F1F"/>
    <w:rsid w:val="00CF100B"/>
    <w:rsid w:val="00CF13F2"/>
    <w:rsid w:val="00CF2DA1"/>
    <w:rsid w:val="00D008E1"/>
    <w:rsid w:val="00D02C01"/>
    <w:rsid w:val="00D05B3D"/>
    <w:rsid w:val="00D0677B"/>
    <w:rsid w:val="00D075E3"/>
    <w:rsid w:val="00D078BE"/>
    <w:rsid w:val="00D07BC2"/>
    <w:rsid w:val="00D110DC"/>
    <w:rsid w:val="00D13F8A"/>
    <w:rsid w:val="00D14572"/>
    <w:rsid w:val="00D157FF"/>
    <w:rsid w:val="00D15E47"/>
    <w:rsid w:val="00D1612F"/>
    <w:rsid w:val="00D2065C"/>
    <w:rsid w:val="00D20CE2"/>
    <w:rsid w:val="00D23434"/>
    <w:rsid w:val="00D377D4"/>
    <w:rsid w:val="00D45993"/>
    <w:rsid w:val="00D545F6"/>
    <w:rsid w:val="00D5582A"/>
    <w:rsid w:val="00D560BD"/>
    <w:rsid w:val="00D561B7"/>
    <w:rsid w:val="00D5632F"/>
    <w:rsid w:val="00D600F3"/>
    <w:rsid w:val="00D60D30"/>
    <w:rsid w:val="00D63833"/>
    <w:rsid w:val="00D64077"/>
    <w:rsid w:val="00D651A5"/>
    <w:rsid w:val="00D67AB0"/>
    <w:rsid w:val="00D702C4"/>
    <w:rsid w:val="00D70413"/>
    <w:rsid w:val="00D710F9"/>
    <w:rsid w:val="00D725B3"/>
    <w:rsid w:val="00D77233"/>
    <w:rsid w:val="00D805A2"/>
    <w:rsid w:val="00D841D1"/>
    <w:rsid w:val="00D87198"/>
    <w:rsid w:val="00D918D5"/>
    <w:rsid w:val="00D93E10"/>
    <w:rsid w:val="00D9468B"/>
    <w:rsid w:val="00D95298"/>
    <w:rsid w:val="00D96A5A"/>
    <w:rsid w:val="00DA0F7B"/>
    <w:rsid w:val="00DA5F8B"/>
    <w:rsid w:val="00DB3ECC"/>
    <w:rsid w:val="00DC1085"/>
    <w:rsid w:val="00DC11BA"/>
    <w:rsid w:val="00DC261E"/>
    <w:rsid w:val="00DC2B6B"/>
    <w:rsid w:val="00DC2E44"/>
    <w:rsid w:val="00DC4A56"/>
    <w:rsid w:val="00DC597C"/>
    <w:rsid w:val="00DC760F"/>
    <w:rsid w:val="00DD3A05"/>
    <w:rsid w:val="00DE3101"/>
    <w:rsid w:val="00DE4CCB"/>
    <w:rsid w:val="00DE78C9"/>
    <w:rsid w:val="00DF068B"/>
    <w:rsid w:val="00DF5927"/>
    <w:rsid w:val="00DF606E"/>
    <w:rsid w:val="00E05749"/>
    <w:rsid w:val="00E061B9"/>
    <w:rsid w:val="00E06BDB"/>
    <w:rsid w:val="00E12CD7"/>
    <w:rsid w:val="00E21AC7"/>
    <w:rsid w:val="00E23812"/>
    <w:rsid w:val="00E24C24"/>
    <w:rsid w:val="00E252A5"/>
    <w:rsid w:val="00E258F6"/>
    <w:rsid w:val="00E2638C"/>
    <w:rsid w:val="00E272F1"/>
    <w:rsid w:val="00E31904"/>
    <w:rsid w:val="00E32E44"/>
    <w:rsid w:val="00E36439"/>
    <w:rsid w:val="00E42057"/>
    <w:rsid w:val="00E523BA"/>
    <w:rsid w:val="00E53D3F"/>
    <w:rsid w:val="00E550FF"/>
    <w:rsid w:val="00E5788E"/>
    <w:rsid w:val="00E64E2E"/>
    <w:rsid w:val="00E65F1F"/>
    <w:rsid w:val="00E72F3E"/>
    <w:rsid w:val="00E7785A"/>
    <w:rsid w:val="00E77A0A"/>
    <w:rsid w:val="00E82526"/>
    <w:rsid w:val="00E84613"/>
    <w:rsid w:val="00E84865"/>
    <w:rsid w:val="00E87FE3"/>
    <w:rsid w:val="00E9107C"/>
    <w:rsid w:val="00E95671"/>
    <w:rsid w:val="00E9573B"/>
    <w:rsid w:val="00E96CCB"/>
    <w:rsid w:val="00EA0132"/>
    <w:rsid w:val="00EA35B4"/>
    <w:rsid w:val="00EA3C46"/>
    <w:rsid w:val="00EA42DA"/>
    <w:rsid w:val="00EA68F8"/>
    <w:rsid w:val="00EA75C9"/>
    <w:rsid w:val="00EA7641"/>
    <w:rsid w:val="00EB592B"/>
    <w:rsid w:val="00EB6181"/>
    <w:rsid w:val="00EB7D3C"/>
    <w:rsid w:val="00EC12B3"/>
    <w:rsid w:val="00EC12C0"/>
    <w:rsid w:val="00EC4FBE"/>
    <w:rsid w:val="00EC771A"/>
    <w:rsid w:val="00ED198A"/>
    <w:rsid w:val="00EE0EE6"/>
    <w:rsid w:val="00EE2006"/>
    <w:rsid w:val="00EF0735"/>
    <w:rsid w:val="00EF2043"/>
    <w:rsid w:val="00EF3D43"/>
    <w:rsid w:val="00EF4176"/>
    <w:rsid w:val="00EF6958"/>
    <w:rsid w:val="00EF6EB2"/>
    <w:rsid w:val="00F005F3"/>
    <w:rsid w:val="00F02AEC"/>
    <w:rsid w:val="00F0455A"/>
    <w:rsid w:val="00F04BEA"/>
    <w:rsid w:val="00F06944"/>
    <w:rsid w:val="00F10269"/>
    <w:rsid w:val="00F1085E"/>
    <w:rsid w:val="00F122BD"/>
    <w:rsid w:val="00F12E59"/>
    <w:rsid w:val="00F1332A"/>
    <w:rsid w:val="00F20F94"/>
    <w:rsid w:val="00F213CA"/>
    <w:rsid w:val="00F22416"/>
    <w:rsid w:val="00F23E3E"/>
    <w:rsid w:val="00F24065"/>
    <w:rsid w:val="00F24669"/>
    <w:rsid w:val="00F27D21"/>
    <w:rsid w:val="00F31251"/>
    <w:rsid w:val="00F341F6"/>
    <w:rsid w:val="00F36362"/>
    <w:rsid w:val="00F3766C"/>
    <w:rsid w:val="00F377B5"/>
    <w:rsid w:val="00F37BEB"/>
    <w:rsid w:val="00F41208"/>
    <w:rsid w:val="00F44765"/>
    <w:rsid w:val="00F45262"/>
    <w:rsid w:val="00F458EC"/>
    <w:rsid w:val="00F45F8C"/>
    <w:rsid w:val="00F54DA5"/>
    <w:rsid w:val="00F54E36"/>
    <w:rsid w:val="00F56084"/>
    <w:rsid w:val="00F57FDC"/>
    <w:rsid w:val="00F61CBA"/>
    <w:rsid w:val="00F63733"/>
    <w:rsid w:val="00F64B0C"/>
    <w:rsid w:val="00F67ADC"/>
    <w:rsid w:val="00F71CF8"/>
    <w:rsid w:val="00F72883"/>
    <w:rsid w:val="00F776E3"/>
    <w:rsid w:val="00F777E7"/>
    <w:rsid w:val="00F82B07"/>
    <w:rsid w:val="00F879DF"/>
    <w:rsid w:val="00F913ED"/>
    <w:rsid w:val="00F97B41"/>
    <w:rsid w:val="00FA10C8"/>
    <w:rsid w:val="00FA49C3"/>
    <w:rsid w:val="00FA76BB"/>
    <w:rsid w:val="00FB0C57"/>
    <w:rsid w:val="00FB1ACB"/>
    <w:rsid w:val="00FB37E1"/>
    <w:rsid w:val="00FB4811"/>
    <w:rsid w:val="00FB5D12"/>
    <w:rsid w:val="00FC027D"/>
    <w:rsid w:val="00FC1821"/>
    <w:rsid w:val="00FC1D2A"/>
    <w:rsid w:val="00FC1EB4"/>
    <w:rsid w:val="00FC37A3"/>
    <w:rsid w:val="00FC4B5C"/>
    <w:rsid w:val="00FC4C7A"/>
    <w:rsid w:val="00FD0EDC"/>
    <w:rsid w:val="00FD3C01"/>
    <w:rsid w:val="00FD4B5A"/>
    <w:rsid w:val="00FE0270"/>
    <w:rsid w:val="00FE0F05"/>
    <w:rsid w:val="00FE11C4"/>
    <w:rsid w:val="00FE2A1F"/>
    <w:rsid w:val="00FE7592"/>
    <w:rsid w:val="00FE75C7"/>
    <w:rsid w:val="00FF2295"/>
    <w:rsid w:val="00FF624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538"/>
    <w:rPr>
      <w:rFonts w:ascii="Arial" w:hAnsi="Arial"/>
      <w:color w:val="000000" w:themeColor="text1"/>
      <w:szCs w:val="22"/>
    </w:rPr>
  </w:style>
  <w:style w:type="paragraph" w:styleId="Heading1">
    <w:name w:val="heading 1"/>
    <w:basedOn w:val="Normal"/>
    <w:next w:val="Normal"/>
    <w:link w:val="Heading1Char"/>
    <w:uiPriority w:val="9"/>
    <w:qFormat/>
    <w:rsid w:val="00454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335538"/>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335538"/>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172AB5"/>
    <w:pPr>
      <w:numPr>
        <w:numId w:val="7"/>
      </w:numPr>
      <w:spacing w:before="120" w:after="180" w:line="240" w:lineRule="atLeast"/>
      <w:ind w:hanging="436"/>
    </w:pPr>
    <w:rPr>
      <w:rFonts w:eastAsia="Cambria" w:cstheme="minorHAnsi"/>
      <w:szCs w:val="20"/>
    </w:rPr>
  </w:style>
  <w:style w:type="paragraph" w:styleId="ListBullet2">
    <w:name w:val="List Bullet 2"/>
    <w:basedOn w:val="Normal"/>
    <w:autoRedefine/>
    <w:uiPriority w:val="2"/>
    <w:qFormat/>
    <w:rsid w:val="00C12DE0"/>
    <w:pPr>
      <w:spacing w:before="120" w:after="180" w:line="240" w:lineRule="atLeast"/>
    </w:pPr>
    <w:rPr>
      <w:rFonts w:eastAsia="Cambria" w:cs="Times New Roman"/>
    </w:rPr>
  </w:style>
  <w:style w:type="paragraph" w:styleId="ListBullet3">
    <w:name w:val="List Bullet 3"/>
    <w:basedOn w:val="Normal"/>
    <w:autoRedefine/>
    <w:uiPriority w:val="2"/>
    <w:qFormat/>
    <w:rsid w:val="00BE0386"/>
    <w:pPr>
      <w:numPr>
        <w:numId w:val="2"/>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6"/>
      </w:numPr>
    </w:pPr>
  </w:style>
  <w:style w:type="paragraph" w:customStyle="1" w:styleId="Numberbullet0">
    <w:name w:val="Number bullet"/>
    <w:basedOn w:val="ListBullet"/>
    <w:autoRedefine/>
    <w:uiPriority w:val="3"/>
    <w:qFormat/>
    <w:rsid w:val="00B46BC0"/>
    <w:pPr>
      <w:numPr>
        <w:numId w:val="1"/>
      </w:numPr>
    </w:pPr>
  </w:style>
  <w:style w:type="paragraph" w:customStyle="1" w:styleId="Numberbullet2">
    <w:name w:val="Number bullet 2"/>
    <w:basedOn w:val="ListBullet2"/>
    <w:autoRedefine/>
    <w:uiPriority w:val="3"/>
    <w:qFormat/>
    <w:rsid w:val="00F02AEC"/>
    <w:pPr>
      <w:ind w:left="850" w:hanging="425"/>
    </w:pPr>
  </w:style>
  <w:style w:type="paragraph" w:customStyle="1" w:styleId="Numberbullet3">
    <w:name w:val="Number bullet 3"/>
    <w:basedOn w:val="Normal"/>
    <w:autoRedefine/>
    <w:uiPriority w:val="3"/>
    <w:qFormat/>
    <w:rsid w:val="00BE0386"/>
    <w:pPr>
      <w:numPr>
        <w:numId w:val="3"/>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1"/>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uiPriority w:val="99"/>
    <w:rsid w:val="00206027"/>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206027"/>
    <w:rPr>
      <w:rFonts w:ascii="Arial" w:eastAsia="Cambria" w:hAnsi="Arial" w:cs="Times New Roman"/>
      <w:color w:val="333F48"/>
      <w:sz w:val="16"/>
      <w:szCs w:val="22"/>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4"/>
      </w:numPr>
      <w:tabs>
        <w:tab w:val="left" w:pos="425"/>
      </w:tabs>
    </w:pPr>
  </w:style>
  <w:style w:type="paragraph" w:customStyle="1" w:styleId="ListBullet-donotcross">
    <w:name w:val="List Bullet - do not (cross)"/>
    <w:basedOn w:val="ListBullet"/>
    <w:autoRedefine/>
    <w:uiPriority w:val="1"/>
    <w:qFormat/>
    <w:rsid w:val="00BE0386"/>
    <w:pPr>
      <w:numPr>
        <w:numId w:val="5"/>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9D113D"/>
    <w:pPr>
      <w:spacing w:after="0" w:line="240" w:lineRule="auto"/>
    </w:pPr>
    <w:rPr>
      <w:rFonts w:ascii="Arial" w:hAnsi="Arial" w:cs="Arial"/>
      <w:color w:val="000000" w:themeColor="text1"/>
      <w:sz w:val="16"/>
      <w:szCs w:val="16"/>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link w:val="ListParagraphChar"/>
    <w:autoRedefine/>
    <w:uiPriority w:val="34"/>
    <w:qFormat/>
    <w:rsid w:val="00B225AB"/>
    <w:pPr>
      <w:numPr>
        <w:numId w:val="10"/>
      </w:numPr>
      <w:spacing w:before="120" w:line="240" w:lineRule="atLeast"/>
      <w:contextualSpacing/>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paragraph" w:styleId="Revision">
    <w:name w:val="Revision"/>
    <w:hidden/>
    <w:uiPriority w:val="99"/>
    <w:semiHidden/>
    <w:rsid w:val="00CC4089"/>
    <w:pPr>
      <w:spacing w:after="0" w:line="240" w:lineRule="auto"/>
    </w:pPr>
    <w:rPr>
      <w:color w:val="000000" w:themeColor="text1"/>
      <w:sz w:val="22"/>
      <w:szCs w:val="22"/>
    </w:rPr>
  </w:style>
  <w:style w:type="table" w:customStyle="1" w:styleId="TableTGAblue1">
    <w:name w:val="Table TGA blue1"/>
    <w:basedOn w:val="TableNormal"/>
    <w:uiPriority w:val="99"/>
    <w:qFormat/>
    <w:rsid w:val="00F24669"/>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a">
    <w:name w:val="List Bullet (a)"/>
    <w:basedOn w:val="ListBullet"/>
    <w:autoRedefine/>
    <w:uiPriority w:val="1"/>
    <w:qFormat/>
    <w:rsid w:val="00F24669"/>
    <w:pPr>
      <w:numPr>
        <w:numId w:val="8"/>
      </w:numPr>
      <w:tabs>
        <w:tab w:val="num" w:pos="360"/>
      </w:tabs>
      <w:ind w:left="1083"/>
    </w:pPr>
    <w:rPr>
      <w:rFonts w:cs="Arial"/>
      <w:color w:val="FF0000"/>
    </w:rPr>
  </w:style>
  <w:style w:type="character" w:styleId="FollowedHyperlink">
    <w:name w:val="FollowedHyperlink"/>
    <w:basedOn w:val="DefaultParagraphFont"/>
    <w:uiPriority w:val="99"/>
    <w:semiHidden/>
    <w:unhideWhenUsed/>
    <w:rsid w:val="00FE75C7"/>
    <w:rPr>
      <w:color w:val="954F72" w:themeColor="followedHyperlink"/>
      <w:u w:val="single"/>
    </w:rPr>
  </w:style>
  <w:style w:type="character" w:customStyle="1" w:styleId="fm-vol-iss-date">
    <w:name w:val="fm-vol-iss-date"/>
    <w:basedOn w:val="DefaultParagraphFont"/>
    <w:rsid w:val="00D008E1"/>
  </w:style>
  <w:style w:type="character" w:customStyle="1" w:styleId="doi">
    <w:name w:val="doi"/>
    <w:basedOn w:val="DefaultParagraphFont"/>
    <w:rsid w:val="00D008E1"/>
  </w:style>
  <w:style w:type="character" w:customStyle="1" w:styleId="cf01">
    <w:name w:val="cf01"/>
    <w:basedOn w:val="DefaultParagraphFont"/>
    <w:rsid w:val="00361624"/>
    <w:rPr>
      <w:rFonts w:ascii="Segoe UI" w:hAnsi="Segoe UI" w:cs="Segoe UI" w:hint="default"/>
      <w:sz w:val="18"/>
      <w:szCs w:val="18"/>
    </w:rPr>
  </w:style>
  <w:style w:type="paragraph" w:customStyle="1" w:styleId="Footnotetext0">
    <w:name w:val="Foot note text"/>
    <w:basedOn w:val="Normal"/>
    <w:qFormat/>
    <w:rsid w:val="00206027"/>
    <w:pPr>
      <w:spacing w:after="0"/>
    </w:pPr>
    <w:rPr>
      <w:sz w:val="16"/>
      <w:szCs w:val="16"/>
    </w:rPr>
  </w:style>
  <w:style w:type="character" w:customStyle="1" w:styleId="author">
    <w:name w:val="author"/>
    <w:basedOn w:val="DefaultParagraphFont"/>
    <w:rsid w:val="00206027"/>
  </w:style>
  <w:style w:type="character" w:customStyle="1" w:styleId="articletitle">
    <w:name w:val="articletitle"/>
    <w:basedOn w:val="DefaultParagraphFont"/>
    <w:rsid w:val="00206027"/>
  </w:style>
  <w:style w:type="character" w:customStyle="1" w:styleId="pubyear">
    <w:name w:val="pubyear"/>
    <w:basedOn w:val="DefaultParagraphFont"/>
    <w:rsid w:val="00206027"/>
  </w:style>
  <w:style w:type="character" w:customStyle="1" w:styleId="vol">
    <w:name w:val="vol"/>
    <w:basedOn w:val="DefaultParagraphFont"/>
    <w:rsid w:val="00206027"/>
  </w:style>
  <w:style w:type="character" w:customStyle="1" w:styleId="citedissue">
    <w:name w:val="citedissue"/>
    <w:basedOn w:val="DefaultParagraphFont"/>
    <w:rsid w:val="00206027"/>
  </w:style>
  <w:style w:type="character" w:customStyle="1" w:styleId="pagefirst">
    <w:name w:val="pagefirst"/>
    <w:basedOn w:val="DefaultParagraphFont"/>
    <w:rsid w:val="00206027"/>
  </w:style>
  <w:style w:type="character" w:customStyle="1" w:styleId="pagelast">
    <w:name w:val="pagelast"/>
    <w:basedOn w:val="DefaultParagraphFont"/>
    <w:rsid w:val="00206027"/>
  </w:style>
  <w:style w:type="character" w:customStyle="1" w:styleId="cf11">
    <w:name w:val="cf11"/>
    <w:basedOn w:val="DefaultParagraphFont"/>
    <w:rsid w:val="005951C6"/>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B225AB"/>
    <w:rPr>
      <w:rFonts w:ascii="Arial" w:hAnsi="Arial"/>
      <w:color w:val="000000" w:themeColor="text1"/>
      <w:szCs w:val="22"/>
    </w:rPr>
  </w:style>
  <w:style w:type="character" w:customStyle="1" w:styleId="Heading1Char">
    <w:name w:val="Heading 1 Char"/>
    <w:basedOn w:val="DefaultParagraphFont"/>
    <w:link w:val="Heading1"/>
    <w:uiPriority w:val="9"/>
    <w:rsid w:val="00454694"/>
    <w:rPr>
      <w:rFonts w:asciiTheme="majorHAnsi" w:eastAsiaTheme="majorEastAsia" w:hAnsiTheme="majorHAnsi" w:cstheme="majorBidi"/>
      <w:color w:val="2F5496" w:themeColor="accent1" w:themeShade="BF"/>
      <w:sz w:val="32"/>
      <w:szCs w:val="32"/>
    </w:rPr>
  </w:style>
  <w:style w:type="paragraph" w:customStyle="1" w:styleId="ListBulleti">
    <w:name w:val="List Bullet (i)"/>
    <w:basedOn w:val="ListBullet"/>
    <w:autoRedefine/>
    <w:uiPriority w:val="1"/>
    <w:qFormat/>
    <w:rsid w:val="00874773"/>
    <w:pPr>
      <w:numPr>
        <w:numId w:val="9"/>
      </w:numPr>
    </w:pPr>
    <w:rPr>
      <w:rFonts w:asciiTheme="minorHAnsi" w:hAnsiTheme="minorHAnsi" w:cs="Times New Roman"/>
      <w:color w:val="auto"/>
      <w:kern w:val="2"/>
      <w:sz w:val="22"/>
      <w14:ligatures w14:val="standardContextual"/>
    </w:rPr>
  </w:style>
  <w:style w:type="character" w:customStyle="1" w:styleId="normaltextrun">
    <w:name w:val="normaltextrun"/>
    <w:basedOn w:val="DefaultParagraphFont"/>
    <w:rsid w:val="00874773"/>
  </w:style>
  <w:style w:type="paragraph" w:styleId="TOC4">
    <w:name w:val="toc 4"/>
    <w:basedOn w:val="Normal"/>
    <w:next w:val="Normal"/>
    <w:autoRedefine/>
    <w:uiPriority w:val="39"/>
    <w:unhideWhenUsed/>
    <w:rsid w:val="004320AC"/>
    <w:pPr>
      <w:spacing w:after="100"/>
      <w:ind w:left="660"/>
    </w:pPr>
    <w:rPr>
      <w:rFonts w:asciiTheme="minorHAnsi" w:eastAsiaTheme="minorEastAsia" w:hAnsiTheme="minorHAnsi"/>
      <w:color w:val="auto"/>
      <w:kern w:val="2"/>
      <w:sz w:val="22"/>
      <w:lang w:eastAsia="en-AU"/>
      <w14:ligatures w14:val="standardContextual"/>
    </w:rPr>
  </w:style>
  <w:style w:type="paragraph" w:styleId="TOC5">
    <w:name w:val="toc 5"/>
    <w:basedOn w:val="Normal"/>
    <w:next w:val="Normal"/>
    <w:autoRedefine/>
    <w:uiPriority w:val="39"/>
    <w:unhideWhenUsed/>
    <w:rsid w:val="004320AC"/>
    <w:pPr>
      <w:spacing w:after="100"/>
      <w:ind w:left="880"/>
    </w:pPr>
    <w:rPr>
      <w:rFonts w:asciiTheme="minorHAnsi" w:eastAsiaTheme="minorEastAsia" w:hAnsiTheme="minorHAnsi"/>
      <w:color w:val="auto"/>
      <w:kern w:val="2"/>
      <w:sz w:val="22"/>
      <w:lang w:eastAsia="en-AU"/>
      <w14:ligatures w14:val="standardContextual"/>
    </w:rPr>
  </w:style>
  <w:style w:type="paragraph" w:styleId="TOC6">
    <w:name w:val="toc 6"/>
    <w:basedOn w:val="Normal"/>
    <w:next w:val="Normal"/>
    <w:autoRedefine/>
    <w:uiPriority w:val="39"/>
    <w:unhideWhenUsed/>
    <w:rsid w:val="004320AC"/>
    <w:pPr>
      <w:spacing w:after="100"/>
      <w:ind w:left="1100"/>
    </w:pPr>
    <w:rPr>
      <w:rFonts w:asciiTheme="minorHAnsi" w:eastAsiaTheme="minorEastAsia" w:hAnsiTheme="minorHAnsi"/>
      <w:color w:val="auto"/>
      <w:kern w:val="2"/>
      <w:sz w:val="22"/>
      <w:lang w:eastAsia="en-AU"/>
      <w14:ligatures w14:val="standardContextual"/>
    </w:rPr>
  </w:style>
  <w:style w:type="paragraph" w:styleId="TOC7">
    <w:name w:val="toc 7"/>
    <w:basedOn w:val="Normal"/>
    <w:next w:val="Normal"/>
    <w:autoRedefine/>
    <w:uiPriority w:val="39"/>
    <w:unhideWhenUsed/>
    <w:rsid w:val="004320AC"/>
    <w:pPr>
      <w:spacing w:after="100"/>
      <w:ind w:left="1320"/>
    </w:pPr>
    <w:rPr>
      <w:rFonts w:asciiTheme="minorHAnsi" w:eastAsiaTheme="minorEastAsia" w:hAnsiTheme="minorHAnsi"/>
      <w:color w:val="auto"/>
      <w:kern w:val="2"/>
      <w:sz w:val="22"/>
      <w:lang w:eastAsia="en-AU"/>
      <w14:ligatures w14:val="standardContextual"/>
    </w:rPr>
  </w:style>
  <w:style w:type="paragraph" w:styleId="TOC8">
    <w:name w:val="toc 8"/>
    <w:basedOn w:val="Normal"/>
    <w:next w:val="Normal"/>
    <w:autoRedefine/>
    <w:uiPriority w:val="39"/>
    <w:unhideWhenUsed/>
    <w:rsid w:val="004320AC"/>
    <w:pPr>
      <w:spacing w:after="100"/>
      <w:ind w:left="1540"/>
    </w:pPr>
    <w:rPr>
      <w:rFonts w:asciiTheme="minorHAnsi" w:eastAsiaTheme="minorEastAsia" w:hAnsiTheme="minorHAnsi"/>
      <w:color w:val="auto"/>
      <w:kern w:val="2"/>
      <w:sz w:val="22"/>
      <w:lang w:eastAsia="en-AU"/>
      <w14:ligatures w14:val="standardContextual"/>
    </w:rPr>
  </w:style>
  <w:style w:type="paragraph" w:styleId="TOC9">
    <w:name w:val="toc 9"/>
    <w:basedOn w:val="Normal"/>
    <w:next w:val="Normal"/>
    <w:autoRedefine/>
    <w:uiPriority w:val="39"/>
    <w:unhideWhenUsed/>
    <w:rsid w:val="004320AC"/>
    <w:pPr>
      <w:spacing w:after="100"/>
      <w:ind w:left="1760"/>
    </w:pPr>
    <w:rPr>
      <w:rFonts w:asciiTheme="minorHAnsi" w:eastAsiaTheme="minorEastAsia" w:hAnsiTheme="minorHAnsi"/>
      <w:color w:val="auto"/>
      <w:kern w:val="2"/>
      <w:sz w:val="22"/>
      <w:lang w:eastAsia="en-AU"/>
      <w14:ligatures w14:val="standardContextual"/>
    </w:rPr>
  </w:style>
  <w:style w:type="paragraph" w:customStyle="1" w:styleId="Default">
    <w:name w:val="Default"/>
    <w:rsid w:val="009B06CA"/>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paragraph">
    <w:name w:val="paragraph"/>
    <w:basedOn w:val="Normal"/>
    <w:rsid w:val="009B06C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TGAblue">
    <w:name w:val="Table TGA blue"/>
    <w:basedOn w:val="TableNormal"/>
    <w:uiPriority w:val="99"/>
    <w:qFormat/>
    <w:rsid w:val="009B06CA"/>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eop">
    <w:name w:val="eop"/>
    <w:basedOn w:val="DefaultParagraphFont"/>
    <w:rsid w:val="009B06CA"/>
  </w:style>
  <w:style w:type="character" w:customStyle="1" w:styleId="scxw158489010">
    <w:name w:val="scxw158489010"/>
    <w:basedOn w:val="DefaultParagraphFont"/>
    <w:rsid w:val="009B06CA"/>
  </w:style>
  <w:style w:type="paragraph" w:styleId="TOCHeading">
    <w:name w:val="TOC Heading"/>
    <w:basedOn w:val="Heading1"/>
    <w:next w:val="Normal"/>
    <w:uiPriority w:val="39"/>
    <w:unhideWhenUsed/>
    <w:qFormat/>
    <w:rsid w:val="002B5C5B"/>
    <w:pPr>
      <w:outlineLvl w:val="9"/>
    </w:pPr>
    <w:rPr>
      <w:lang w:val="en-US"/>
    </w:rPr>
  </w:style>
  <w:style w:type="paragraph" w:styleId="EndnoteText">
    <w:name w:val="endnote text"/>
    <w:basedOn w:val="Normal"/>
    <w:link w:val="EndnoteTextChar"/>
    <w:uiPriority w:val="99"/>
    <w:semiHidden/>
    <w:unhideWhenUsed/>
    <w:rsid w:val="008C6CF9"/>
    <w:pPr>
      <w:spacing w:after="0" w:line="240" w:lineRule="auto"/>
    </w:pPr>
    <w:rPr>
      <w:szCs w:val="20"/>
    </w:rPr>
  </w:style>
  <w:style w:type="character" w:customStyle="1" w:styleId="EndnoteTextChar">
    <w:name w:val="Endnote Text Char"/>
    <w:basedOn w:val="DefaultParagraphFont"/>
    <w:link w:val="EndnoteText"/>
    <w:uiPriority w:val="99"/>
    <w:semiHidden/>
    <w:rsid w:val="008C6CF9"/>
    <w:rPr>
      <w:rFonts w:ascii="Arial" w:hAnsi="Arial"/>
      <w:color w:val="000000" w:themeColor="text1"/>
    </w:rPr>
  </w:style>
  <w:style w:type="character" w:styleId="EndnoteReference">
    <w:name w:val="endnote reference"/>
    <w:basedOn w:val="DefaultParagraphFont"/>
    <w:uiPriority w:val="99"/>
    <w:semiHidden/>
    <w:unhideWhenUsed/>
    <w:rsid w:val="008C6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6409">
      <w:bodyDiv w:val="1"/>
      <w:marLeft w:val="0"/>
      <w:marRight w:val="0"/>
      <w:marTop w:val="0"/>
      <w:marBottom w:val="0"/>
      <w:divBdr>
        <w:top w:val="none" w:sz="0" w:space="0" w:color="auto"/>
        <w:left w:val="none" w:sz="0" w:space="0" w:color="auto"/>
        <w:bottom w:val="none" w:sz="0" w:space="0" w:color="auto"/>
        <w:right w:val="none" w:sz="0" w:space="0" w:color="auto"/>
      </w:divBdr>
    </w:div>
    <w:div w:id="541016861">
      <w:bodyDiv w:val="1"/>
      <w:marLeft w:val="0"/>
      <w:marRight w:val="0"/>
      <w:marTop w:val="0"/>
      <w:marBottom w:val="0"/>
      <w:divBdr>
        <w:top w:val="none" w:sz="0" w:space="0" w:color="auto"/>
        <w:left w:val="none" w:sz="0" w:space="0" w:color="auto"/>
        <w:bottom w:val="none" w:sz="0" w:space="0" w:color="auto"/>
        <w:right w:val="none" w:sz="0" w:space="0" w:color="auto"/>
      </w:divBdr>
    </w:div>
    <w:div w:id="749930176">
      <w:bodyDiv w:val="1"/>
      <w:marLeft w:val="0"/>
      <w:marRight w:val="0"/>
      <w:marTop w:val="0"/>
      <w:marBottom w:val="0"/>
      <w:divBdr>
        <w:top w:val="none" w:sz="0" w:space="0" w:color="auto"/>
        <w:left w:val="none" w:sz="0" w:space="0" w:color="auto"/>
        <w:bottom w:val="none" w:sz="0" w:space="0" w:color="auto"/>
        <w:right w:val="none" w:sz="0" w:space="0" w:color="auto"/>
      </w:divBdr>
      <w:divsChild>
        <w:div w:id="1743988268">
          <w:marLeft w:val="0"/>
          <w:marRight w:val="0"/>
          <w:marTop w:val="0"/>
          <w:marBottom w:val="0"/>
          <w:divBdr>
            <w:top w:val="none" w:sz="0" w:space="0" w:color="auto"/>
            <w:left w:val="none" w:sz="0" w:space="0" w:color="auto"/>
            <w:bottom w:val="none" w:sz="0" w:space="0" w:color="auto"/>
            <w:right w:val="none" w:sz="0" w:space="0" w:color="auto"/>
          </w:divBdr>
        </w:div>
        <w:div w:id="2094618935">
          <w:marLeft w:val="0"/>
          <w:marRight w:val="0"/>
          <w:marTop w:val="0"/>
          <w:marBottom w:val="0"/>
          <w:divBdr>
            <w:top w:val="none" w:sz="0" w:space="0" w:color="auto"/>
            <w:left w:val="none" w:sz="0" w:space="0" w:color="auto"/>
            <w:bottom w:val="none" w:sz="0" w:space="0" w:color="auto"/>
            <w:right w:val="none" w:sz="0" w:space="0" w:color="auto"/>
          </w:divBdr>
        </w:div>
      </w:divsChild>
    </w:div>
    <w:div w:id="932543473">
      <w:bodyDiv w:val="1"/>
      <w:marLeft w:val="0"/>
      <w:marRight w:val="0"/>
      <w:marTop w:val="0"/>
      <w:marBottom w:val="0"/>
      <w:divBdr>
        <w:top w:val="none" w:sz="0" w:space="0" w:color="auto"/>
        <w:left w:val="none" w:sz="0" w:space="0" w:color="auto"/>
        <w:bottom w:val="none" w:sz="0" w:space="0" w:color="auto"/>
        <w:right w:val="none" w:sz="0" w:space="0" w:color="auto"/>
      </w:divBdr>
    </w:div>
    <w:div w:id="975795127">
      <w:bodyDiv w:val="1"/>
      <w:marLeft w:val="0"/>
      <w:marRight w:val="0"/>
      <w:marTop w:val="0"/>
      <w:marBottom w:val="0"/>
      <w:divBdr>
        <w:top w:val="none" w:sz="0" w:space="0" w:color="auto"/>
        <w:left w:val="none" w:sz="0" w:space="0" w:color="auto"/>
        <w:bottom w:val="none" w:sz="0" w:space="0" w:color="auto"/>
        <w:right w:val="none" w:sz="0" w:space="0" w:color="auto"/>
      </w:divBdr>
    </w:div>
    <w:div w:id="996493112">
      <w:bodyDiv w:val="1"/>
      <w:marLeft w:val="0"/>
      <w:marRight w:val="0"/>
      <w:marTop w:val="0"/>
      <w:marBottom w:val="0"/>
      <w:divBdr>
        <w:top w:val="none" w:sz="0" w:space="0" w:color="auto"/>
        <w:left w:val="none" w:sz="0" w:space="0" w:color="auto"/>
        <w:bottom w:val="none" w:sz="0" w:space="0" w:color="auto"/>
        <w:right w:val="none" w:sz="0" w:space="0" w:color="auto"/>
      </w:divBdr>
    </w:div>
    <w:div w:id="1006590152">
      <w:bodyDiv w:val="1"/>
      <w:marLeft w:val="0"/>
      <w:marRight w:val="0"/>
      <w:marTop w:val="0"/>
      <w:marBottom w:val="0"/>
      <w:divBdr>
        <w:top w:val="none" w:sz="0" w:space="0" w:color="auto"/>
        <w:left w:val="none" w:sz="0" w:space="0" w:color="auto"/>
        <w:bottom w:val="none" w:sz="0" w:space="0" w:color="auto"/>
        <w:right w:val="none" w:sz="0" w:space="0" w:color="auto"/>
      </w:divBdr>
    </w:div>
    <w:div w:id="1258443112">
      <w:bodyDiv w:val="1"/>
      <w:marLeft w:val="0"/>
      <w:marRight w:val="0"/>
      <w:marTop w:val="0"/>
      <w:marBottom w:val="0"/>
      <w:divBdr>
        <w:top w:val="none" w:sz="0" w:space="0" w:color="auto"/>
        <w:left w:val="none" w:sz="0" w:space="0" w:color="auto"/>
        <w:bottom w:val="none" w:sz="0" w:space="0" w:color="auto"/>
        <w:right w:val="none" w:sz="0" w:space="0" w:color="auto"/>
      </w:divBdr>
    </w:div>
    <w:div w:id="1407415277">
      <w:bodyDiv w:val="1"/>
      <w:marLeft w:val="0"/>
      <w:marRight w:val="0"/>
      <w:marTop w:val="0"/>
      <w:marBottom w:val="0"/>
      <w:divBdr>
        <w:top w:val="none" w:sz="0" w:space="0" w:color="auto"/>
        <w:left w:val="none" w:sz="0" w:space="0" w:color="auto"/>
        <w:bottom w:val="none" w:sz="0" w:space="0" w:color="auto"/>
        <w:right w:val="none" w:sz="0" w:space="0" w:color="auto"/>
      </w:divBdr>
    </w:div>
    <w:div w:id="1477255627">
      <w:bodyDiv w:val="1"/>
      <w:marLeft w:val="0"/>
      <w:marRight w:val="0"/>
      <w:marTop w:val="0"/>
      <w:marBottom w:val="0"/>
      <w:divBdr>
        <w:top w:val="none" w:sz="0" w:space="0" w:color="auto"/>
        <w:left w:val="none" w:sz="0" w:space="0" w:color="auto"/>
        <w:bottom w:val="none" w:sz="0" w:space="0" w:color="auto"/>
        <w:right w:val="none" w:sz="0" w:space="0" w:color="auto"/>
      </w:divBdr>
    </w:div>
    <w:div w:id="1548372662">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2020505876">
      <w:bodyDiv w:val="1"/>
      <w:marLeft w:val="0"/>
      <w:marRight w:val="0"/>
      <w:marTop w:val="0"/>
      <w:marBottom w:val="0"/>
      <w:divBdr>
        <w:top w:val="none" w:sz="0" w:space="0" w:color="auto"/>
        <w:left w:val="none" w:sz="0" w:space="0" w:color="auto"/>
        <w:bottom w:val="none" w:sz="0" w:space="0" w:color="auto"/>
        <w:right w:val="none" w:sz="0" w:space="0" w:color="auto"/>
      </w:divBdr>
    </w:div>
    <w:div w:id="20541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nsultations.tga.gov.au/tga/scheduling-pre-meeting-june-2025/user_uploads/pre-meeting-public-notice---june-2025-1.pdf" TargetMode="External"/><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yperlink" Target="https://www.tga.gov.au/resources/publication/scheduling-decisions-interim/notice-interim-decision-proposed-amendments-poisons-standard-relation-adrenalin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nsultations.tga.gov.au/tga/scheduling-pre-meeting-june-2025/" TargetMode="External"/><Relationship Id="rId25"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publication/scheduling-handbook-guidance-amending-poisons-standard" TargetMode="External"/><Relationship Id="rId20" Type="http://schemas.openxmlformats.org/officeDocument/2006/relationships/hyperlink" Target="https://consultations.tga.gov.au/tga/scheduling-interim-decision-march-20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publication/ahmac-scheduling-policy-framework-medicines-and-chemicals"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tga.gov.au/resources/publication/scheduling-decisions-interim/notice-interim-decision-proposed-amendments-poisons-standard-relation-adrenal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tga.gov.au/resources/publication/scheduling-decisions-interim/notice-interim-decision-proposed-amendments-poisons-standard-relation-adrenaline"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ines.org.uk/emc/product/101346/smpc"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2207FEC63043D680809C1B291F66DF"/>
        <w:category>
          <w:name w:val="General"/>
          <w:gallery w:val="placeholder"/>
        </w:category>
        <w:types>
          <w:type w:val="bbPlcHdr"/>
        </w:types>
        <w:behaviors>
          <w:behavior w:val="content"/>
        </w:behaviors>
        <w:guid w:val="{67F1255C-9782-4B99-8D1A-C04B4E452A27}"/>
      </w:docPartPr>
      <w:docPartBody>
        <w:p w:rsidR="00BE1268" w:rsidRDefault="003D0D9B" w:rsidP="003D0D9B">
          <w:pPr>
            <w:pStyle w:val="EE2207FEC63043D680809C1B291F66DF"/>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14"/>
    <w:rsid w:val="00081C45"/>
    <w:rsid w:val="000C153A"/>
    <w:rsid w:val="00141FAF"/>
    <w:rsid w:val="001746F2"/>
    <w:rsid w:val="001756EA"/>
    <w:rsid w:val="001E0F7C"/>
    <w:rsid w:val="001F00CB"/>
    <w:rsid w:val="00245EC6"/>
    <w:rsid w:val="0027487C"/>
    <w:rsid w:val="00281F7D"/>
    <w:rsid w:val="00343326"/>
    <w:rsid w:val="0034571D"/>
    <w:rsid w:val="00376EC4"/>
    <w:rsid w:val="00396400"/>
    <w:rsid w:val="003A58A2"/>
    <w:rsid w:val="003D0D9B"/>
    <w:rsid w:val="00405D2A"/>
    <w:rsid w:val="00413311"/>
    <w:rsid w:val="00474E1A"/>
    <w:rsid w:val="005762E9"/>
    <w:rsid w:val="00584F5D"/>
    <w:rsid w:val="005B3EC4"/>
    <w:rsid w:val="005D1882"/>
    <w:rsid w:val="006069CA"/>
    <w:rsid w:val="00631A4D"/>
    <w:rsid w:val="006B58CD"/>
    <w:rsid w:val="006F1AD1"/>
    <w:rsid w:val="0072341F"/>
    <w:rsid w:val="00750061"/>
    <w:rsid w:val="007A65BC"/>
    <w:rsid w:val="00822700"/>
    <w:rsid w:val="00864635"/>
    <w:rsid w:val="00885AA7"/>
    <w:rsid w:val="00895210"/>
    <w:rsid w:val="008A18C3"/>
    <w:rsid w:val="008E1014"/>
    <w:rsid w:val="00903C7F"/>
    <w:rsid w:val="009635A2"/>
    <w:rsid w:val="009A7CF3"/>
    <w:rsid w:val="009F0791"/>
    <w:rsid w:val="00A05140"/>
    <w:rsid w:val="00A24ED8"/>
    <w:rsid w:val="00AA5EE2"/>
    <w:rsid w:val="00AB603B"/>
    <w:rsid w:val="00AD38D0"/>
    <w:rsid w:val="00AE4590"/>
    <w:rsid w:val="00B80EFA"/>
    <w:rsid w:val="00B87CF7"/>
    <w:rsid w:val="00B919EF"/>
    <w:rsid w:val="00BE1268"/>
    <w:rsid w:val="00C710C9"/>
    <w:rsid w:val="00C9588A"/>
    <w:rsid w:val="00CA6314"/>
    <w:rsid w:val="00CF1ADC"/>
    <w:rsid w:val="00D0677B"/>
    <w:rsid w:val="00D22FCD"/>
    <w:rsid w:val="00D61E69"/>
    <w:rsid w:val="00DC2B6B"/>
    <w:rsid w:val="00DD3A94"/>
    <w:rsid w:val="00DE5C5D"/>
    <w:rsid w:val="00E23812"/>
    <w:rsid w:val="00E258F6"/>
    <w:rsid w:val="00E31717"/>
    <w:rsid w:val="00E632D8"/>
    <w:rsid w:val="00EE0D23"/>
    <w:rsid w:val="00F52B37"/>
    <w:rsid w:val="00F67ADC"/>
    <w:rsid w:val="00F80DDC"/>
    <w:rsid w:val="00F82B07"/>
    <w:rsid w:val="00FA0809"/>
    <w:rsid w:val="00FD4B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D9B"/>
    <w:rPr>
      <w:color w:val="808080"/>
    </w:rPr>
  </w:style>
  <w:style w:type="paragraph" w:customStyle="1" w:styleId="EE2207FEC63043D680809C1B291F66DF">
    <w:name w:val="EE2207FEC63043D680809C1B291F66DF"/>
    <w:rsid w:val="003D0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27</Words>
  <Characters>9182</Characters>
  <Application>Microsoft Office Word</Application>
  <DocSecurity>0</DocSecurity>
  <Lines>167</Lines>
  <Paragraphs>71</Paragraphs>
  <ScaleCrop>false</ScaleCrop>
  <HeadingPairs>
    <vt:vector size="2" baseType="variant">
      <vt:variant>
        <vt:lpstr>Title</vt:lpstr>
      </vt:variant>
      <vt:variant>
        <vt:i4>1</vt:i4>
      </vt:variant>
    </vt:vector>
  </HeadingPairs>
  <TitlesOfParts>
    <vt:vector size="1" baseType="lpstr">
      <vt:lpstr>Notice of final decision to amend (or not amend) the current Poisons Standard - ACMS #44, ACCS #38, Joint ACMS-ACCS #36</vt:lpstr>
    </vt:vector>
  </TitlesOfParts>
  <Company>Department of Health, Disability and Ageing</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amend (or not amend) the current Poisons Standard in relation to adrenaline</dc:title>
  <dc:subject>therapeutic goods regulation</dc:subject>
  <dc:creator>Therapeutic Goods Administration</dc:creator>
  <cp:keywords/>
  <dc:description/>
  <cp:lastModifiedBy>LACK, Janet</cp:lastModifiedBy>
  <cp:revision>3</cp:revision>
  <dcterms:created xsi:type="dcterms:W3CDTF">2026-01-22T03:20:00Z</dcterms:created>
  <dcterms:modified xsi:type="dcterms:W3CDTF">2026-01-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35b805,1d406b39,3ec5e991,1e6a8647,690e985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69748b9,170d7df9,605590b4,735ceef,36ae443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2:37:0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197abf6-0ab2-46c0-9106-73ce7314626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